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3617" w14:textId="68FF1E52" w:rsidR="003C4D87" w:rsidRPr="004D611C" w:rsidRDefault="00801508" w:rsidP="0010467B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Nuovi periodici per anno di pubblicazione. Dati OPAC SBN</w:t>
      </w:r>
    </w:p>
    <w:p w14:paraId="2388C183" w14:textId="7FA95FE2" w:rsidR="00024576" w:rsidRPr="00894B7F" w:rsidRDefault="00894B7F" w:rsidP="00AC3226">
      <w:pPr>
        <w:spacing w:after="0" w:line="240" w:lineRule="auto"/>
        <w:jc w:val="center"/>
        <w:rPr>
          <w:rFonts w:cstheme="minorHAnsi"/>
          <w:b/>
          <w:color w:val="C00000"/>
          <w:sz w:val="40"/>
          <w:szCs w:val="40"/>
        </w:rPr>
      </w:pPr>
      <w:r w:rsidRPr="00894B7F">
        <w:rPr>
          <w:rFonts w:cstheme="minorHAnsi"/>
          <w:b/>
          <w:color w:val="C00000"/>
          <w:sz w:val="40"/>
          <w:szCs w:val="40"/>
        </w:rPr>
        <w:t>1514-1830</w:t>
      </w:r>
    </w:p>
    <w:tbl>
      <w:tblPr>
        <w:tblStyle w:val="Grigliatabella"/>
        <w:tblW w:w="9483" w:type="dxa"/>
        <w:tblInd w:w="252" w:type="dxa"/>
        <w:tblLook w:val="04A0" w:firstRow="1" w:lastRow="0" w:firstColumn="1" w:lastColumn="0" w:noHBand="0" w:noVBand="1"/>
      </w:tblPr>
      <w:tblGrid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</w:tblGrid>
      <w:tr w:rsidR="00D2253A" w:rsidRPr="00FB774D" w14:paraId="0B2D3D42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5F6D5B9" w14:textId="0E84F001" w:rsidR="00F03E8C" w:rsidRPr="00214AFF" w:rsidRDefault="00F03E8C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B4027" w:rsidRPr="00214AFF">
              <w:rPr>
                <w:rFonts w:cstheme="minorHAnsi"/>
                <w:bCs/>
                <w:color w:val="C00000"/>
                <w:sz w:val="20"/>
                <w:szCs w:val="20"/>
              </w:rPr>
              <w:t>7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971EA61" w14:textId="13AA3252" w:rsidR="00F03E8C" w:rsidRPr="00214AFF" w:rsidRDefault="00F03E8C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23972B8" w14:textId="402B3B72" w:rsidR="00F03E8C" w:rsidRPr="00214AFF" w:rsidRDefault="00F03E8C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B4027" w:rsidRPr="00214AFF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0F2AA66" w14:textId="1B3B3D3A" w:rsidR="00F03E8C" w:rsidRPr="00214AFF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8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87FF5AF" w14:textId="42C126AE" w:rsidR="00F03E8C" w:rsidRPr="00214AFF" w:rsidRDefault="00F03E8C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B4027" w:rsidRPr="00214AFF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000F0E6" w14:textId="3CD3F6D4" w:rsidR="00F03E8C" w:rsidRPr="00214AFF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2742D4" w:rsidRPr="00214AFF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F26757B" w14:textId="0C747A70" w:rsidR="00F03E8C" w:rsidRPr="00214AFF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8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175C5EE" w14:textId="4747280A" w:rsidR="00F03E8C" w:rsidRPr="00214AFF" w:rsidRDefault="002742D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9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E36F18F" w14:textId="1C9805D0" w:rsidR="00F03E8C" w:rsidRPr="00214AFF" w:rsidRDefault="00A63CDD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9</w:t>
            </w:r>
            <w:r w:rsidR="005B089E" w:rsidRPr="00214AFF">
              <w:rPr>
                <w:rFonts w:cstheme="minorHAnsi"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CDDDA55" w14:textId="005099D4" w:rsidR="00F03E8C" w:rsidRPr="00214AFF" w:rsidRDefault="005B089E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9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60DD18E" w14:textId="77777777" w:rsidR="00F03E8C" w:rsidRPr="00214AFF" w:rsidRDefault="00F03E8C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2253A" w:rsidRPr="00FB774D" w14:paraId="0099988D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6193CC70" w14:textId="4824C974" w:rsidR="00F03E8C" w:rsidRPr="008F3AD4" w:rsidRDefault="008F3AD4" w:rsidP="00D06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F3AD4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2"/>
          </w:tcPr>
          <w:p w14:paraId="7E16DF1E" w14:textId="127A7A77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E7A7A75" w14:textId="7A269A06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4BB8BE62" w14:textId="7FB8E558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96C9451" w14:textId="7343510F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5828B52" w14:textId="7889A275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C277C7E" w14:textId="4B95B1AD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31DFADFD" w14:textId="35EFCAAC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6D228FEF" w14:textId="2F2A05A0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1F8B989" w14:textId="4B3EF0F1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DF2A466" w14:textId="661E450D" w:rsidR="00F03E8C" w:rsidRPr="008F3AD4" w:rsidRDefault="005B089E" w:rsidP="00D06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F3AD4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/>
                <w:noProof/>
                <w:sz w:val="20"/>
                <w:szCs w:val="20"/>
              </w:rPr>
              <w:t>5</w:t>
            </w:r>
            <w:r w:rsidRPr="008F3AD4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2253A" w:rsidRPr="00FB774D" w14:paraId="0E16C86E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C0E4FB1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1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13F278" w14:textId="7A0394D7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1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449D623" w14:textId="39169649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FA8CFF6" w14:textId="60AE2BB3" w:rsidR="009F0C54" w:rsidRPr="008F3AD4" w:rsidRDefault="00F67E2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2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A3EE2A3" w14:textId="30A747AE" w:rsidR="009F0C54" w:rsidRPr="008F3AD4" w:rsidRDefault="00F67E2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3</w:t>
            </w:r>
            <w:r w:rsidR="00E119DF" w:rsidRPr="008F3AD4">
              <w:rPr>
                <w:rFonts w:cstheme="minorHAnsi"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98971FD" w14:textId="4D26D0FD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3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8E6CA9C" w14:textId="718453AF" w:rsidR="009F0C54" w:rsidRPr="008F3AD4" w:rsidRDefault="00F67E2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3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8F77207" w14:textId="0A76DF2F" w:rsidR="009F0C54" w:rsidRPr="008F3AD4" w:rsidRDefault="00F67E2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3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7DE4896" w14:textId="4DCCACFA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5939EB9" w14:textId="37C80DE5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</w:t>
            </w:r>
            <w:r w:rsidR="00E119DF" w:rsidRPr="008F3AD4">
              <w:rPr>
                <w:rFonts w:cstheme="minorHAnsi"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B3CFF31" w14:textId="312A3E06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2253A" w:rsidRPr="00FB774D" w14:paraId="705F7FB9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1B13DE55" w14:textId="2AF9CBF0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4452976" w14:textId="022A4731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C5471C0" w14:textId="6DDE3F2B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E9CC371" w14:textId="7B75B644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F02A715" w14:textId="1C75BBA6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3D0B315" w14:textId="48CE2A04" w:rsidR="009F0C54" w:rsidRPr="008F3AD4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58732064" w14:textId="2ACDE922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53AE8E85" w14:textId="6BAC962F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A9E5742" w14:textId="570A82D5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5786821A" w14:textId="10C9DA71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E39F456" w14:textId="4C07E3FB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6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1AE227D4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AB3DF69" w14:textId="22163582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18E74B9" w14:textId="44894FB4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1208BD0" w14:textId="2A611FAD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8A083A7" w14:textId="51729CE4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0E781D8" w14:textId="2DD2710B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5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C6D360C" w14:textId="799270EA" w:rsidR="009F0C54" w:rsidRPr="008F3AD4" w:rsidRDefault="00DA1C30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5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4BF70DC" w14:textId="2FB94E7D" w:rsidR="009F0C54" w:rsidRPr="008F3AD4" w:rsidRDefault="00DA1C30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5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F595D32" w14:textId="689AABEA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6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259269F" w14:textId="23AF5D6A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6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12B8B57" w14:textId="485DDA36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6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E8D3975" w14:textId="352A293B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D2253A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29CCE34B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711EC030" w14:textId="65C1E734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3BFD8EA" w14:textId="5ACF999E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1F15D01" w14:textId="644A4999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389BA98" w14:textId="10F65A96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25C81AC8" w14:textId="55FDE476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8B84207" w14:textId="08327703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FC9B214" w14:textId="130C5009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7C17133" w14:textId="538934EA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3207363" w14:textId="51BFD30B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3EF79034" w14:textId="47102543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3A6402D1" w14:textId="10A56BED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5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4939FFB0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69909234" w14:textId="6C36A8FF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A45D6BD" w14:textId="340AB70E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7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44C088C" w14:textId="03A607C6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7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3F0AE50" w14:textId="45472FE4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7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5C0989" w14:textId="78313553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CE67168" w14:textId="6D29FD12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7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F999C2B" w14:textId="77EBB3CB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7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308DAFD" w14:textId="2103AEF2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5C5ECAE" w14:textId="1AB91F53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8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515C812" w14:textId="7290E95A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8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FA933ED" w14:textId="3ED0CA26" w:rsidR="009F0C54" w:rsidRPr="008F3AD4" w:rsidRDefault="0095576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7B8C35B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5112CEB0" w14:textId="13003BB5" w:rsidR="009F0C54" w:rsidRPr="008F3AD4" w:rsidRDefault="00D06725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59902847" w14:textId="0AFF54D1" w:rsidR="009F0C54" w:rsidRPr="008F3AD4" w:rsidRDefault="00D06725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A660CAE" w14:textId="32FF7D05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8011D5F" w14:textId="0E6BF014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DD074CB" w14:textId="5DE5D8C6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311D5AD3" w14:textId="10C3B44F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4E322AA4" w14:textId="3EE8FF69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759AB52F" w14:textId="55BA15E5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B25C396" w14:textId="3C5519BB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2CD208C" w14:textId="27C8F47A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266402D" w14:textId="5EE6D698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D2253A" w:rsidRPr="00FB774D" w14:paraId="78739258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F733D33" w14:textId="33562DC2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2FFA45F" w14:textId="671C70DE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45197FE" w14:textId="6CFB89AD" w:rsidR="009F0C54" w:rsidRPr="008F3AD4" w:rsidRDefault="0095576E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940D00E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67A6854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1011DAF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2DC7AC5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F5EBA40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01BE545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9374E81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9CB5473" w14:textId="6AE7E9E5" w:rsidR="009F0C54" w:rsidRPr="008F3AD4" w:rsidRDefault="0095576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4DE8624C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04C2409E" w14:textId="76C0E109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B35B09C" w14:textId="1E3873D8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5C527E3" w14:textId="5BB5A458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79819CA" w14:textId="0446C9D0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61222A8E" w14:textId="626EB841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6C7710F" w14:textId="2AB8DB59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5C4946BB" w14:textId="26F539F7" w:rsidR="009F0C54" w:rsidRPr="008F3AD4" w:rsidRDefault="009D27E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22B5E90" w14:textId="20B94ACF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4D759A2" w14:textId="7F77A037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49672D8" w14:textId="0C263775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7AC0B4E3" w14:textId="085CC2DE" w:rsidR="009F0C54" w:rsidRPr="008F3AD4" w:rsidRDefault="009D27E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</w:tr>
      <w:tr w:rsidR="00D2253A" w:rsidRPr="00FB774D" w14:paraId="52ADB95B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670FE4EF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7CE912B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AA4117C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3FAD59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CE9E701" w14:textId="6AB21F25" w:rsidR="009F0C54" w:rsidRPr="008F3AD4" w:rsidRDefault="0095576E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44FE9A1" w14:textId="3E31E6DF" w:rsidR="009F0C54" w:rsidRPr="008F3AD4" w:rsidRDefault="0095576E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8C2B548" w14:textId="4D25BF41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</w:t>
            </w:r>
            <w:r w:rsidR="0095576E" w:rsidRPr="008F3AD4">
              <w:rPr>
                <w:rFonts w:cstheme="minorHAnsi"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0B1654C" w14:textId="7913AE67" w:rsidR="009F0C54" w:rsidRPr="008F3AD4" w:rsidRDefault="00E119DF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087DBCA" w14:textId="56955467" w:rsidR="009F0C54" w:rsidRPr="008F3AD4" w:rsidRDefault="00E119DF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707C3A8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FE9AD64" w14:textId="5E04EB14" w:rsidR="009F0C54" w:rsidRPr="008F3AD4" w:rsidRDefault="0095576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668B82B4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6DACC4B4" w14:textId="2B4A66F3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80315C5" w14:textId="510097FC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966DB17" w14:textId="1ED3723E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9EFE7DC" w14:textId="30D28A3E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539EA8FB" w14:textId="5C382083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8C578A8" w14:textId="11E77E52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AB285D9" w14:textId="704438E0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4DC58DE1" w14:textId="39D3DD24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EE0C57C" w14:textId="0FD7933C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004EA3C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79ABE83" w14:textId="5A64EA0F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</w:tr>
      <w:tr w:rsidR="00D2253A" w:rsidRPr="00FB774D" w14:paraId="450CF152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122164D" w14:textId="28613539" w:rsidR="009F0C54" w:rsidRPr="00FB774D" w:rsidRDefault="00214AFF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3BE3275" w14:textId="4C618B2A" w:rsidR="009F0C54" w:rsidRPr="00FB774D" w:rsidRDefault="00D2253A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2253A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2A28BF9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0E07E4B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F59A484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D09284E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35C212A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071003B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A22A536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E28D0EC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EE3D270" w14:textId="299FA3C5" w:rsidR="009F0C54" w:rsidRPr="00FB774D" w:rsidRDefault="00D2253A" w:rsidP="00D06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39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2253A" w:rsidRPr="00FB774D" w14:paraId="13628881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62905F3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7A1918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58CBF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596DB5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76878A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DE8C04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52482E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4BF03E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F04A36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FFDB05D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263A2A0" w14:textId="374D9C0D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</w:tr>
      <w:tr w:rsidR="00D2253A" w:rsidRPr="00FB774D" w14:paraId="0F8A6E89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461B6F11" w14:textId="429A9417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2580AD7A" w14:textId="3F300A5A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48BF40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81E11D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49FB97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E9A6824" w14:textId="3109E9ED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5499EE1D" w14:textId="645FEAA8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050C1D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5299094" w14:textId="2BF28BF3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69C4313" w14:textId="044A2823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3C60A6A" w14:textId="4D934897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</w:tr>
      <w:tr w:rsidR="00D2253A" w:rsidRPr="00FB774D" w14:paraId="06E17E58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4CBF3225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DF38E0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39BB106" w14:textId="77777777" w:rsidR="009F0C54" w:rsidRPr="008F3AD4" w:rsidRDefault="009F0C54" w:rsidP="002C6486">
            <w:pPr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6E32C4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425F48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F23F335" w14:textId="14DF79D5" w:rsidR="009F0C54" w:rsidRPr="008F3AD4" w:rsidRDefault="006B161C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136094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10DC3A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817AA9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EF95E2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9</w:t>
            </w:r>
          </w:p>
        </w:tc>
        <w:tc>
          <w:tcPr>
            <w:tcW w:w="850" w:type="dxa"/>
            <w:gridSpan w:val="2"/>
          </w:tcPr>
          <w:p w14:paraId="6F9D76B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996FCB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13B89A50" w14:textId="4EBA2CC3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C04A636" w14:textId="5DCF25A7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969337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3E851DE" w14:textId="2654B115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299923B" w14:textId="1A1A3F82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88BC072" w14:textId="5C51A948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462952D" w14:textId="0A186582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3501CF4B" w14:textId="20ACB36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17A31F6" w14:textId="64FAD7E8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7DB694E" w14:textId="7373ABA2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763C55A" w14:textId="0639DB8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</w:tr>
      <w:tr w:rsidR="00D2253A" w:rsidRPr="00FB774D" w14:paraId="19736A6E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06ABFD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A4E8B9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24D528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B63F3D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48F319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46D4EC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074370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57008B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60B5A6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C97056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9</w:t>
            </w:r>
          </w:p>
        </w:tc>
        <w:tc>
          <w:tcPr>
            <w:tcW w:w="850" w:type="dxa"/>
            <w:gridSpan w:val="2"/>
          </w:tcPr>
          <w:p w14:paraId="58B7ACF7" w14:textId="03FC822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684DF375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BC6CA9C" w14:textId="2DC20940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457BBE9" w14:textId="74A71092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4D0893A" w14:textId="4833A507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4F2D36A8" w14:textId="245179B7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496BAE7" w14:textId="004EDE48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58CEAA9" w14:textId="6CB2105F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A133ED2" w14:textId="6EE468CF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F5DC7A6" w14:textId="062B10C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BC0D81D" w14:textId="3D2EE1A1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02F9BD6" w14:textId="4A92C0B1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D7A4FA3" w14:textId="13C191A1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13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681AA29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181C82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AE7D17D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A5C7C0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90F0DA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18BBC3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8BFC62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022510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F8CACF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2D3D3E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374EE8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9</w:t>
            </w:r>
          </w:p>
        </w:tc>
        <w:tc>
          <w:tcPr>
            <w:tcW w:w="850" w:type="dxa"/>
            <w:gridSpan w:val="2"/>
          </w:tcPr>
          <w:p w14:paraId="07EE9D71" w14:textId="43BF2DF2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E8D1EB8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60DD1B1A" w14:textId="51FBC80F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1D65ABE2" w14:textId="4336BBA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07FC51B" w14:textId="25CA6F42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  <w:r w:rsidR="00F44BD9"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20B98C01" w14:textId="553EFBDC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93CCB1F" w14:textId="621AEC2D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7C49260C" w14:textId="3DE352D7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D4586A2" w14:textId="54EDC970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F4ABA77" w14:textId="4155A488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0E010E4" w14:textId="0D95BCE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6EF4D45D" w14:textId="3B579DA5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4183F64F" w14:textId="15FA709F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35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0E553230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06E079E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B031C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E71BFD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CD93EF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55296B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6C379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E9E025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ECC6C9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36EC46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B71A4A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9</w:t>
            </w:r>
          </w:p>
        </w:tc>
        <w:tc>
          <w:tcPr>
            <w:tcW w:w="850" w:type="dxa"/>
            <w:gridSpan w:val="2"/>
          </w:tcPr>
          <w:p w14:paraId="41C71AA0" w14:textId="48F81133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235C8EF4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573088B" w14:textId="185280DF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91BA3AC" w14:textId="3026AA5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14:paraId="1462DBF9" w14:textId="66E1A0BE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2F9D94CF" w14:textId="78E07C13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B628943" w14:textId="5704EA0D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E38B4CC" w14:textId="62046623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07CA757" w14:textId="2A208AB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492C750B" w14:textId="2B4799A3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499308EE" w14:textId="7293C60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28CA60EA" w14:textId="3D76E467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76F4AB4D" w14:textId="473EA2C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22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49C5C511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0E4E25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7CCB45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32F746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E91647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AC8FDC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BBCAA7D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FE5462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9C1A16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459FF3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BA0415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9</w:t>
            </w:r>
          </w:p>
        </w:tc>
        <w:tc>
          <w:tcPr>
            <w:tcW w:w="850" w:type="dxa"/>
            <w:gridSpan w:val="2"/>
          </w:tcPr>
          <w:p w14:paraId="4DF84D99" w14:textId="20320EEA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104AA3B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4325F8E3" w14:textId="38B5EB4F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2CA02E5" w14:textId="2431EA4A" w:rsidR="009F0C54" w:rsidRPr="008F3AD4" w:rsidRDefault="00DE63CA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3ADDCA48" w14:textId="1A11ACA5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9A603BF" w14:textId="3318E2AD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20EA9D31" w14:textId="7F8ECBEB" w:rsidR="009F0C54" w:rsidRPr="008F3AD4" w:rsidRDefault="00DE63CA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639D1C5E" w14:textId="25924A6F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D562B80" w14:textId="28642E74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DCF8FD1" w14:textId="2656EB50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6ECCEEE2" w14:textId="7E48BFF6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46F54984" w14:textId="0DDA42B5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4B1218B5" w14:textId="30008D1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24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09368BF3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A781DD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D1CAF7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0837E0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F87D08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857A50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563039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28D8FF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BD90E5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106D82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E9EEF6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9</w:t>
            </w:r>
          </w:p>
        </w:tc>
        <w:tc>
          <w:tcPr>
            <w:tcW w:w="850" w:type="dxa"/>
            <w:gridSpan w:val="2"/>
          </w:tcPr>
          <w:p w14:paraId="72538587" w14:textId="7FCCE061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59841E66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0CA39F27" w14:textId="3DAC2D77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14:paraId="7C1D65A5" w14:textId="47F93315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0ED159EA" w14:textId="3E298A11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07319F0" w14:textId="74DDBBC2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2AB6BAF2" w14:textId="5B2C4FA6" w:rsidR="009F0C54" w:rsidRPr="008F3AD4" w:rsidRDefault="005B4E66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3F2E9694" w14:textId="545D8F5B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79537C3C" w14:textId="6F8E275D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2D20D26" w14:textId="7DF82BD0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1F4F2E51" w14:textId="4B6FE1D7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3BB0A627" w14:textId="2B0F70AD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02E30003" w14:textId="533E5240" w:rsidR="009F0C54" w:rsidRPr="008F3AD4" w:rsidRDefault="005B4E66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9</w:t>
            </w:r>
          </w:p>
        </w:tc>
      </w:tr>
      <w:tr w:rsidR="00D2253A" w:rsidRPr="00FB774D" w14:paraId="668ACD3A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C8F087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643E2A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55A96A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F516B4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18DD6B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97211D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823B20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71D4F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602FAF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B61BDD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9</w:t>
            </w:r>
          </w:p>
        </w:tc>
        <w:tc>
          <w:tcPr>
            <w:tcW w:w="850" w:type="dxa"/>
            <w:gridSpan w:val="2"/>
          </w:tcPr>
          <w:p w14:paraId="0FBD26EB" w14:textId="71C8EADD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6C41DE9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5F00B53" w14:textId="257193D9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4EF6684" w14:textId="1141A5AE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3F3C9711" w14:textId="060F23BA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127C3B19" w14:textId="0A627498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42F3F258" w14:textId="1E7DC061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23A4DFA7" w14:textId="4AD6F6C6" w:rsidR="009F0C54" w:rsidRPr="008F3AD4" w:rsidRDefault="00A14B7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  <w:r w:rsidR="002A6C53"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724E0AA" w14:textId="431E5034" w:rsidR="009F0C54" w:rsidRPr="008F3AD4" w:rsidRDefault="008559BA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2CCB88D0" w14:textId="3D9B0BB4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74C701A" w14:textId="1E0D9DEE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6A75556F" w14:textId="2F626311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14:paraId="325B61CF" w14:textId="4B9FD8A4" w:rsidR="009F0C54" w:rsidRPr="008F3AD4" w:rsidRDefault="00A14B7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6</w:t>
            </w:r>
            <w:r w:rsidR="002A6C53"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D2253A" w:rsidRPr="00FB774D" w14:paraId="7C6D30BA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5CBC5A1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0D84A1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49E4CB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7F2AAF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961B2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09B807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89BB63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8AA07D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DFA9A5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200DFE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9</w:t>
            </w:r>
          </w:p>
        </w:tc>
        <w:tc>
          <w:tcPr>
            <w:tcW w:w="850" w:type="dxa"/>
            <w:gridSpan w:val="2"/>
          </w:tcPr>
          <w:p w14:paraId="2699FC34" w14:textId="43E7036A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15CC1730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03F3479C" w14:textId="48493712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14:paraId="270EDEDA" w14:textId="0B5EB162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08806FF" w14:textId="1E37D7A3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7D812825" w14:textId="001CCC04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5EEE0688" w14:textId="57ECE8CE" w:rsidR="009F0C54" w:rsidRPr="008F3AD4" w:rsidRDefault="00A2262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14:paraId="6C7D74C8" w14:textId="0CF8F7E8" w:rsidR="009F0C54" w:rsidRPr="008F3AD4" w:rsidRDefault="009D12D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23F613A5" w14:textId="4D28C0BD" w:rsidR="009F0C54" w:rsidRPr="008F3AD4" w:rsidRDefault="00D37E8D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14:paraId="325C6581" w14:textId="6BCB5DD6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DAEC10F" w14:textId="6E7E5727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543122F5" w14:textId="1953C17C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7C16E7EB" w14:textId="4D6B73B5" w:rsidR="009F0C54" w:rsidRPr="008F3AD4" w:rsidRDefault="00A2262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  <w:r w:rsidR="009D12D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</w:tr>
      <w:tr w:rsidR="00D2253A" w:rsidRPr="00FB774D" w14:paraId="45A5BEAD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51A246C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98339C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A4C8B8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5921DD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18F08A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74D040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0A0744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69AC69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AC1DBD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A1C5F8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9</w:t>
            </w:r>
          </w:p>
        </w:tc>
        <w:tc>
          <w:tcPr>
            <w:tcW w:w="850" w:type="dxa"/>
            <w:gridSpan w:val="2"/>
          </w:tcPr>
          <w:p w14:paraId="2D8AECA8" w14:textId="6713B299" w:rsidR="009F0C54" w:rsidRPr="008F3AD4" w:rsidRDefault="00E93D80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06F1475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0290BDEE" w14:textId="778667AD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05D30717" w14:textId="188ECFAB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</w:tcPr>
          <w:p w14:paraId="0BC3B69B" w14:textId="5BE4AE32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6E411A15" w14:textId="21432456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  <w:gridSpan w:val="2"/>
          </w:tcPr>
          <w:p w14:paraId="52929B01" w14:textId="22E30303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5D516694" w14:textId="53468B5F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14:paraId="16D92737" w14:textId="5A81EC9C" w:rsidR="009F0C54" w:rsidRPr="008F3AD4" w:rsidRDefault="00E119DF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14:paraId="23C22E97" w14:textId="73DE6A2A" w:rsidR="009F0C54" w:rsidRPr="008F3AD4" w:rsidRDefault="00E93D80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</w:tcPr>
          <w:p w14:paraId="6B8226E0" w14:textId="255EB6A2" w:rsidR="009F0C54" w:rsidRPr="008F3AD4" w:rsidRDefault="00E93D80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  <w:r w:rsidR="00FF6931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7B1A5F46" w14:textId="0A2ADB22" w:rsidR="009F0C54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</w:tcPr>
          <w:p w14:paraId="3DC60308" w14:textId="7F98B5BC" w:rsidR="009F0C54" w:rsidRPr="008F3AD4" w:rsidRDefault="00FF693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9</w:t>
            </w:r>
          </w:p>
        </w:tc>
      </w:tr>
      <w:tr w:rsidR="00D2253A" w:rsidRPr="00FB774D" w14:paraId="40CFE28F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070C270" w14:textId="4CE5AF28" w:rsidR="009F0C54" w:rsidRPr="00FB774D" w:rsidRDefault="00214AF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2"/>
          </w:tcPr>
          <w:p w14:paraId="30E03F4B" w14:textId="6C2CD54E" w:rsidR="009F0C54" w:rsidRPr="00FB774D" w:rsidRDefault="00D225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850" w:type="dxa"/>
            <w:gridSpan w:val="2"/>
          </w:tcPr>
          <w:p w14:paraId="25E8FCC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6366B01" w14:textId="4C9B542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0B40A3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F8956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C887D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B4F75E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26AAA2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10EA3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9AF2FF7" w14:textId="0E3AECA1" w:rsidR="009F0C54" w:rsidRPr="00FB774D" w:rsidRDefault="005B4E6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9D12DE">
              <w:rPr>
                <w:rFonts w:cstheme="minorHAnsi"/>
                <w:b/>
                <w:sz w:val="20"/>
                <w:szCs w:val="20"/>
              </w:rPr>
              <w:t>6</w:t>
            </w:r>
            <w:r w:rsidR="00FF693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D2253A" w:rsidRPr="00FB774D" w14:paraId="237475F3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650056B0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90A84F4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9B6C32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C926EAF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8AD3C71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8F4811C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709E2A4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14894C2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87F8E86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08B7F6D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2A4483E" w14:textId="3768799D" w:rsidR="00D65D6D" w:rsidRPr="008F3AD4" w:rsidRDefault="00D65D6D" w:rsidP="0068146D">
            <w:pPr>
              <w:jc w:val="right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</w:tr>
      <w:tr w:rsidR="00D2253A" w:rsidRPr="00FB774D" w14:paraId="3423DDF7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45DDB5D5" w14:textId="1BF467D7" w:rsidR="00D65D6D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</w:tcPr>
          <w:p w14:paraId="65957BF3" w14:textId="69CCF06E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</w:tcPr>
          <w:p w14:paraId="32C115BC" w14:textId="0107BFB8" w:rsidR="00D65D6D" w:rsidRPr="008F3AD4" w:rsidRDefault="00A73768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</w:tcPr>
          <w:p w14:paraId="346B9BD3" w14:textId="7D03A343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14:paraId="1F45AEEB" w14:textId="31FFF611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</w:tcPr>
          <w:p w14:paraId="4F5428DD" w14:textId="67C865E3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</w:tcPr>
          <w:p w14:paraId="6AB088AA" w14:textId="19A616A6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2"/>
          </w:tcPr>
          <w:p w14:paraId="1177CE8F" w14:textId="48E2A43C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</w:tcPr>
          <w:p w14:paraId="3C3BED89" w14:textId="111D3C7E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</w:tcPr>
          <w:p w14:paraId="62147357" w14:textId="76DF5937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  <w:r w:rsidR="00D764DD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4599B0E3" w14:textId="798A33BA" w:rsidR="00D65D6D" w:rsidRPr="008F3AD4" w:rsidRDefault="00D764DD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</w:t>
            </w:r>
            <w:r w:rsidR="00A73768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D2253A" w:rsidRPr="00FB774D" w14:paraId="4DF8DDE2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5F071CFA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EEF9144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7A4AD81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3A0F27F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083DAAA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D686E25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A5658BC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D96EF39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2645020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D629D2F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9</w:t>
            </w:r>
          </w:p>
        </w:tc>
        <w:tc>
          <w:tcPr>
            <w:tcW w:w="850" w:type="dxa"/>
            <w:gridSpan w:val="2"/>
          </w:tcPr>
          <w:p w14:paraId="4B3511CE" w14:textId="1705F452" w:rsidR="00D65D6D" w:rsidRPr="008F3AD4" w:rsidRDefault="005C37F1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2A597696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5F64FCF8" w14:textId="3C7AF1AB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850" w:type="dxa"/>
            <w:gridSpan w:val="2"/>
          </w:tcPr>
          <w:p w14:paraId="40499614" w14:textId="6010F183" w:rsidR="00D65D6D" w:rsidRPr="008F3AD4" w:rsidRDefault="0098202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2"/>
          </w:tcPr>
          <w:p w14:paraId="620F4AE4" w14:textId="7D4FA5AA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</w:tcPr>
          <w:p w14:paraId="7FB8ED8F" w14:textId="11D24AD1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</w:tcPr>
          <w:p w14:paraId="747E73E4" w14:textId="48FFCE2E" w:rsidR="00D65D6D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</w:tcPr>
          <w:p w14:paraId="3230F63A" w14:textId="5C9772EF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</w:tcPr>
          <w:p w14:paraId="1B62E76A" w14:textId="62803A7A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</w:tcPr>
          <w:p w14:paraId="3C5486E7" w14:textId="6F456252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</w:tcPr>
          <w:p w14:paraId="11C82B01" w14:textId="7B9FD4E3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</w:tcPr>
          <w:p w14:paraId="47268C18" w14:textId="37203924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gridSpan w:val="2"/>
          </w:tcPr>
          <w:p w14:paraId="2CD9608B" w14:textId="5AD50260" w:rsidR="00D65D6D" w:rsidRPr="008F3AD4" w:rsidRDefault="0098202E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3</w:t>
            </w:r>
          </w:p>
        </w:tc>
      </w:tr>
      <w:tr w:rsidR="00D2253A" w:rsidRPr="00FB774D" w14:paraId="100A423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452713E9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733AD10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482E300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C4B6CF1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49F0948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433DDAF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4CC43D5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B534A99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561B21D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FFAD6E8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9</w:t>
            </w:r>
          </w:p>
        </w:tc>
        <w:tc>
          <w:tcPr>
            <w:tcW w:w="850" w:type="dxa"/>
            <w:gridSpan w:val="2"/>
          </w:tcPr>
          <w:p w14:paraId="451349FD" w14:textId="5A7A9B92" w:rsidR="00D65D6D" w:rsidRPr="008F3AD4" w:rsidRDefault="005C37F1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391A9021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49BAAAC" w14:textId="3D95EAA0" w:rsidR="00D65D6D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  <w:gridSpan w:val="2"/>
          </w:tcPr>
          <w:p w14:paraId="12EF6F24" w14:textId="5B64F41D" w:rsidR="00D65D6D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850" w:type="dxa"/>
            <w:gridSpan w:val="2"/>
          </w:tcPr>
          <w:p w14:paraId="068765DD" w14:textId="3F6CF0EE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gridSpan w:val="2"/>
          </w:tcPr>
          <w:p w14:paraId="135B8217" w14:textId="25A7FEF9" w:rsidR="00141017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</w:tcPr>
          <w:p w14:paraId="389A65AD" w14:textId="3F10DD49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2"/>
          </w:tcPr>
          <w:p w14:paraId="163B75F7" w14:textId="03879880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850" w:type="dxa"/>
            <w:gridSpan w:val="2"/>
          </w:tcPr>
          <w:p w14:paraId="02294F97" w14:textId="7A6F860B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850" w:type="dxa"/>
            <w:gridSpan w:val="2"/>
          </w:tcPr>
          <w:p w14:paraId="05DEF294" w14:textId="4BC43A9D" w:rsidR="00D65D6D" w:rsidRPr="008F3AD4" w:rsidRDefault="00141885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2"/>
          </w:tcPr>
          <w:p w14:paraId="550CDD60" w14:textId="3A6D940F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  <w:r w:rsidR="00D3791C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</w:tcPr>
          <w:p w14:paraId="699592E4" w14:textId="3336BF5F" w:rsidR="00D65D6D" w:rsidRPr="008F3AD4" w:rsidRDefault="0040405F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</w:tcPr>
          <w:p w14:paraId="2A311C61" w14:textId="5BE57C1A" w:rsidR="00D65D6D" w:rsidRPr="008F3AD4" w:rsidRDefault="00141885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3</w:t>
            </w:r>
            <w:r w:rsidR="00D3791C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D2253A" w:rsidRPr="00FB774D" w14:paraId="240A8C39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292EE02B" w14:textId="35DDEF50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65A89E5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A68D97A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6BFB82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09C6A10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B9DDEB9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276432A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DFB61B9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FE0CA47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DBCD7FE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0B6E8B8" w14:textId="7DFC7807" w:rsidR="00E165DB" w:rsidRPr="008F3AD4" w:rsidRDefault="00E165DB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1766255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469A8464" w14:textId="4915DB8F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850" w:type="dxa"/>
            <w:gridSpan w:val="2"/>
          </w:tcPr>
          <w:p w14:paraId="30D5CED0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56BDD47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614ACDB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2383303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109D1AF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0BDE703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0544006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B28F4C7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D4364E2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D823633" w14:textId="53F87710" w:rsidR="00E165DB" w:rsidRPr="008F3AD4" w:rsidRDefault="00E165DB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1</w:t>
            </w:r>
          </w:p>
        </w:tc>
      </w:tr>
      <w:tr w:rsidR="00D2253A" w:rsidRPr="00FB774D" w14:paraId="1D5FC7A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14545832" w14:textId="63EBE1A4" w:rsidR="00E165DB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2"/>
          </w:tcPr>
          <w:p w14:paraId="02C821DA" w14:textId="7149D016" w:rsidR="00E165DB" w:rsidRDefault="00D225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850" w:type="dxa"/>
            <w:gridSpan w:val="2"/>
          </w:tcPr>
          <w:p w14:paraId="52C757B3" w14:textId="263FEC2D" w:rsidR="00E165DB" w:rsidRDefault="00D225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2"/>
          </w:tcPr>
          <w:p w14:paraId="447C4E03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FC9ADB7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71A4383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9CC026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9843730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0460DEB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A90D646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1791679" w14:textId="0DF7282E" w:rsidR="00E165DB" w:rsidRDefault="00FF6931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0</w:t>
            </w:r>
            <w:r w:rsidR="00D764DD">
              <w:rPr>
                <w:rFonts w:cstheme="minorHAnsi"/>
                <w:b/>
                <w:sz w:val="20"/>
                <w:szCs w:val="20"/>
              </w:rPr>
              <w:t>7</w:t>
            </w:r>
            <w:r w:rsidR="00A7376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D2253A" w:rsidRPr="00FB774D" w14:paraId="5694C7E3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23547C4C" w14:textId="5258A852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50" w:type="dxa"/>
            <w:gridSpan w:val="2"/>
          </w:tcPr>
          <w:p w14:paraId="7B3139EF" w14:textId="02BBEDB0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A888D39" w14:textId="3E53C04B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39E7FE0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29C88C0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A36CF18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3B39F0B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CE932E1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95198F5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A65EA2F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2D5FE97" w14:textId="20D748EE" w:rsidR="00894B7F" w:rsidRDefault="00894B7F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FF6931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D764DD">
              <w:rPr>
                <w:rFonts w:cstheme="minorHAnsi"/>
                <w:b/>
                <w:sz w:val="20"/>
                <w:szCs w:val="20"/>
              </w:rPr>
              <w:t>8</w:t>
            </w:r>
            <w:r w:rsidR="00A7376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04449039" w14:textId="6587A280" w:rsidR="00E165DB" w:rsidRPr="00894B7F" w:rsidRDefault="00894B7F" w:rsidP="00894B7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894B7F">
        <w:rPr>
          <w:b/>
          <w:bCs/>
          <w:color w:val="C00000"/>
          <w:sz w:val="44"/>
          <w:szCs w:val="44"/>
        </w:rPr>
        <w:t>1831-1860</w:t>
      </w:r>
    </w:p>
    <w:tbl>
      <w:tblPr>
        <w:tblStyle w:val="Grigliatabella"/>
        <w:tblW w:w="9350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06725" w:rsidRPr="00FB774D" w14:paraId="378E6CC4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316720B" w14:textId="77777777" w:rsidR="00D06725" w:rsidRPr="00936D18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36D18">
              <w:rPr>
                <w:rFonts w:cstheme="minorHAnsi"/>
                <w:b/>
                <w:color w:val="C00000"/>
                <w:sz w:val="20"/>
                <w:szCs w:val="20"/>
              </w:rPr>
              <w:t>183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F2209D4" w14:textId="77777777" w:rsidR="00D06725" w:rsidRPr="00825EDA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7DFF158" w14:textId="77777777" w:rsidR="00D06725" w:rsidRPr="00825EDA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53A82F5" w14:textId="77777777" w:rsidR="00D06725" w:rsidRPr="00825EDA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0BE9725" w14:textId="77777777" w:rsidR="00D06725" w:rsidRPr="00F53E77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B92B61" w14:textId="77777777" w:rsidR="00D06725" w:rsidRPr="00F53E77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CC1DFE9" w14:textId="77777777" w:rsidR="00D06725" w:rsidRPr="005B4CF2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B4CF2">
              <w:rPr>
                <w:rFonts w:cstheme="minorHAnsi"/>
                <w:b/>
                <w:color w:val="C00000"/>
                <w:sz w:val="20"/>
                <w:szCs w:val="20"/>
              </w:rPr>
              <w:t>183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4B7C5E9" w14:textId="77777777" w:rsidR="00D06725" w:rsidRPr="00787FBD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787FBD">
              <w:rPr>
                <w:rFonts w:cstheme="minorHAnsi"/>
                <w:b/>
                <w:color w:val="C00000"/>
                <w:sz w:val="20"/>
                <w:szCs w:val="20"/>
              </w:rPr>
              <w:t>183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30546F" w14:textId="77777777" w:rsidR="00D06725" w:rsidRPr="00305D57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05D57">
              <w:rPr>
                <w:rFonts w:cstheme="minorHAnsi"/>
                <w:b/>
                <w:color w:val="C00000"/>
                <w:sz w:val="20"/>
                <w:szCs w:val="20"/>
              </w:rPr>
              <w:t>183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DB9C6A8" w14:textId="16FA36EE" w:rsidR="00D06725" w:rsidRPr="00FB774D" w:rsidRDefault="00D06725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80778">
              <w:rPr>
                <w:rFonts w:cstheme="minorHAnsi"/>
                <w:b/>
                <w:color w:val="C00000"/>
                <w:sz w:val="20"/>
                <w:szCs w:val="20"/>
              </w:rPr>
              <w:t>1840</w:t>
            </w:r>
          </w:p>
        </w:tc>
        <w:tc>
          <w:tcPr>
            <w:tcW w:w="850" w:type="dxa"/>
          </w:tcPr>
          <w:p w14:paraId="2E240988" w14:textId="4CB959E0" w:rsidR="00D06725" w:rsidRPr="00FB774D" w:rsidRDefault="00D06725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6725" w:rsidRPr="004D611C" w14:paraId="6D1D394F" w14:textId="77777777" w:rsidTr="00D06725">
        <w:trPr>
          <w:jc w:val="center"/>
        </w:trPr>
        <w:tc>
          <w:tcPr>
            <w:tcW w:w="850" w:type="dxa"/>
          </w:tcPr>
          <w:p w14:paraId="13E335C5" w14:textId="62A4040D" w:rsidR="00D06725" w:rsidRPr="00936D18" w:rsidRDefault="00D0672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1</w:t>
            </w:r>
          </w:p>
        </w:tc>
        <w:tc>
          <w:tcPr>
            <w:tcW w:w="850" w:type="dxa"/>
          </w:tcPr>
          <w:p w14:paraId="0E928031" w14:textId="334CE901" w:rsidR="00D06725" w:rsidRPr="00654E82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14:paraId="254C7F11" w14:textId="441A9718" w:rsidR="00D06725" w:rsidRPr="00FE6C8F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14:paraId="02B3698D" w14:textId="275D4BCD" w:rsidR="00D06725" w:rsidRPr="00825EDA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14:paraId="37E4E671" w14:textId="585582B2" w:rsidR="00D06725" w:rsidRPr="002525A4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14:paraId="63695AF0" w14:textId="4723009B" w:rsidR="00D06725" w:rsidRPr="00F53E77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14:paraId="5BD28A85" w14:textId="6F18C3FB" w:rsidR="00D06725" w:rsidRPr="005B4CF2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14:paraId="3718E848" w14:textId="5200EF93" w:rsidR="00D06725" w:rsidRPr="00787FBD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14:paraId="5193F56F" w14:textId="2BC8234F" w:rsidR="00D06725" w:rsidRPr="00305D57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14:paraId="3745A5A8" w14:textId="382514E3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14:paraId="343B9704" w14:textId="5B070487" w:rsidR="00D06725" w:rsidRPr="00305D57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708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06725" w:rsidRPr="004D611C" w14:paraId="07C4335F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8959386" w14:textId="77777777" w:rsidR="00D06725" w:rsidRPr="003E7089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3E708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496208" w14:textId="77777777" w:rsidR="00D06725" w:rsidRPr="002B56F2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B56F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42AB65" w14:textId="77777777" w:rsidR="00D06725" w:rsidRPr="00B82B0A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B82B0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B5F709" w14:textId="77777777" w:rsidR="00D06725" w:rsidRPr="00DD03E4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D03E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D32110" w14:textId="77777777" w:rsidR="00D06725" w:rsidRPr="008D0500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050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8A821F9" w14:textId="77777777" w:rsidR="00D06725" w:rsidRPr="009F22C0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F22C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2C5261" w14:textId="77777777" w:rsidR="00D06725" w:rsidRPr="00A7074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614CFE" w14:textId="77777777" w:rsidR="00D06725" w:rsidRPr="005F4972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FD3B2D8" w14:textId="77777777" w:rsidR="00D06725" w:rsidRPr="005F4972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5B8B656" w14:textId="70BE8080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0</w:t>
            </w:r>
          </w:p>
        </w:tc>
        <w:tc>
          <w:tcPr>
            <w:tcW w:w="850" w:type="dxa"/>
          </w:tcPr>
          <w:p w14:paraId="5780EB00" w14:textId="05F0E61E" w:rsidR="00D06725" w:rsidRPr="005F4972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D06725" w:rsidRPr="004D611C" w14:paraId="35212F64" w14:textId="77777777" w:rsidTr="00D06725">
        <w:trPr>
          <w:jc w:val="center"/>
        </w:trPr>
        <w:tc>
          <w:tcPr>
            <w:tcW w:w="850" w:type="dxa"/>
          </w:tcPr>
          <w:p w14:paraId="7630B6A9" w14:textId="71444931" w:rsidR="00D06725" w:rsidRPr="003E7089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14:paraId="45DC70FF" w14:textId="5C33B434" w:rsidR="00D06725" w:rsidRPr="002B56F2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14:paraId="34E7CD5D" w14:textId="607988B7" w:rsidR="00D06725" w:rsidRPr="00B82B0A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14:paraId="3BBE43C0" w14:textId="5AE6E4C7" w:rsidR="00D06725" w:rsidRPr="00DD03E4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14:paraId="0D39E3DC" w14:textId="26DE7C0B" w:rsidR="00D06725" w:rsidRPr="008D0500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14:paraId="00E730DD" w14:textId="5A6A8E03" w:rsidR="00D06725" w:rsidRPr="009F22C0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610043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04A3BC4" w14:textId="285DC1F5" w:rsidR="00D06725" w:rsidRPr="00A7074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850" w:type="dxa"/>
          </w:tcPr>
          <w:p w14:paraId="7AE3B1DB" w14:textId="1C232E4C" w:rsidR="00D06725" w:rsidRPr="004D5FE9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48</w:t>
            </w:r>
          </w:p>
        </w:tc>
        <w:tc>
          <w:tcPr>
            <w:tcW w:w="850" w:type="dxa"/>
          </w:tcPr>
          <w:p w14:paraId="0C2B1A32" w14:textId="32E3A6D4" w:rsidR="00D06725" w:rsidRPr="00F64D7B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9280C">
              <w:rPr>
                <w:rFonts w:cstheme="minorHAns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68AF0AE6" w14:textId="525C2A9B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850" w:type="dxa"/>
          </w:tcPr>
          <w:p w14:paraId="6C98988C" w14:textId="02F1F475" w:rsidR="00D06725" w:rsidRPr="005F4972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49</w:t>
            </w:r>
            <w:r w:rsidR="00610043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</w:tr>
      <w:tr w:rsidR="00D06725" w:rsidRPr="00D80778" w14:paraId="191BA7B1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5D13EF89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0D934C2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7C9D617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26DB23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B1C30E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494B4CC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7E8BF3C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FD6BCA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31CFC20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5F41A0" w14:textId="07022275" w:rsidR="00D06725" w:rsidRPr="00D80778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0</w:t>
            </w:r>
          </w:p>
        </w:tc>
        <w:tc>
          <w:tcPr>
            <w:tcW w:w="850" w:type="dxa"/>
          </w:tcPr>
          <w:p w14:paraId="7A0125FF" w14:textId="1E42024F" w:rsidR="00D06725" w:rsidRPr="00D80778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D06725" w:rsidRPr="00D80778" w14:paraId="3662CFA6" w14:textId="77777777" w:rsidTr="00D06725">
        <w:trPr>
          <w:jc w:val="center"/>
        </w:trPr>
        <w:tc>
          <w:tcPr>
            <w:tcW w:w="850" w:type="dxa"/>
          </w:tcPr>
          <w:p w14:paraId="07541BC7" w14:textId="03405875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850" w:type="dxa"/>
          </w:tcPr>
          <w:p w14:paraId="40BA4449" w14:textId="2BBBF641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14:paraId="44DA77B1" w14:textId="3DB99F63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14:paraId="0C2E8C9B" w14:textId="0C14D410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0727AC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0D4DED6" w14:textId="6F2222AC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14:paraId="3175B15A" w14:textId="2FE11B8D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850" w:type="dxa"/>
          </w:tcPr>
          <w:p w14:paraId="0B219C0C" w14:textId="4994CE48" w:rsidR="00D06725" w:rsidRPr="00D80778" w:rsidRDefault="000E12CD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236C1D60" w14:textId="03C995C5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 w:rsidR="006F4FDB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5AFBB61" w14:textId="4616FF15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850" w:type="dxa"/>
          </w:tcPr>
          <w:p w14:paraId="5C2F3CEC" w14:textId="50395849" w:rsidR="00D06725" w:rsidRPr="00D80778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850" w:type="dxa"/>
          </w:tcPr>
          <w:p w14:paraId="41B42100" w14:textId="472C513A" w:rsidR="00D06725" w:rsidRPr="00D80778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.17</w:t>
            </w:r>
            <w:r w:rsidR="000E12CD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D06725" w:rsidRPr="00AC2D19" w14:paraId="4582FC97" w14:textId="77777777" w:rsidTr="00D06725">
        <w:trPr>
          <w:jc w:val="center"/>
        </w:trPr>
        <w:tc>
          <w:tcPr>
            <w:tcW w:w="850" w:type="dxa"/>
          </w:tcPr>
          <w:p w14:paraId="0865F4C6" w14:textId="357E8232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Sub</w:t>
            </w:r>
          </w:p>
        </w:tc>
        <w:tc>
          <w:tcPr>
            <w:tcW w:w="850" w:type="dxa"/>
          </w:tcPr>
          <w:p w14:paraId="4A6C0700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D55783F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2F2DC48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9F9965C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70A5050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1B807DE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C12C4C2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7134302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AC91798" w14:textId="77777777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8FE795F" w14:textId="6CB3ACE2" w:rsidR="00D06725" w:rsidRPr="00EB0728" w:rsidRDefault="0099280C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7</w:t>
            </w:r>
            <w:r w:rsidR="006F4FDB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610043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D06725" w:rsidRPr="00AC2D19" w14:paraId="39BDD5F3" w14:textId="77777777" w:rsidTr="00D06725">
        <w:trPr>
          <w:jc w:val="center"/>
        </w:trPr>
        <w:tc>
          <w:tcPr>
            <w:tcW w:w="850" w:type="dxa"/>
          </w:tcPr>
          <w:p w14:paraId="7FF0A905" w14:textId="352DBFE2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14 -</w:t>
            </w:r>
          </w:p>
        </w:tc>
        <w:tc>
          <w:tcPr>
            <w:tcW w:w="850" w:type="dxa"/>
          </w:tcPr>
          <w:p w14:paraId="4E910F97" w14:textId="0E8FE8A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60</w:t>
            </w:r>
          </w:p>
        </w:tc>
        <w:tc>
          <w:tcPr>
            <w:tcW w:w="850" w:type="dxa"/>
          </w:tcPr>
          <w:p w14:paraId="2E0FE78D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332E1F1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212AC99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1743F73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3B2FEC3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4E44C77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651F8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F532616" w14:textId="77777777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B933750" w14:textId="435AB17F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.3</w:t>
            </w:r>
            <w:r w:rsidR="00D764DD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610043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</w:tr>
    </w:tbl>
    <w:p w14:paraId="1E7EBC79" w14:textId="77777777" w:rsidR="00940E46" w:rsidRDefault="00940E46" w:rsidP="00894B7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007368B6" w14:textId="06C71509" w:rsidR="00E165DB" w:rsidRPr="00894B7F" w:rsidRDefault="00894B7F" w:rsidP="00894B7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894B7F">
        <w:rPr>
          <w:b/>
          <w:bCs/>
          <w:color w:val="C00000"/>
          <w:sz w:val="44"/>
          <w:szCs w:val="44"/>
        </w:rPr>
        <w:t>1861-1</w:t>
      </w:r>
      <w:r w:rsidR="00A75BC1">
        <w:rPr>
          <w:b/>
          <w:bCs/>
          <w:color w:val="C00000"/>
          <w:sz w:val="44"/>
          <w:szCs w:val="44"/>
        </w:rPr>
        <w:t>878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80778" w:rsidRPr="004D611C" w14:paraId="433C820C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50D412E" w14:textId="77777777" w:rsidR="00D80778" w:rsidRPr="009563BB" w:rsidRDefault="00D8077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563B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88A5256" w14:textId="77777777" w:rsidR="00D80778" w:rsidRPr="005C2FFF" w:rsidRDefault="00D8077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C2FF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D8571CD" w14:textId="77777777" w:rsidR="00D80778" w:rsidRPr="00F63A64" w:rsidRDefault="00D8077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63A6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36BA708" w14:textId="77777777" w:rsidR="00D80778" w:rsidRPr="00E165DB" w:rsidRDefault="00D8077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165D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F3A46B" w14:textId="77777777" w:rsidR="00D80778" w:rsidRPr="00083639" w:rsidRDefault="00D8077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08363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F74D6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621D0D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013605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821D6F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15712B3" w14:textId="1EB28238" w:rsidR="00D80778" w:rsidRPr="004D611C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D80778">
              <w:rPr>
                <w:rFonts w:cstheme="minorHAnsi"/>
                <w:color w:val="C00000"/>
                <w:sz w:val="20"/>
                <w:szCs w:val="20"/>
              </w:rPr>
              <w:t>1870</w:t>
            </w:r>
          </w:p>
        </w:tc>
        <w:tc>
          <w:tcPr>
            <w:tcW w:w="850" w:type="dxa"/>
          </w:tcPr>
          <w:p w14:paraId="3CAFE6F8" w14:textId="2043E6D0" w:rsidR="00D80778" w:rsidRPr="004D611C" w:rsidRDefault="00A75BC1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e</w:t>
            </w:r>
          </w:p>
        </w:tc>
      </w:tr>
      <w:tr w:rsidR="00D80778" w:rsidRPr="004D611C" w14:paraId="04A14660" w14:textId="77777777" w:rsidTr="00D80778">
        <w:trPr>
          <w:jc w:val="center"/>
        </w:trPr>
        <w:tc>
          <w:tcPr>
            <w:tcW w:w="850" w:type="dxa"/>
          </w:tcPr>
          <w:p w14:paraId="1221E3B5" w14:textId="74337E95" w:rsidR="00D80778" w:rsidRPr="009563BB" w:rsidRDefault="00480A0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FA5A2F"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14:paraId="39296248" w14:textId="788D389B" w:rsidR="00D80778" w:rsidRPr="00F63A64" w:rsidRDefault="00D8077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3A64"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FA5A2F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03AC4199" w14:textId="55BFFE1D" w:rsidR="00D80778" w:rsidRPr="00F63A64" w:rsidRDefault="00D8077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3A64">
              <w:rPr>
                <w:rFonts w:cstheme="minorHAnsi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850" w:type="dxa"/>
          </w:tcPr>
          <w:p w14:paraId="025D2B1B" w14:textId="429E10BC" w:rsidR="00D80778" w:rsidRPr="00E165DB" w:rsidRDefault="00D8077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65DB">
              <w:rPr>
                <w:rFonts w:cstheme="minorHAnsi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850" w:type="dxa"/>
          </w:tcPr>
          <w:p w14:paraId="4B4B57D7" w14:textId="1278D6C5" w:rsidR="00D80778" w:rsidRPr="00083639" w:rsidRDefault="00D8077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3639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4F5D9F">
              <w:rPr>
                <w:rFonts w:cstheme="minorHAns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2475B351" w14:textId="6147EEB0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0836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26CFD98" w14:textId="016312C8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  <w:r w:rsidR="0073322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3A49A1E3" w14:textId="7FD936E8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E63941"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14:paraId="35D449FF" w14:textId="123DC150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8</w:t>
            </w:r>
          </w:p>
        </w:tc>
        <w:tc>
          <w:tcPr>
            <w:tcW w:w="850" w:type="dxa"/>
          </w:tcPr>
          <w:p w14:paraId="03F40437" w14:textId="748AB980" w:rsidR="00D80778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D80778">
              <w:rPr>
                <w:rFonts w:cstheme="minorHAnsi"/>
                <w:sz w:val="20"/>
                <w:szCs w:val="20"/>
              </w:rPr>
              <w:t>394</w:t>
            </w:r>
          </w:p>
        </w:tc>
        <w:tc>
          <w:tcPr>
            <w:tcW w:w="850" w:type="dxa"/>
          </w:tcPr>
          <w:p w14:paraId="2C278EE2" w14:textId="20D2BA7C" w:rsidR="00D80778" w:rsidRPr="004D611C" w:rsidRDefault="00FA5A2F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75</w:t>
            </w:r>
            <w:r w:rsidR="004F5D9F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D80778" w:rsidRPr="004D611C" w14:paraId="01B35C7F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90CE523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BF64D4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8BEF2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63B391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ECA542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68C97CF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A8E14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D81F9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D419F4D" w14:textId="5E3F7568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B33495D" w14:textId="6FF9CB2F" w:rsidR="00D80778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8941EF" w14:textId="52CEBD00" w:rsidR="00D80778" w:rsidRPr="004D611C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80778" w:rsidRPr="00295F35" w14:paraId="5DE6E8FF" w14:textId="77777777" w:rsidTr="00D80778">
        <w:trPr>
          <w:jc w:val="center"/>
        </w:trPr>
        <w:tc>
          <w:tcPr>
            <w:tcW w:w="850" w:type="dxa"/>
          </w:tcPr>
          <w:p w14:paraId="11CD50F6" w14:textId="3437621E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6</w:t>
            </w:r>
          </w:p>
        </w:tc>
        <w:tc>
          <w:tcPr>
            <w:tcW w:w="850" w:type="dxa"/>
          </w:tcPr>
          <w:p w14:paraId="0CA7A14C" w14:textId="61DF8C32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6</w:t>
            </w:r>
          </w:p>
        </w:tc>
        <w:tc>
          <w:tcPr>
            <w:tcW w:w="850" w:type="dxa"/>
          </w:tcPr>
          <w:p w14:paraId="15E38F5E" w14:textId="252F3513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  <w:r w:rsidR="000D715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5FFC9CF" w14:textId="03FDE24E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  <w:r w:rsidR="006C5E1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0EE0109" w14:textId="24EF63AA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  <w:r w:rsidR="0066217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5AA9341" w14:textId="615149FD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14:paraId="0BE00E6A" w14:textId="22DA248E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372500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D95BE44" w14:textId="36D651A0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6</w:t>
            </w:r>
          </w:p>
        </w:tc>
        <w:tc>
          <w:tcPr>
            <w:tcW w:w="850" w:type="dxa"/>
          </w:tcPr>
          <w:p w14:paraId="64B114A9" w14:textId="7525ED28" w:rsidR="00D80778" w:rsidRPr="00295F35" w:rsidRDefault="00D80778" w:rsidP="00A75B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A801B9" w14:textId="7D65875F" w:rsidR="00D80778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728F0D" w14:textId="56AF28EB" w:rsidR="00D80778" w:rsidRPr="00295F35" w:rsidRDefault="00A75BC1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6C5E18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372500">
              <w:rPr>
                <w:rFonts w:cstheme="minorHAnsi"/>
                <w:sz w:val="20"/>
                <w:szCs w:val="20"/>
              </w:rPr>
              <w:t>4</w:t>
            </w:r>
            <w:r w:rsidR="000D7150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A75BC1" w:rsidRPr="00295F35" w14:paraId="7FBB6BDC" w14:textId="77777777" w:rsidTr="00D80778">
        <w:trPr>
          <w:jc w:val="center"/>
        </w:trPr>
        <w:tc>
          <w:tcPr>
            <w:tcW w:w="850" w:type="dxa"/>
          </w:tcPr>
          <w:p w14:paraId="37E3EAFA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BA519C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D9B0E1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636E18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837E0F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880282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D4EED8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DBC874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A6113D" w14:textId="77777777" w:rsidR="00A75BC1" w:rsidRPr="00295F35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F017D1" w14:textId="767AE30C" w:rsidR="00A75BC1" w:rsidRPr="00A75BC1" w:rsidRDefault="00A75BC1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75BC1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30CE91C8" w14:textId="554DA7BB" w:rsidR="00A75BC1" w:rsidRPr="00A75BC1" w:rsidRDefault="00FA5A2F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.30</w:t>
            </w:r>
            <w:r w:rsidR="000D7150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</w:tr>
    </w:tbl>
    <w:p w14:paraId="4F1E425A" w14:textId="77777777" w:rsidR="00940E46" w:rsidRDefault="00940E46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67963D25" w14:textId="7F1120A4" w:rsidR="00A75BC1" w:rsidRPr="00F6274B" w:rsidRDefault="00A75BC1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F6274B">
        <w:rPr>
          <w:b/>
          <w:bCs/>
          <w:color w:val="C00000"/>
          <w:sz w:val="44"/>
          <w:szCs w:val="44"/>
        </w:rPr>
        <w:t>1879-1888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75BC1" w:rsidRPr="004D611C" w14:paraId="4FD5793F" w14:textId="77777777" w:rsidTr="00A75BC1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B6DED50" w14:textId="65AFD6EA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87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DE489C" w14:textId="391B2209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88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DF90279" w14:textId="05AB335E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4E0B9B1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C409E0F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FC685C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3C7320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198D6F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853AA12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CB07111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6D8377D" w14:textId="0CCD822D" w:rsidR="00A75BC1" w:rsidRPr="00A75BC1" w:rsidRDefault="00A75BC1" w:rsidP="00A75BC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75BC1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</w:tr>
      <w:tr w:rsidR="00A75BC1" w:rsidRPr="008E211D" w14:paraId="792BC731" w14:textId="77777777" w:rsidTr="00A75BC1">
        <w:trPr>
          <w:jc w:val="center"/>
        </w:trPr>
        <w:tc>
          <w:tcPr>
            <w:tcW w:w="850" w:type="dxa"/>
          </w:tcPr>
          <w:p w14:paraId="37863F7D" w14:textId="5352DDF6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209F">
              <w:t>4</w:t>
            </w:r>
            <w:r w:rsidR="001D5B2D">
              <w:t>50</w:t>
            </w:r>
          </w:p>
        </w:tc>
        <w:tc>
          <w:tcPr>
            <w:tcW w:w="850" w:type="dxa"/>
          </w:tcPr>
          <w:p w14:paraId="40D9B833" w14:textId="5A96B133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2083">
              <w:t>60</w:t>
            </w:r>
            <w:r w:rsidR="00365828">
              <w:t>7</w:t>
            </w:r>
          </w:p>
        </w:tc>
        <w:tc>
          <w:tcPr>
            <w:tcW w:w="850" w:type="dxa"/>
          </w:tcPr>
          <w:p w14:paraId="515112B1" w14:textId="519449A2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9</w:t>
            </w:r>
          </w:p>
        </w:tc>
        <w:tc>
          <w:tcPr>
            <w:tcW w:w="850" w:type="dxa"/>
          </w:tcPr>
          <w:p w14:paraId="2E46DE9A" w14:textId="4888B8CE" w:rsidR="00A75BC1" w:rsidRPr="008E211D" w:rsidRDefault="00A75BC1" w:rsidP="00A75BC1">
            <w:pPr>
              <w:tabs>
                <w:tab w:val="left" w:pos="256"/>
                <w:tab w:val="center" w:pos="36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  <w:r w:rsidR="00845A1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6FD68CAA" w14:textId="622E0FEA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</w:t>
            </w:r>
          </w:p>
        </w:tc>
        <w:tc>
          <w:tcPr>
            <w:tcW w:w="850" w:type="dxa"/>
          </w:tcPr>
          <w:p w14:paraId="14DF43FB" w14:textId="51CFD686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5</w:t>
            </w:r>
          </w:p>
        </w:tc>
        <w:tc>
          <w:tcPr>
            <w:tcW w:w="850" w:type="dxa"/>
          </w:tcPr>
          <w:p w14:paraId="543FAF27" w14:textId="09D53581" w:rsidR="00A75BC1" w:rsidRPr="008E211D" w:rsidRDefault="00F00450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6</w:t>
            </w:r>
          </w:p>
        </w:tc>
        <w:tc>
          <w:tcPr>
            <w:tcW w:w="850" w:type="dxa"/>
          </w:tcPr>
          <w:p w14:paraId="2A2F4323" w14:textId="1A0249F1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  <w:r w:rsidR="00D564A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22F52A1" w14:textId="2CC8E470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1</w:t>
            </w:r>
          </w:p>
        </w:tc>
        <w:tc>
          <w:tcPr>
            <w:tcW w:w="850" w:type="dxa"/>
          </w:tcPr>
          <w:p w14:paraId="1C81DE2E" w14:textId="4147D8EB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  <w:r w:rsidR="00283EA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13A6B1B" w14:textId="10B85C64" w:rsidR="00A75BC1" w:rsidRPr="00A75BC1" w:rsidRDefault="00845A1A" w:rsidP="00A75BC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.2</w:t>
            </w:r>
            <w:r w:rsidR="00F00450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283EA9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</w:tr>
    </w:tbl>
    <w:p w14:paraId="137EC094" w14:textId="77777777" w:rsidR="00940E46" w:rsidRDefault="00940E46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391531FC" w14:textId="56E46836" w:rsidR="00A75BC1" w:rsidRPr="00F6274B" w:rsidRDefault="00A75BC1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F6274B">
        <w:rPr>
          <w:b/>
          <w:bCs/>
          <w:color w:val="C00000"/>
          <w:sz w:val="44"/>
          <w:szCs w:val="44"/>
        </w:rPr>
        <w:t>1889-1900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75BC1" w:rsidRPr="00A75BC1" w14:paraId="7ECED900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4E66305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5717DED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DF8AF08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85FC01E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C59FC30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32CAD9B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40CEA01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E79E1E8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4DC6E4E" w14:textId="62104166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88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78064E7" w14:textId="241F5FC6" w:rsidR="00A75BC1" w:rsidRPr="00A75BC1" w:rsidRDefault="00A75BC1" w:rsidP="00A75BC1">
            <w:pPr>
              <w:jc w:val="right"/>
              <w:rPr>
                <w:rFonts w:cstheme="minorHAnsi"/>
                <w:bCs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890</w:t>
            </w:r>
          </w:p>
        </w:tc>
        <w:tc>
          <w:tcPr>
            <w:tcW w:w="850" w:type="dxa"/>
          </w:tcPr>
          <w:p w14:paraId="53ABBF18" w14:textId="74014BC2" w:rsidR="00A75BC1" w:rsidRPr="00A75BC1" w:rsidRDefault="00A75BC1" w:rsidP="00A75BC1">
            <w:pPr>
              <w:jc w:val="right"/>
              <w:rPr>
                <w:rFonts w:cstheme="minorHAnsi"/>
                <w:bCs/>
                <w:color w:val="EE0000"/>
                <w:sz w:val="20"/>
                <w:szCs w:val="20"/>
              </w:rPr>
            </w:pPr>
            <w:r>
              <w:rPr>
                <w:rFonts w:cstheme="minorHAnsi"/>
                <w:bCs/>
                <w:color w:val="EE0000"/>
                <w:sz w:val="20"/>
                <w:szCs w:val="20"/>
              </w:rPr>
              <w:t>Totale</w:t>
            </w:r>
          </w:p>
        </w:tc>
      </w:tr>
      <w:tr w:rsidR="00A75BC1" w:rsidRPr="004D611C" w14:paraId="2A3A8C30" w14:textId="77777777" w:rsidTr="00A75BC1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356BD4D7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4D10ADC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29A49B9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40B3A10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DBF5B51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1F14A8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684FE4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CDB605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CCAFA4" w14:textId="24A9DAD5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A71AC">
              <w:t>755</w:t>
            </w:r>
          </w:p>
        </w:tc>
        <w:tc>
          <w:tcPr>
            <w:tcW w:w="850" w:type="dxa"/>
            <w:shd w:val="clear" w:color="auto" w:fill="FFFFFF" w:themeFill="background1"/>
          </w:tcPr>
          <w:p w14:paraId="397AE78B" w14:textId="62A9E34E" w:rsidR="00A75BC1" w:rsidRPr="00D80778" w:rsidRDefault="00A75BC1" w:rsidP="00A75BC1">
            <w:pPr>
              <w:jc w:val="right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AD1335">
              <w:t>825</w:t>
            </w:r>
          </w:p>
        </w:tc>
        <w:tc>
          <w:tcPr>
            <w:tcW w:w="850" w:type="dxa"/>
            <w:shd w:val="clear" w:color="auto" w:fill="FFFFFF" w:themeFill="background1"/>
          </w:tcPr>
          <w:p w14:paraId="3B11857B" w14:textId="7F3148E6" w:rsidR="00A75BC1" w:rsidRDefault="00A75BC1" w:rsidP="00A75BC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1580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80778" w:rsidRPr="004D611C" w14:paraId="4996D8BF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494917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29E69BD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4B3EC5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BB3CD81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BDFA1B6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D4B976A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FC7E3F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C840E54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268562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638575" w14:textId="1EB8ABB6" w:rsidR="00D80778" w:rsidRDefault="00D80778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D80778">
              <w:rPr>
                <w:rFonts w:cstheme="minorHAnsi"/>
                <w:bCs/>
                <w:color w:val="C00000"/>
                <w:sz w:val="20"/>
                <w:szCs w:val="20"/>
              </w:rPr>
              <w:t>1900</w:t>
            </w:r>
          </w:p>
        </w:tc>
        <w:tc>
          <w:tcPr>
            <w:tcW w:w="850" w:type="dxa"/>
          </w:tcPr>
          <w:p w14:paraId="2DD7C46A" w14:textId="5BF7B59C" w:rsidR="00D80778" w:rsidRPr="00764D96" w:rsidRDefault="00A75BC1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80778" w:rsidRPr="00894B7F" w14:paraId="64B4539F" w14:textId="77777777" w:rsidTr="00D80778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46FBB2BA" w14:textId="62467DB8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3</w:t>
            </w:r>
            <w:r w:rsidR="00694E5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14:paraId="4104637C" w14:textId="6B62ABDB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977</w:t>
            </w:r>
          </w:p>
        </w:tc>
        <w:tc>
          <w:tcPr>
            <w:tcW w:w="850" w:type="dxa"/>
            <w:shd w:val="clear" w:color="auto" w:fill="FFFFFF" w:themeFill="background1"/>
          </w:tcPr>
          <w:p w14:paraId="606964AF" w14:textId="214F33B8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6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6488935" w14:textId="0E0A4260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792</w:t>
            </w:r>
          </w:p>
        </w:tc>
        <w:tc>
          <w:tcPr>
            <w:tcW w:w="850" w:type="dxa"/>
            <w:shd w:val="clear" w:color="auto" w:fill="FFFFFF" w:themeFill="background1"/>
          </w:tcPr>
          <w:p w14:paraId="67C484DA" w14:textId="5487C92F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2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9298DC9" w14:textId="6DB1A5CE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7</w:t>
            </w:r>
            <w:r w:rsidR="006F3CFF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</w:tcPr>
          <w:p w14:paraId="4A315C1E" w14:textId="495E7695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56</w:t>
            </w:r>
          </w:p>
        </w:tc>
        <w:tc>
          <w:tcPr>
            <w:tcW w:w="850" w:type="dxa"/>
            <w:shd w:val="clear" w:color="auto" w:fill="FFFFFF" w:themeFill="background1"/>
          </w:tcPr>
          <w:p w14:paraId="62A7CDBA" w14:textId="30F5AAFB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14:paraId="5A8C48D0" w14:textId="27C86F97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62</w:t>
            </w:r>
          </w:p>
        </w:tc>
        <w:tc>
          <w:tcPr>
            <w:tcW w:w="850" w:type="dxa"/>
            <w:shd w:val="clear" w:color="auto" w:fill="FFFFFF" w:themeFill="background1"/>
          </w:tcPr>
          <w:p w14:paraId="6F0BCEC6" w14:textId="3D1ECFE5" w:rsidR="00D80778" w:rsidRPr="00894B7F" w:rsidRDefault="00D80778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D80778">
              <w:rPr>
                <w:rFonts w:cstheme="minorHAnsi"/>
                <w:bCs/>
                <w:sz w:val="20"/>
                <w:szCs w:val="20"/>
              </w:rPr>
              <w:t>9</w:t>
            </w:r>
            <w:r w:rsidR="00473D5F">
              <w:rPr>
                <w:rFonts w:cstheme="minorHAnsi"/>
                <w:bCs/>
                <w:sz w:val="20"/>
                <w:szCs w:val="20"/>
              </w:rPr>
              <w:t>83</w:t>
            </w:r>
          </w:p>
        </w:tc>
        <w:tc>
          <w:tcPr>
            <w:tcW w:w="850" w:type="dxa"/>
            <w:shd w:val="clear" w:color="auto" w:fill="FFFFFF" w:themeFill="background1"/>
          </w:tcPr>
          <w:p w14:paraId="52D23126" w14:textId="449C8497" w:rsidR="00D80778" w:rsidRPr="00894B7F" w:rsidRDefault="00473D5F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4</w:t>
            </w:r>
            <w:r w:rsidR="00694E56">
              <w:rPr>
                <w:rFonts w:cstheme="minorHAnsi"/>
                <w:bCs/>
                <w:sz w:val="20"/>
                <w:szCs w:val="20"/>
              </w:rPr>
              <w:t>93</w:t>
            </w:r>
          </w:p>
        </w:tc>
      </w:tr>
      <w:tr w:rsidR="00A75BC1" w:rsidRPr="00894B7F" w14:paraId="0E50296A" w14:textId="77777777" w:rsidTr="00D80778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418C3D2D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C13B3A0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DED784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FECD5A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18CCD7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771119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D7C060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FC09FA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179344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794A35" w14:textId="4B08310F" w:rsidR="00A75BC1" w:rsidRPr="00A75BC1" w:rsidRDefault="00A75BC1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75BC1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50" w:type="dxa"/>
            <w:shd w:val="clear" w:color="auto" w:fill="FFFFFF" w:themeFill="background1"/>
          </w:tcPr>
          <w:p w14:paraId="45209710" w14:textId="76BE2349" w:rsidR="00A75BC1" w:rsidRPr="00A75BC1" w:rsidRDefault="00473D5F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0</w:t>
            </w:r>
            <w:r w:rsidR="00694E56">
              <w:rPr>
                <w:rFonts w:cstheme="minorHAnsi"/>
                <w:b/>
                <w:sz w:val="20"/>
                <w:szCs w:val="20"/>
              </w:rPr>
              <w:t>73</w:t>
            </w:r>
          </w:p>
        </w:tc>
      </w:tr>
    </w:tbl>
    <w:p w14:paraId="7531A523" w14:textId="77777777" w:rsidR="00940E46" w:rsidRDefault="00940E46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3F8257AF" w14:textId="19553727" w:rsidR="00A75BC1" w:rsidRPr="00F6274B" w:rsidRDefault="00A75BC1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F6274B">
        <w:rPr>
          <w:b/>
          <w:bCs/>
          <w:color w:val="C00000"/>
          <w:sz w:val="44"/>
          <w:szCs w:val="44"/>
        </w:rPr>
        <w:t>1901-1913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80778" w:rsidRPr="00894B7F" w14:paraId="57B68CE2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01070F88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6EB8364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41C428A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B315162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E0BE2FF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9103049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D192202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83A7721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F8DCA5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8B74132" w14:textId="0DEA65D1" w:rsidR="00D80778" w:rsidRPr="00894B7F" w:rsidRDefault="00D80778" w:rsidP="003204AA">
            <w:pPr>
              <w:jc w:val="right"/>
              <w:rPr>
                <w:rFonts w:cstheme="minorHAnsi"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color w:val="C00000"/>
                <w:sz w:val="20"/>
                <w:szCs w:val="20"/>
              </w:rPr>
              <w:t>1910</w:t>
            </w:r>
          </w:p>
        </w:tc>
        <w:tc>
          <w:tcPr>
            <w:tcW w:w="850" w:type="dxa"/>
            <w:shd w:val="clear" w:color="auto" w:fill="FFFFFF" w:themeFill="background1"/>
          </w:tcPr>
          <w:p w14:paraId="77356D7F" w14:textId="642A2055" w:rsidR="00D80778" w:rsidRPr="00894B7F" w:rsidRDefault="0062789E" w:rsidP="003204AA">
            <w:pPr>
              <w:jc w:val="right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Totale</w:t>
            </w:r>
          </w:p>
        </w:tc>
      </w:tr>
      <w:tr w:rsidR="00D80778" w:rsidRPr="004D611C" w14:paraId="76F07091" w14:textId="77777777" w:rsidTr="00D80778">
        <w:trPr>
          <w:jc w:val="center"/>
        </w:trPr>
        <w:tc>
          <w:tcPr>
            <w:tcW w:w="850" w:type="dxa"/>
          </w:tcPr>
          <w:p w14:paraId="032E48C7" w14:textId="13D020A0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7</w:t>
            </w:r>
          </w:p>
        </w:tc>
        <w:tc>
          <w:tcPr>
            <w:tcW w:w="850" w:type="dxa"/>
          </w:tcPr>
          <w:p w14:paraId="21AAA6BA" w14:textId="264E6134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75BC1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14:paraId="2ACAFC66" w14:textId="456A4222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14:paraId="4841A2D4" w14:textId="4E90AA3C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0</w:t>
            </w:r>
          </w:p>
        </w:tc>
        <w:tc>
          <w:tcPr>
            <w:tcW w:w="850" w:type="dxa"/>
          </w:tcPr>
          <w:p w14:paraId="19108DB0" w14:textId="2B6D8714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940E46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14:paraId="2B185748" w14:textId="41C8E761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9</w:t>
            </w:r>
          </w:p>
        </w:tc>
        <w:tc>
          <w:tcPr>
            <w:tcW w:w="850" w:type="dxa"/>
          </w:tcPr>
          <w:p w14:paraId="5FD91D6D" w14:textId="308838BD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5</w:t>
            </w:r>
          </w:p>
        </w:tc>
        <w:tc>
          <w:tcPr>
            <w:tcW w:w="850" w:type="dxa"/>
          </w:tcPr>
          <w:p w14:paraId="274AC840" w14:textId="02976054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3</w:t>
            </w:r>
          </w:p>
        </w:tc>
        <w:tc>
          <w:tcPr>
            <w:tcW w:w="850" w:type="dxa"/>
          </w:tcPr>
          <w:p w14:paraId="7AF0F711" w14:textId="0FC7EC48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6</w:t>
            </w:r>
          </w:p>
        </w:tc>
        <w:tc>
          <w:tcPr>
            <w:tcW w:w="850" w:type="dxa"/>
          </w:tcPr>
          <w:p w14:paraId="7D705EB5" w14:textId="2F8E422A" w:rsidR="00D80778" w:rsidRDefault="00D80778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 w:rsidRPr="00D80778">
              <w:rPr>
                <w:rFonts w:cstheme="minorHAnsi"/>
                <w:sz w:val="20"/>
                <w:szCs w:val="20"/>
              </w:rPr>
              <w:t>12</w:t>
            </w:r>
            <w:r w:rsidR="008F16F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094353BF" w14:textId="0CC2B95D" w:rsidR="00D80778" w:rsidRPr="004D611C" w:rsidRDefault="00940E46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3</w:t>
            </w:r>
            <w:r w:rsidR="008F16F9">
              <w:rPr>
                <w:rFonts w:cstheme="minorHAnsi"/>
                <w:sz w:val="20"/>
                <w:szCs w:val="20"/>
              </w:rPr>
              <w:t>55</w:t>
            </w:r>
          </w:p>
        </w:tc>
      </w:tr>
      <w:tr w:rsidR="00A75BC1" w:rsidRPr="00A75BC1" w14:paraId="706EA760" w14:textId="77777777" w:rsidTr="00A75BC1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CD9F4B2" w14:textId="6835D1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91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08D3A04" w14:textId="411A135E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91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4F76DEA" w14:textId="0CDCEC86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91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3408844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DB89157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CAC7B03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FF81C13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C59D3A7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D1983D5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F860D97" w14:textId="77777777" w:rsidR="00A75BC1" w:rsidRPr="00A75BC1" w:rsidRDefault="00A75BC1" w:rsidP="00A75BC1">
            <w:pPr>
              <w:jc w:val="right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6E37E3C" w14:textId="01E60FA4" w:rsidR="00A75BC1" w:rsidRPr="0062789E" w:rsidRDefault="0062789E" w:rsidP="00A75BC1">
            <w:pPr>
              <w:jc w:val="right"/>
              <w:rPr>
                <w:rFonts w:cstheme="minorHAnsi"/>
                <w:color w:val="EE0000"/>
                <w:sz w:val="20"/>
                <w:szCs w:val="20"/>
              </w:rPr>
            </w:pPr>
            <w:r w:rsidRPr="0062789E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75BC1" w:rsidRPr="004D611C" w14:paraId="0650F1AF" w14:textId="77777777" w:rsidTr="00D80778">
        <w:trPr>
          <w:jc w:val="center"/>
        </w:trPr>
        <w:tc>
          <w:tcPr>
            <w:tcW w:w="850" w:type="dxa"/>
          </w:tcPr>
          <w:p w14:paraId="1ADB377F" w14:textId="73B1C32E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4F2">
              <w:t>1201</w:t>
            </w:r>
          </w:p>
        </w:tc>
        <w:tc>
          <w:tcPr>
            <w:tcW w:w="850" w:type="dxa"/>
          </w:tcPr>
          <w:p w14:paraId="66ECD482" w14:textId="2065E72D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64FB">
              <w:t>1221</w:t>
            </w:r>
          </w:p>
        </w:tc>
        <w:tc>
          <w:tcPr>
            <w:tcW w:w="850" w:type="dxa"/>
          </w:tcPr>
          <w:p w14:paraId="26A1631C" w14:textId="126A7A91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558E">
              <w:t>1478</w:t>
            </w:r>
          </w:p>
        </w:tc>
        <w:tc>
          <w:tcPr>
            <w:tcW w:w="850" w:type="dxa"/>
          </w:tcPr>
          <w:p w14:paraId="1863E185" w14:textId="49A2B427" w:rsidR="00A75BC1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390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ACF7592" w14:textId="77777777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DE3C1B" w14:textId="77777777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B49806" w14:textId="77777777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38EB34" w14:textId="77777777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A41F9A" w14:textId="77777777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5D3E7F" w14:textId="77777777" w:rsidR="00A75BC1" w:rsidRDefault="00A75BC1" w:rsidP="00A75BC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3336907" w14:textId="0154EA23" w:rsidR="00A75BC1" w:rsidRPr="0062789E" w:rsidRDefault="0062789E" w:rsidP="00A75BC1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789E">
              <w:rPr>
                <w:rFonts w:cstheme="minorHAnsi"/>
                <w:sz w:val="20"/>
                <w:szCs w:val="20"/>
              </w:rPr>
              <w:t>3900</w:t>
            </w:r>
          </w:p>
        </w:tc>
      </w:tr>
      <w:tr w:rsidR="0062789E" w:rsidRPr="004D611C" w14:paraId="460B9E70" w14:textId="77777777" w:rsidTr="00D80778">
        <w:trPr>
          <w:jc w:val="center"/>
        </w:trPr>
        <w:tc>
          <w:tcPr>
            <w:tcW w:w="850" w:type="dxa"/>
          </w:tcPr>
          <w:p w14:paraId="26AC24AB" w14:textId="77777777" w:rsidR="0062789E" w:rsidRPr="004024F2" w:rsidRDefault="0062789E" w:rsidP="00A75BC1">
            <w:pPr>
              <w:jc w:val="center"/>
            </w:pPr>
          </w:p>
        </w:tc>
        <w:tc>
          <w:tcPr>
            <w:tcW w:w="850" w:type="dxa"/>
          </w:tcPr>
          <w:p w14:paraId="35078066" w14:textId="77777777" w:rsidR="0062789E" w:rsidRPr="00B964FB" w:rsidRDefault="0062789E" w:rsidP="00A75BC1">
            <w:pPr>
              <w:jc w:val="center"/>
            </w:pPr>
          </w:p>
        </w:tc>
        <w:tc>
          <w:tcPr>
            <w:tcW w:w="850" w:type="dxa"/>
          </w:tcPr>
          <w:p w14:paraId="7BD59F72" w14:textId="77777777" w:rsidR="0062789E" w:rsidRPr="0093558E" w:rsidRDefault="0062789E" w:rsidP="00A75BC1">
            <w:pPr>
              <w:jc w:val="center"/>
            </w:pPr>
          </w:p>
        </w:tc>
        <w:tc>
          <w:tcPr>
            <w:tcW w:w="850" w:type="dxa"/>
          </w:tcPr>
          <w:p w14:paraId="4D52C2D0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087CB3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A4E8C0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81BBD5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0FA90E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D54D49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02C323" w14:textId="43828FE4" w:rsidR="0062789E" w:rsidRDefault="0062789E" w:rsidP="00A75BC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1A04D27C" w14:textId="2163CB40" w:rsidR="0062789E" w:rsidRPr="0062789E" w:rsidRDefault="00940E46" w:rsidP="00A75BC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.2</w:t>
            </w:r>
            <w:r w:rsidR="008F16F9">
              <w:rPr>
                <w:rFonts w:cstheme="minorHAnsi"/>
                <w:b/>
                <w:bCs/>
                <w:sz w:val="20"/>
                <w:szCs w:val="20"/>
              </w:rPr>
              <w:t>55</w:t>
            </w:r>
          </w:p>
        </w:tc>
      </w:tr>
    </w:tbl>
    <w:p w14:paraId="6A2C6EFF" w14:textId="77777777" w:rsidR="00940E46" w:rsidRDefault="00940E46" w:rsidP="00894B7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622835BF" w14:textId="0C9924FB" w:rsidR="00894B7F" w:rsidRPr="00894B7F" w:rsidRDefault="00894B7F" w:rsidP="00894B7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894B7F">
        <w:rPr>
          <w:b/>
          <w:bCs/>
          <w:color w:val="C00000"/>
          <w:sz w:val="44"/>
          <w:szCs w:val="44"/>
        </w:rPr>
        <w:t>191</w:t>
      </w:r>
      <w:r w:rsidR="0062789E">
        <w:rPr>
          <w:b/>
          <w:bCs/>
          <w:color w:val="C00000"/>
          <w:sz w:val="44"/>
          <w:szCs w:val="44"/>
        </w:rPr>
        <w:t>4</w:t>
      </w:r>
      <w:r w:rsidRPr="00894B7F">
        <w:rPr>
          <w:b/>
          <w:bCs/>
          <w:color w:val="C00000"/>
          <w:sz w:val="44"/>
          <w:szCs w:val="44"/>
        </w:rPr>
        <w:t>-19</w:t>
      </w:r>
      <w:r w:rsidR="0062789E">
        <w:rPr>
          <w:b/>
          <w:bCs/>
          <w:color w:val="C00000"/>
          <w:sz w:val="44"/>
          <w:szCs w:val="44"/>
        </w:rPr>
        <w:t>21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07"/>
        <w:gridCol w:w="731"/>
        <w:gridCol w:w="798"/>
      </w:tblGrid>
      <w:tr w:rsidR="0062789E" w:rsidRPr="004D611C" w14:paraId="0204200D" w14:textId="77777777" w:rsidTr="0062789E">
        <w:trPr>
          <w:jc w:val="center"/>
        </w:trPr>
        <w:tc>
          <w:tcPr>
            <w:tcW w:w="798" w:type="dxa"/>
            <w:shd w:val="clear" w:color="auto" w:fill="FDE9D9" w:themeFill="accent6" w:themeFillTint="33"/>
          </w:tcPr>
          <w:p w14:paraId="7B7A86CB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4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14:paraId="26920891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5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14:paraId="4B5F6F07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6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14:paraId="27333CE8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7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14:paraId="73B45031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8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14:paraId="677565AE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9</w:t>
            </w:r>
          </w:p>
        </w:tc>
        <w:tc>
          <w:tcPr>
            <w:tcW w:w="707" w:type="dxa"/>
            <w:shd w:val="clear" w:color="auto" w:fill="FDE9D9" w:themeFill="accent6" w:themeFillTint="33"/>
          </w:tcPr>
          <w:p w14:paraId="6F1BED16" w14:textId="6D4F6316" w:rsidR="0062789E" w:rsidRPr="0062789E" w:rsidRDefault="0062789E" w:rsidP="0062789E">
            <w:pPr>
              <w:jc w:val="right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62789E">
              <w:rPr>
                <w:color w:val="C00000"/>
              </w:rPr>
              <w:t>1920</w:t>
            </w:r>
          </w:p>
        </w:tc>
        <w:tc>
          <w:tcPr>
            <w:tcW w:w="731" w:type="dxa"/>
            <w:shd w:val="clear" w:color="auto" w:fill="FDE9D9" w:themeFill="accent6" w:themeFillTint="33"/>
          </w:tcPr>
          <w:p w14:paraId="27DA43C2" w14:textId="746692F8" w:rsidR="0062789E" w:rsidRPr="0062789E" w:rsidRDefault="0062789E" w:rsidP="0062789E">
            <w:pPr>
              <w:jc w:val="right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62789E">
              <w:rPr>
                <w:color w:val="C00000"/>
              </w:rPr>
              <w:t>1921</w:t>
            </w:r>
          </w:p>
        </w:tc>
        <w:tc>
          <w:tcPr>
            <w:tcW w:w="798" w:type="dxa"/>
          </w:tcPr>
          <w:p w14:paraId="1DCAA40C" w14:textId="2730B5AE" w:rsidR="0062789E" w:rsidRPr="0062789E" w:rsidRDefault="0062789E" w:rsidP="0062789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789E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62789E" w:rsidRPr="004D611C" w14:paraId="215A3E3D" w14:textId="77777777" w:rsidTr="0062789E">
        <w:trPr>
          <w:jc w:val="center"/>
        </w:trPr>
        <w:tc>
          <w:tcPr>
            <w:tcW w:w="798" w:type="dxa"/>
          </w:tcPr>
          <w:p w14:paraId="50FB7A32" w14:textId="25C62C75" w:rsidR="0062789E" w:rsidRPr="004D611C" w:rsidRDefault="0062789E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</w:t>
            </w:r>
            <w:r w:rsidR="0070396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98" w:type="dxa"/>
          </w:tcPr>
          <w:p w14:paraId="5A8BAFC5" w14:textId="717542F8" w:rsidR="0062789E" w:rsidRPr="004D611C" w:rsidRDefault="00F95BF1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0</w:t>
            </w:r>
          </w:p>
        </w:tc>
        <w:tc>
          <w:tcPr>
            <w:tcW w:w="798" w:type="dxa"/>
          </w:tcPr>
          <w:p w14:paraId="3BE31014" w14:textId="098E28F1" w:rsidR="0062789E" w:rsidRPr="004D611C" w:rsidRDefault="0062789E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1</w:t>
            </w:r>
          </w:p>
        </w:tc>
        <w:tc>
          <w:tcPr>
            <w:tcW w:w="798" w:type="dxa"/>
          </w:tcPr>
          <w:p w14:paraId="10EC9E3E" w14:textId="435258E7" w:rsidR="0062789E" w:rsidRPr="004D611C" w:rsidRDefault="0062789E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7</w:t>
            </w:r>
          </w:p>
        </w:tc>
        <w:tc>
          <w:tcPr>
            <w:tcW w:w="798" w:type="dxa"/>
          </w:tcPr>
          <w:p w14:paraId="607F753B" w14:textId="76788937" w:rsidR="0062789E" w:rsidRPr="004D611C" w:rsidRDefault="0062789E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3</w:t>
            </w:r>
          </w:p>
        </w:tc>
        <w:tc>
          <w:tcPr>
            <w:tcW w:w="798" w:type="dxa"/>
          </w:tcPr>
          <w:p w14:paraId="14C147EE" w14:textId="35FEEE7D" w:rsidR="0062789E" w:rsidRPr="004D611C" w:rsidRDefault="0062789E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9</w:t>
            </w:r>
          </w:p>
        </w:tc>
        <w:tc>
          <w:tcPr>
            <w:tcW w:w="707" w:type="dxa"/>
          </w:tcPr>
          <w:p w14:paraId="04CCF35A" w14:textId="165A95D2" w:rsidR="0062789E" w:rsidRDefault="0062789E" w:rsidP="0062789E">
            <w:pPr>
              <w:jc w:val="right"/>
              <w:rPr>
                <w:rFonts w:cstheme="minorHAnsi"/>
                <w:sz w:val="20"/>
                <w:szCs w:val="20"/>
              </w:rPr>
            </w:pPr>
            <w:r w:rsidRPr="002336F6">
              <w:t>160</w:t>
            </w:r>
            <w:r w:rsidR="009556C9">
              <w:t>9</w:t>
            </w:r>
          </w:p>
        </w:tc>
        <w:tc>
          <w:tcPr>
            <w:tcW w:w="731" w:type="dxa"/>
          </w:tcPr>
          <w:p w14:paraId="1948F91B" w14:textId="1E2128AF" w:rsidR="0062789E" w:rsidRDefault="0062789E" w:rsidP="0062789E">
            <w:pPr>
              <w:jc w:val="right"/>
              <w:rPr>
                <w:rFonts w:cstheme="minorHAnsi"/>
                <w:sz w:val="20"/>
                <w:szCs w:val="20"/>
              </w:rPr>
            </w:pPr>
            <w:r w:rsidRPr="00F24CB9">
              <w:t>1587</w:t>
            </w:r>
          </w:p>
        </w:tc>
        <w:tc>
          <w:tcPr>
            <w:tcW w:w="798" w:type="dxa"/>
          </w:tcPr>
          <w:p w14:paraId="55F133BA" w14:textId="5D6C7158" w:rsidR="0062789E" w:rsidRPr="0062789E" w:rsidRDefault="00F95BF1" w:rsidP="0062789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9</w:t>
            </w:r>
            <w:r w:rsidR="009556C9">
              <w:rPr>
                <w:rFonts w:cstheme="minorHAnsi"/>
                <w:b/>
                <w:sz w:val="20"/>
                <w:szCs w:val="20"/>
              </w:rPr>
              <w:t>81</w:t>
            </w:r>
          </w:p>
        </w:tc>
      </w:tr>
    </w:tbl>
    <w:p w14:paraId="520C6F7A" w14:textId="77777777" w:rsidR="00940E46" w:rsidRDefault="00940E46" w:rsidP="0062789E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41FD7E27" w14:textId="45AB2738" w:rsidR="0062789E" w:rsidRPr="0062789E" w:rsidRDefault="0062789E" w:rsidP="0062789E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62789E">
        <w:rPr>
          <w:b/>
          <w:bCs/>
          <w:color w:val="C00000"/>
          <w:sz w:val="44"/>
          <w:szCs w:val="44"/>
        </w:rPr>
        <w:t>1922-1929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2789E" w:rsidRPr="004D611C" w14:paraId="24BD2A9E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2286FC6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54BDB9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1FF1DED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32BDE04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4F1463F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20D665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1CDD61A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09B957E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BC2A191" w14:textId="645F0375" w:rsidR="0062789E" w:rsidRPr="0062789E" w:rsidRDefault="0062789E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2789E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</w:tr>
      <w:tr w:rsidR="0062789E" w:rsidRPr="004D611C" w14:paraId="14237604" w14:textId="77777777" w:rsidTr="00894B7F">
        <w:trPr>
          <w:jc w:val="center"/>
        </w:trPr>
        <w:tc>
          <w:tcPr>
            <w:tcW w:w="850" w:type="dxa"/>
          </w:tcPr>
          <w:p w14:paraId="0A925A45" w14:textId="487F9F5D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22</w:t>
            </w:r>
          </w:p>
        </w:tc>
        <w:tc>
          <w:tcPr>
            <w:tcW w:w="850" w:type="dxa"/>
          </w:tcPr>
          <w:p w14:paraId="2B9DCB4E" w14:textId="25FA5E2F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5</w:t>
            </w:r>
          </w:p>
        </w:tc>
        <w:tc>
          <w:tcPr>
            <w:tcW w:w="850" w:type="dxa"/>
          </w:tcPr>
          <w:p w14:paraId="5F8D38B0" w14:textId="19EBCCD0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8</w:t>
            </w:r>
          </w:p>
        </w:tc>
        <w:tc>
          <w:tcPr>
            <w:tcW w:w="850" w:type="dxa"/>
          </w:tcPr>
          <w:p w14:paraId="47C4B179" w14:textId="59E1214C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8F403A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14:paraId="5FD93A42" w14:textId="33C7799C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2</w:t>
            </w:r>
          </w:p>
        </w:tc>
        <w:tc>
          <w:tcPr>
            <w:tcW w:w="850" w:type="dxa"/>
          </w:tcPr>
          <w:p w14:paraId="2B9CE4DF" w14:textId="0CA9DE22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4</w:t>
            </w:r>
          </w:p>
        </w:tc>
        <w:tc>
          <w:tcPr>
            <w:tcW w:w="850" w:type="dxa"/>
          </w:tcPr>
          <w:p w14:paraId="3D051242" w14:textId="7D321532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6</w:t>
            </w:r>
          </w:p>
        </w:tc>
        <w:tc>
          <w:tcPr>
            <w:tcW w:w="850" w:type="dxa"/>
          </w:tcPr>
          <w:p w14:paraId="069A4040" w14:textId="13E02BFA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9</w:t>
            </w:r>
          </w:p>
        </w:tc>
        <w:tc>
          <w:tcPr>
            <w:tcW w:w="850" w:type="dxa"/>
          </w:tcPr>
          <w:p w14:paraId="669F9BA8" w14:textId="35B271C2" w:rsidR="0062789E" w:rsidRPr="0062789E" w:rsidRDefault="008F403A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.545</w:t>
            </w:r>
          </w:p>
        </w:tc>
      </w:tr>
    </w:tbl>
    <w:p w14:paraId="18B7A40E" w14:textId="77777777" w:rsidR="00940E46" w:rsidRDefault="00940E46" w:rsidP="0062789E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69A42EDC" w14:textId="328E509F" w:rsidR="0062789E" w:rsidRPr="0062789E" w:rsidRDefault="0062789E" w:rsidP="0062789E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62789E">
        <w:rPr>
          <w:b/>
          <w:bCs/>
          <w:color w:val="C00000"/>
          <w:sz w:val="44"/>
          <w:szCs w:val="44"/>
        </w:rPr>
        <w:t>1930-1942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B1271" w:rsidRPr="004D611C" w14:paraId="05845709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F73463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4590F0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7A387F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7A30C2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15373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F3072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B6721E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8CDC4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CEC956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B2D181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9</w:t>
            </w:r>
          </w:p>
        </w:tc>
        <w:tc>
          <w:tcPr>
            <w:tcW w:w="850" w:type="dxa"/>
          </w:tcPr>
          <w:p w14:paraId="4C020B9D" w14:textId="4E165C45" w:rsidR="002B1271" w:rsidRPr="004D611C" w:rsidRDefault="0062789E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e</w:t>
            </w:r>
          </w:p>
        </w:tc>
      </w:tr>
      <w:tr w:rsidR="002B1271" w:rsidRPr="004D611C" w14:paraId="1F50D8FB" w14:textId="77777777" w:rsidTr="00894B7F">
        <w:trPr>
          <w:jc w:val="center"/>
        </w:trPr>
        <w:tc>
          <w:tcPr>
            <w:tcW w:w="850" w:type="dxa"/>
          </w:tcPr>
          <w:p w14:paraId="410BB54F" w14:textId="034E4257" w:rsidR="002B1271" w:rsidRPr="004D611C" w:rsidRDefault="00E7284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3</w:t>
            </w:r>
          </w:p>
        </w:tc>
        <w:tc>
          <w:tcPr>
            <w:tcW w:w="850" w:type="dxa"/>
          </w:tcPr>
          <w:p w14:paraId="793764A6" w14:textId="389F3393" w:rsidR="002B1271" w:rsidRPr="004D611C" w:rsidRDefault="00D75F8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D90AB7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5D1D230C" w14:textId="008F0BEB" w:rsidR="002B1271" w:rsidRPr="004D611C" w:rsidRDefault="00E7284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1</w:t>
            </w:r>
          </w:p>
        </w:tc>
        <w:tc>
          <w:tcPr>
            <w:tcW w:w="850" w:type="dxa"/>
          </w:tcPr>
          <w:p w14:paraId="41D66F2E" w14:textId="24171038" w:rsidR="002B1271" w:rsidRPr="004D611C" w:rsidRDefault="001B307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  <w:r w:rsidR="0034609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A742029" w14:textId="36F344C3" w:rsidR="002B1271" w:rsidRPr="004D611C" w:rsidRDefault="000C746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1</w:t>
            </w:r>
          </w:p>
        </w:tc>
        <w:tc>
          <w:tcPr>
            <w:tcW w:w="850" w:type="dxa"/>
          </w:tcPr>
          <w:p w14:paraId="3402A6AD" w14:textId="34C7F7A4" w:rsidR="002B1271" w:rsidRPr="004D611C" w:rsidRDefault="00E7284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</w:t>
            </w:r>
          </w:p>
        </w:tc>
        <w:tc>
          <w:tcPr>
            <w:tcW w:w="850" w:type="dxa"/>
          </w:tcPr>
          <w:p w14:paraId="64C11642" w14:textId="1A7E7937" w:rsidR="002B1271" w:rsidRPr="004D611C" w:rsidRDefault="0004650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  <w:r w:rsidR="007C18F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E7FD2E4" w14:textId="3E9573B7" w:rsidR="002B1271" w:rsidRPr="004D611C" w:rsidRDefault="008144E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4</w:t>
            </w:r>
          </w:p>
        </w:tc>
        <w:tc>
          <w:tcPr>
            <w:tcW w:w="850" w:type="dxa"/>
          </w:tcPr>
          <w:p w14:paraId="68CA6AC3" w14:textId="7CDBBFD5" w:rsidR="002B1271" w:rsidRPr="004D611C" w:rsidRDefault="002574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0</w:t>
            </w:r>
          </w:p>
        </w:tc>
        <w:tc>
          <w:tcPr>
            <w:tcW w:w="850" w:type="dxa"/>
          </w:tcPr>
          <w:p w14:paraId="386EB74C" w14:textId="65EBC334" w:rsidR="002B1271" w:rsidRPr="004D611C" w:rsidRDefault="004169F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  <w:r w:rsidR="00F8275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0A7AAD23" w14:textId="04FBECD3" w:rsidR="002B1271" w:rsidRPr="004D611C" w:rsidRDefault="0062789E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188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16AC2FB9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BA0D0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lastRenderedPageBreak/>
              <w:t>194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3725F3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BC20F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D489479" w14:textId="2A2BDEDA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4748E0B" w14:textId="62965D8D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67A1CA7" w14:textId="0B9C312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5AA18A5" w14:textId="577E9B69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9805406" w14:textId="217D1AEC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B243B1A" w14:textId="16F71F6B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7FC34E0" w14:textId="299D69F8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856CD0" w14:textId="1BB90F36" w:rsidR="002B1271" w:rsidRPr="004D611C" w:rsidRDefault="00CD1D17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07890EA4" w14:textId="77777777" w:rsidTr="00894B7F">
        <w:trPr>
          <w:jc w:val="center"/>
        </w:trPr>
        <w:tc>
          <w:tcPr>
            <w:tcW w:w="850" w:type="dxa"/>
          </w:tcPr>
          <w:p w14:paraId="66AF7C9C" w14:textId="3DEE2D9E" w:rsidR="002B1271" w:rsidRPr="004D611C" w:rsidRDefault="00D75F8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9</w:t>
            </w:r>
          </w:p>
        </w:tc>
        <w:tc>
          <w:tcPr>
            <w:tcW w:w="850" w:type="dxa"/>
          </w:tcPr>
          <w:p w14:paraId="754C538C" w14:textId="6BD897B0" w:rsidR="002B1271" w:rsidRPr="004D611C" w:rsidRDefault="00E93B3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9</w:t>
            </w:r>
          </w:p>
        </w:tc>
        <w:tc>
          <w:tcPr>
            <w:tcW w:w="850" w:type="dxa"/>
          </w:tcPr>
          <w:p w14:paraId="0C2E0AC3" w14:textId="51453CC5" w:rsidR="002B1271" w:rsidRPr="004D611C" w:rsidRDefault="000E112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9</w:t>
            </w:r>
          </w:p>
        </w:tc>
        <w:tc>
          <w:tcPr>
            <w:tcW w:w="850" w:type="dxa"/>
          </w:tcPr>
          <w:p w14:paraId="5D5F99B4" w14:textId="67974ECC" w:rsidR="002B1271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2177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7987771" w14:textId="3D8FDFDC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2AF6DA" w14:textId="02166D07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4CEA00" w14:textId="6B39C38E" w:rsidR="002B1271" w:rsidRPr="004D611C" w:rsidRDefault="002B1271" w:rsidP="00CD1D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B9F5EA" w14:textId="220468B1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1BEBC6" w14:textId="74442DF0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30D5A1" w14:textId="423A6493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80855D" w14:textId="241F13B7" w:rsidR="002B1271" w:rsidRPr="004D611C" w:rsidRDefault="0062789E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77</w:t>
            </w:r>
          </w:p>
        </w:tc>
      </w:tr>
      <w:tr w:rsidR="007476F8" w:rsidRPr="007476F8" w14:paraId="63B251DC" w14:textId="77777777" w:rsidTr="00894B7F">
        <w:trPr>
          <w:jc w:val="center"/>
        </w:trPr>
        <w:tc>
          <w:tcPr>
            <w:tcW w:w="850" w:type="dxa"/>
          </w:tcPr>
          <w:p w14:paraId="1775306A" w14:textId="6E33B8F5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5CF1D84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5ABFD9C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22D2D66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A339943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88B9F2B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F6609F8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8991E4C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52C3416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BD6E7BE" w14:textId="1A700E33" w:rsidR="007476F8" w:rsidRPr="007476F8" w:rsidRDefault="00F6274B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4E851CE5" w14:textId="59938F46" w:rsidR="007476F8" w:rsidRPr="007476F8" w:rsidRDefault="0062789E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9365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92E1012" w14:textId="77777777" w:rsidR="00940E46" w:rsidRDefault="00940E46" w:rsidP="008F3AD4">
      <w:pPr>
        <w:spacing w:after="0"/>
        <w:jc w:val="center"/>
        <w:rPr>
          <w:b/>
          <w:bCs/>
          <w:color w:val="C00000"/>
          <w:sz w:val="44"/>
          <w:szCs w:val="44"/>
        </w:rPr>
      </w:pPr>
    </w:p>
    <w:p w14:paraId="1F95D837" w14:textId="581D5AB7" w:rsidR="0062789E" w:rsidRDefault="0062789E" w:rsidP="008F3AD4">
      <w:pPr>
        <w:spacing w:after="0"/>
        <w:jc w:val="center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1943-1946</w:t>
      </w:r>
    </w:p>
    <w:tbl>
      <w:tblPr>
        <w:tblStyle w:val="Grigliatabella"/>
        <w:tblW w:w="0" w:type="auto"/>
        <w:tblInd w:w="2207" w:type="dxa"/>
        <w:tblLook w:val="04A0" w:firstRow="1" w:lastRow="0" w:firstColumn="1" w:lastColumn="0" w:noHBand="0" w:noVBand="1"/>
      </w:tblPr>
      <w:tblGrid>
        <w:gridCol w:w="663"/>
        <w:gridCol w:w="1141"/>
        <w:gridCol w:w="1141"/>
        <w:gridCol w:w="1141"/>
        <w:gridCol w:w="1141"/>
      </w:tblGrid>
      <w:tr w:rsidR="0062789E" w:rsidRPr="0062789E" w14:paraId="14727917" w14:textId="30E67634" w:rsidTr="0062789E">
        <w:trPr>
          <w:trHeight w:val="195"/>
        </w:trPr>
        <w:tc>
          <w:tcPr>
            <w:tcW w:w="663" w:type="dxa"/>
            <w:shd w:val="clear" w:color="auto" w:fill="FDE9D9" w:themeFill="accent6" w:themeFillTint="33"/>
          </w:tcPr>
          <w:p w14:paraId="3D7A7EC2" w14:textId="4CF099BF" w:rsidR="0062789E" w:rsidRP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2789E">
              <w:rPr>
                <w:color w:val="C00000"/>
              </w:rPr>
              <w:t>1943</w:t>
            </w:r>
          </w:p>
        </w:tc>
        <w:tc>
          <w:tcPr>
            <w:tcW w:w="1141" w:type="dxa"/>
            <w:shd w:val="clear" w:color="auto" w:fill="FDE9D9" w:themeFill="accent6" w:themeFillTint="33"/>
          </w:tcPr>
          <w:p w14:paraId="1F5DA428" w14:textId="4413DE85" w:rsidR="0062789E" w:rsidRP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2789E">
              <w:rPr>
                <w:color w:val="C00000"/>
              </w:rPr>
              <w:t>1944</w:t>
            </w:r>
          </w:p>
        </w:tc>
        <w:tc>
          <w:tcPr>
            <w:tcW w:w="1141" w:type="dxa"/>
            <w:shd w:val="clear" w:color="auto" w:fill="FDE9D9" w:themeFill="accent6" w:themeFillTint="33"/>
          </w:tcPr>
          <w:p w14:paraId="666F578A" w14:textId="6F8EC239" w:rsidR="0062789E" w:rsidRP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2789E">
              <w:rPr>
                <w:color w:val="C00000"/>
              </w:rPr>
              <w:t>1945</w:t>
            </w:r>
          </w:p>
        </w:tc>
        <w:tc>
          <w:tcPr>
            <w:tcW w:w="1141" w:type="dxa"/>
            <w:shd w:val="clear" w:color="auto" w:fill="FDE9D9" w:themeFill="accent6" w:themeFillTint="33"/>
          </w:tcPr>
          <w:p w14:paraId="587E2E23" w14:textId="0F4B7A23" w:rsidR="0062789E" w:rsidRP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2789E">
              <w:rPr>
                <w:color w:val="C00000"/>
              </w:rPr>
              <w:t>1946</w:t>
            </w:r>
          </w:p>
        </w:tc>
        <w:tc>
          <w:tcPr>
            <w:tcW w:w="1141" w:type="dxa"/>
            <w:shd w:val="clear" w:color="auto" w:fill="FDE9D9" w:themeFill="accent6" w:themeFillTint="33"/>
          </w:tcPr>
          <w:p w14:paraId="1451873A" w14:textId="39F227EF" w:rsidR="0062789E" w:rsidRPr="00F6274B" w:rsidRDefault="0062789E" w:rsidP="0062789E">
            <w:pPr>
              <w:jc w:val="center"/>
              <w:rPr>
                <w:b/>
                <w:bCs/>
                <w:color w:val="C00000"/>
              </w:rPr>
            </w:pPr>
            <w:r w:rsidRPr="00F6274B">
              <w:rPr>
                <w:b/>
                <w:bCs/>
              </w:rPr>
              <w:t>Totale</w:t>
            </w:r>
          </w:p>
        </w:tc>
      </w:tr>
      <w:tr w:rsidR="0062789E" w14:paraId="115020B7" w14:textId="16BD89D9" w:rsidTr="0062789E">
        <w:trPr>
          <w:trHeight w:val="195"/>
        </w:trPr>
        <w:tc>
          <w:tcPr>
            <w:tcW w:w="663" w:type="dxa"/>
          </w:tcPr>
          <w:p w14:paraId="069C20D4" w14:textId="45471D70" w:rsid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5E12DB">
              <w:t>600</w:t>
            </w:r>
          </w:p>
        </w:tc>
        <w:tc>
          <w:tcPr>
            <w:tcW w:w="1141" w:type="dxa"/>
          </w:tcPr>
          <w:p w14:paraId="2EA424B5" w14:textId="5BBA0134" w:rsid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30725A">
              <w:t>11</w:t>
            </w:r>
            <w:r w:rsidR="00685C78">
              <w:t>93</w:t>
            </w:r>
          </w:p>
        </w:tc>
        <w:tc>
          <w:tcPr>
            <w:tcW w:w="1141" w:type="dxa"/>
          </w:tcPr>
          <w:p w14:paraId="6A20F65D" w14:textId="30F8A371" w:rsid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047F1D">
              <w:t>22</w:t>
            </w:r>
            <w:r w:rsidR="00020E90">
              <w:t>9</w:t>
            </w:r>
            <w:r w:rsidR="00262AB0">
              <w:t>1</w:t>
            </w:r>
          </w:p>
        </w:tc>
        <w:tc>
          <w:tcPr>
            <w:tcW w:w="1141" w:type="dxa"/>
          </w:tcPr>
          <w:p w14:paraId="0D9839FC" w14:textId="5D993C06" w:rsid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1255AA">
              <w:t>2743</w:t>
            </w:r>
          </w:p>
        </w:tc>
        <w:tc>
          <w:tcPr>
            <w:tcW w:w="1141" w:type="dxa"/>
          </w:tcPr>
          <w:p w14:paraId="005E1224" w14:textId="3BF539DC" w:rsidR="0062789E" w:rsidRPr="00F6274B" w:rsidRDefault="00020E90" w:rsidP="006278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85C78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  <w:r w:rsidR="00262AB0">
              <w:rPr>
                <w:b/>
                <w:bCs/>
              </w:rPr>
              <w:t>27</w:t>
            </w:r>
          </w:p>
        </w:tc>
      </w:tr>
    </w:tbl>
    <w:p w14:paraId="57A02EAC" w14:textId="77777777" w:rsidR="00940E46" w:rsidRDefault="00940E46" w:rsidP="008F3AD4">
      <w:pPr>
        <w:spacing w:after="0"/>
        <w:jc w:val="center"/>
        <w:rPr>
          <w:b/>
          <w:bCs/>
          <w:color w:val="C00000"/>
          <w:sz w:val="44"/>
          <w:szCs w:val="44"/>
        </w:rPr>
      </w:pPr>
    </w:p>
    <w:p w14:paraId="1160A46E" w14:textId="772B6A76" w:rsidR="00894B7F" w:rsidRPr="00894B7F" w:rsidRDefault="00894B7F" w:rsidP="008F3AD4">
      <w:pPr>
        <w:spacing w:after="0"/>
        <w:jc w:val="center"/>
        <w:rPr>
          <w:b/>
          <w:bCs/>
          <w:color w:val="C00000"/>
          <w:sz w:val="44"/>
          <w:szCs w:val="44"/>
        </w:rPr>
      </w:pPr>
      <w:r w:rsidRPr="00894B7F">
        <w:rPr>
          <w:b/>
          <w:bCs/>
          <w:color w:val="C00000"/>
          <w:sz w:val="44"/>
          <w:szCs w:val="44"/>
        </w:rPr>
        <w:t>194</w:t>
      </w:r>
      <w:r w:rsidR="00F6274B">
        <w:rPr>
          <w:b/>
          <w:bCs/>
          <w:color w:val="C00000"/>
          <w:sz w:val="44"/>
          <w:szCs w:val="44"/>
        </w:rPr>
        <w:t>7</w:t>
      </w:r>
      <w:r w:rsidRPr="00894B7F">
        <w:rPr>
          <w:b/>
          <w:bCs/>
          <w:color w:val="C00000"/>
          <w:sz w:val="44"/>
          <w:szCs w:val="44"/>
        </w:rPr>
        <w:t>-1989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476F8" w:rsidRPr="004D611C" w14:paraId="68B45E91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098194F2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B3BCE1F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05F5CAB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572EB0D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4B0573E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C0FD9BE" w14:textId="12EAF586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720F6EF" w14:textId="712E291F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6AE0F69" w14:textId="023E5D11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E91E7C9" w14:textId="0BF5CE39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E761683" w14:textId="78255294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9</w:t>
            </w:r>
          </w:p>
        </w:tc>
        <w:tc>
          <w:tcPr>
            <w:tcW w:w="850" w:type="dxa"/>
          </w:tcPr>
          <w:p w14:paraId="534A693E" w14:textId="650CB2BF" w:rsidR="007476F8" w:rsidRDefault="00F6274B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e</w:t>
            </w:r>
          </w:p>
        </w:tc>
      </w:tr>
      <w:tr w:rsidR="007476F8" w:rsidRPr="007476F8" w14:paraId="75FD5299" w14:textId="77777777" w:rsidTr="00894B7F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113C098B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46CF98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296D99B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26CB8C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5BBB91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375DE7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C1A318C" w14:textId="12EC72CA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3EB9E67" w14:textId="13A3F1A0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76F8">
              <w:rPr>
                <w:rFonts w:cstheme="minorHAnsi"/>
                <w:sz w:val="20"/>
                <w:szCs w:val="20"/>
              </w:rPr>
              <w:t>1908</w:t>
            </w:r>
          </w:p>
        </w:tc>
        <w:tc>
          <w:tcPr>
            <w:tcW w:w="850" w:type="dxa"/>
            <w:shd w:val="clear" w:color="auto" w:fill="FFFFFF" w:themeFill="background1"/>
          </w:tcPr>
          <w:p w14:paraId="2128A764" w14:textId="44558F2C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76F8">
              <w:rPr>
                <w:rFonts w:cstheme="minorHAnsi"/>
                <w:sz w:val="20"/>
                <w:szCs w:val="20"/>
              </w:rPr>
              <w:t>1569</w:t>
            </w:r>
          </w:p>
        </w:tc>
        <w:tc>
          <w:tcPr>
            <w:tcW w:w="850" w:type="dxa"/>
            <w:shd w:val="clear" w:color="auto" w:fill="FFFFFF" w:themeFill="background1"/>
          </w:tcPr>
          <w:p w14:paraId="2FAA763B" w14:textId="6C59B836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76F8">
              <w:rPr>
                <w:rFonts w:cstheme="minorHAnsi"/>
                <w:sz w:val="20"/>
                <w:szCs w:val="20"/>
              </w:rPr>
              <w:t>1892</w:t>
            </w:r>
          </w:p>
        </w:tc>
        <w:tc>
          <w:tcPr>
            <w:tcW w:w="850" w:type="dxa"/>
            <w:shd w:val="clear" w:color="auto" w:fill="FFFFFF" w:themeFill="background1"/>
          </w:tcPr>
          <w:p w14:paraId="3986732D" w14:textId="23155B64" w:rsidR="007476F8" w:rsidRPr="007476F8" w:rsidRDefault="00F6274B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5369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A4C16A0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003527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8065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D5A04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72D04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AD4A2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03691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BE3F2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2E17D5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F931A33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960DFF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9</w:t>
            </w:r>
          </w:p>
        </w:tc>
        <w:tc>
          <w:tcPr>
            <w:tcW w:w="850" w:type="dxa"/>
          </w:tcPr>
          <w:p w14:paraId="347C9425" w14:textId="39B2E29C" w:rsidR="002B1271" w:rsidRPr="004D611C" w:rsidRDefault="004169FB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6E8D277E" w14:textId="77777777" w:rsidTr="00894B7F">
        <w:trPr>
          <w:jc w:val="center"/>
        </w:trPr>
        <w:tc>
          <w:tcPr>
            <w:tcW w:w="850" w:type="dxa"/>
          </w:tcPr>
          <w:p w14:paraId="440CC108" w14:textId="1857FC12" w:rsidR="002B1271" w:rsidRPr="006D51DF" w:rsidRDefault="00FE10A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80DF1">
              <w:rPr>
                <w:rFonts w:cstheme="minorHAnsi"/>
                <w:sz w:val="20"/>
                <w:szCs w:val="20"/>
              </w:rPr>
              <w:t>944</w:t>
            </w:r>
          </w:p>
        </w:tc>
        <w:tc>
          <w:tcPr>
            <w:tcW w:w="850" w:type="dxa"/>
          </w:tcPr>
          <w:p w14:paraId="38561FA1" w14:textId="1C83CD8D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7905C3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14:paraId="5B084784" w14:textId="3E5CA50D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34</w:t>
            </w:r>
          </w:p>
        </w:tc>
        <w:tc>
          <w:tcPr>
            <w:tcW w:w="850" w:type="dxa"/>
          </w:tcPr>
          <w:p w14:paraId="67AC7F99" w14:textId="12E8365A" w:rsidR="002B1271" w:rsidRPr="006D51DF" w:rsidRDefault="0007159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4F1BFD"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14:paraId="5FA7F8F5" w14:textId="74A1B9C8" w:rsidR="002B1271" w:rsidRPr="006D51DF" w:rsidRDefault="00FE10A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97</w:t>
            </w:r>
          </w:p>
        </w:tc>
        <w:tc>
          <w:tcPr>
            <w:tcW w:w="850" w:type="dxa"/>
          </w:tcPr>
          <w:p w14:paraId="4A06A9D1" w14:textId="4B0AD4FF" w:rsidR="002B1271" w:rsidRPr="006D51DF" w:rsidRDefault="00030DE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1B4756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14:paraId="7CAD9675" w14:textId="287E827E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0E0987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14:paraId="2A71F70C" w14:textId="0A73C5C1" w:rsidR="002B1271" w:rsidRPr="006D51DF" w:rsidRDefault="00173EB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B5EAF">
              <w:rPr>
                <w:rFonts w:cstheme="minorHAnsi"/>
                <w:sz w:val="20"/>
                <w:szCs w:val="20"/>
              </w:rPr>
              <w:t>614</w:t>
            </w:r>
          </w:p>
        </w:tc>
        <w:tc>
          <w:tcPr>
            <w:tcW w:w="850" w:type="dxa"/>
          </w:tcPr>
          <w:p w14:paraId="711F5A9A" w14:textId="0F0B19BB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14</w:t>
            </w:r>
          </w:p>
        </w:tc>
        <w:tc>
          <w:tcPr>
            <w:tcW w:w="850" w:type="dxa"/>
          </w:tcPr>
          <w:p w14:paraId="5AE3BE94" w14:textId="2C7BCCD6" w:rsidR="002B1271" w:rsidRPr="006D51DF" w:rsidRDefault="0007159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</w:t>
            </w:r>
            <w:r w:rsidR="0068637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E131EB0" w14:textId="3A509419" w:rsidR="002B1271" w:rsidRPr="006D51DF" w:rsidRDefault="000E0987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  <w:r w:rsidR="00380DF1">
              <w:rPr>
                <w:rFonts w:cstheme="minorHAnsi"/>
                <w:sz w:val="20"/>
                <w:szCs w:val="20"/>
              </w:rPr>
              <w:t>6</w:t>
            </w:r>
            <w:r w:rsidR="007905C3">
              <w:rPr>
                <w:rFonts w:cstheme="minorHAnsi"/>
                <w:sz w:val="20"/>
                <w:szCs w:val="20"/>
              </w:rPr>
              <w:t>68</w:t>
            </w:r>
          </w:p>
        </w:tc>
      </w:tr>
      <w:tr w:rsidR="002B1271" w:rsidRPr="004D611C" w14:paraId="683E5631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830F9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9EBC5A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50B4B0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4A0277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B4D6E9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995FA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F6F1E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EAB87F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8B95B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FAC9B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14:paraId="4E1A766F" w14:textId="0C46A7A0" w:rsidR="002B1271" w:rsidRPr="004D611C" w:rsidRDefault="00A754B1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42071C5E" w14:textId="77777777" w:rsidTr="00894B7F">
        <w:trPr>
          <w:jc w:val="center"/>
        </w:trPr>
        <w:tc>
          <w:tcPr>
            <w:tcW w:w="850" w:type="dxa"/>
          </w:tcPr>
          <w:p w14:paraId="3A7D75C9" w14:textId="51497CC3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754B1">
              <w:rPr>
                <w:rFonts w:cstheme="minorHAnsi"/>
                <w:sz w:val="20"/>
                <w:szCs w:val="20"/>
              </w:rPr>
              <w:t>733</w:t>
            </w:r>
          </w:p>
        </w:tc>
        <w:tc>
          <w:tcPr>
            <w:tcW w:w="850" w:type="dxa"/>
          </w:tcPr>
          <w:p w14:paraId="7A1C6DA4" w14:textId="187AB51B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1</w:t>
            </w:r>
          </w:p>
        </w:tc>
        <w:tc>
          <w:tcPr>
            <w:tcW w:w="850" w:type="dxa"/>
          </w:tcPr>
          <w:p w14:paraId="2FA733AD" w14:textId="4E953CDF" w:rsidR="002B1271" w:rsidRPr="004D611C" w:rsidRDefault="00E27D1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7650E4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14:paraId="3C763A81" w14:textId="75744D88" w:rsidR="002B1271" w:rsidRPr="004D611C" w:rsidRDefault="002E4C7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6</w:t>
            </w:r>
          </w:p>
        </w:tc>
        <w:tc>
          <w:tcPr>
            <w:tcW w:w="850" w:type="dxa"/>
          </w:tcPr>
          <w:p w14:paraId="1EAF4BB8" w14:textId="6E131F22" w:rsidR="002B1271" w:rsidRPr="004D611C" w:rsidRDefault="00E27D1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326053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14:paraId="45F8980D" w14:textId="759F9A1B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B8407E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14:paraId="6CEE0C21" w14:textId="669566F1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49022B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14:paraId="03542CED" w14:textId="12305696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57</w:t>
            </w:r>
          </w:p>
        </w:tc>
        <w:tc>
          <w:tcPr>
            <w:tcW w:w="850" w:type="dxa"/>
          </w:tcPr>
          <w:p w14:paraId="4F4C38F8" w14:textId="4225B4F4" w:rsidR="002B1271" w:rsidRPr="004D611C" w:rsidRDefault="00013F1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10</w:t>
            </w:r>
          </w:p>
        </w:tc>
        <w:tc>
          <w:tcPr>
            <w:tcW w:w="850" w:type="dxa"/>
          </w:tcPr>
          <w:p w14:paraId="3A3256C4" w14:textId="7260CC0B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14:paraId="3837716C" w14:textId="2611B5D5" w:rsidR="002B1271" w:rsidRPr="004D611C" w:rsidRDefault="00A754B1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6.374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1BDCE438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5D81DB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F8A79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42D30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2A5A43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994CBC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F21AD13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F9978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36156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0DF7BE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8A0962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14:paraId="03ACEBC0" w14:textId="5A8E49D3" w:rsidR="002B1271" w:rsidRPr="004D611C" w:rsidRDefault="002A0C2C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49202995" w14:textId="77777777" w:rsidTr="00894B7F">
        <w:trPr>
          <w:jc w:val="center"/>
        </w:trPr>
        <w:tc>
          <w:tcPr>
            <w:tcW w:w="850" w:type="dxa"/>
          </w:tcPr>
          <w:p w14:paraId="042BE60E" w14:textId="7F55C355" w:rsidR="002B1271" w:rsidRPr="006D51DF" w:rsidRDefault="00173EB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13</w:t>
            </w:r>
          </w:p>
        </w:tc>
        <w:tc>
          <w:tcPr>
            <w:tcW w:w="850" w:type="dxa"/>
          </w:tcPr>
          <w:p w14:paraId="232552EC" w14:textId="2B4DB33A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8</w:t>
            </w:r>
          </w:p>
        </w:tc>
        <w:tc>
          <w:tcPr>
            <w:tcW w:w="850" w:type="dxa"/>
          </w:tcPr>
          <w:p w14:paraId="69EAE52C" w14:textId="7C82BCCF" w:rsidR="002B1271" w:rsidRPr="006D51DF" w:rsidRDefault="00030DE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2A0C2C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14:paraId="7366C716" w14:textId="6FE0CA80" w:rsidR="002B1271" w:rsidRPr="006D51DF" w:rsidRDefault="00013F1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8</w:t>
            </w:r>
          </w:p>
        </w:tc>
        <w:tc>
          <w:tcPr>
            <w:tcW w:w="850" w:type="dxa"/>
          </w:tcPr>
          <w:p w14:paraId="48F08BBB" w14:textId="183D0F14" w:rsidR="002B1271" w:rsidRPr="006D51DF" w:rsidRDefault="00B8299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</w:t>
            </w:r>
            <w:r w:rsidR="00D57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F2D5EC6" w14:textId="072CA546" w:rsidR="002B1271" w:rsidRPr="006D51DF" w:rsidRDefault="0007159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4C552B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14:paraId="1A99A39B" w14:textId="072C30AC" w:rsidR="002B1271" w:rsidRPr="006D51DF" w:rsidRDefault="00FE10A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59</w:t>
            </w:r>
          </w:p>
        </w:tc>
        <w:tc>
          <w:tcPr>
            <w:tcW w:w="850" w:type="dxa"/>
          </w:tcPr>
          <w:p w14:paraId="13262456" w14:textId="39BB30B9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9</w:t>
            </w:r>
            <w:r w:rsidR="00143A2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94CC578" w14:textId="1F962801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F91BBE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1405858" w14:textId="46E3B85E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23</w:t>
            </w:r>
          </w:p>
        </w:tc>
        <w:tc>
          <w:tcPr>
            <w:tcW w:w="850" w:type="dxa"/>
          </w:tcPr>
          <w:p w14:paraId="2C8A1A50" w14:textId="64382FCA" w:rsidR="002B1271" w:rsidRPr="006D51DF" w:rsidRDefault="002A0C2C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8.678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B2D0317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1E80DA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606EF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8D2B6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C7FBF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1B21B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8E9D05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CEA3F1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182687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EF39D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898F1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14:paraId="6E436956" w14:textId="54211543" w:rsidR="002B1271" w:rsidRPr="004D611C" w:rsidRDefault="00BB59F5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1A0A5F5E" w14:textId="77777777" w:rsidTr="00894B7F">
        <w:trPr>
          <w:jc w:val="center"/>
        </w:trPr>
        <w:tc>
          <w:tcPr>
            <w:tcW w:w="850" w:type="dxa"/>
          </w:tcPr>
          <w:p w14:paraId="78DC485E" w14:textId="5D460FB4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387F5E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850" w:type="dxa"/>
          </w:tcPr>
          <w:p w14:paraId="35D13523" w14:textId="2756DBFD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65</w:t>
            </w:r>
          </w:p>
        </w:tc>
        <w:tc>
          <w:tcPr>
            <w:tcW w:w="850" w:type="dxa"/>
          </w:tcPr>
          <w:p w14:paraId="35F04446" w14:textId="6237BC33" w:rsidR="002B1271" w:rsidRPr="006D51DF" w:rsidRDefault="00E3082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66</w:t>
            </w:r>
          </w:p>
        </w:tc>
        <w:tc>
          <w:tcPr>
            <w:tcW w:w="850" w:type="dxa"/>
          </w:tcPr>
          <w:p w14:paraId="5D7812FC" w14:textId="68700B3E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99</w:t>
            </w:r>
          </w:p>
        </w:tc>
        <w:tc>
          <w:tcPr>
            <w:tcW w:w="850" w:type="dxa"/>
          </w:tcPr>
          <w:p w14:paraId="627D3A6A" w14:textId="36D66F97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B59F5"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850" w:type="dxa"/>
          </w:tcPr>
          <w:p w14:paraId="7936F1C9" w14:textId="78B6D0B3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32E4F">
              <w:rPr>
                <w:rFonts w:cstheme="minorHAnsi"/>
                <w:sz w:val="20"/>
                <w:szCs w:val="20"/>
              </w:rPr>
              <w:t>208</w:t>
            </w:r>
          </w:p>
        </w:tc>
        <w:tc>
          <w:tcPr>
            <w:tcW w:w="850" w:type="dxa"/>
          </w:tcPr>
          <w:p w14:paraId="4BE6A0D5" w14:textId="4CF0D2AA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72088F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14:paraId="69B4EC1C" w14:textId="49AA6549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804FB8">
              <w:rPr>
                <w:rFonts w:cstheme="minorHAnsi"/>
                <w:sz w:val="20"/>
                <w:szCs w:val="20"/>
              </w:rPr>
              <w:t>359</w:t>
            </w:r>
          </w:p>
        </w:tc>
        <w:tc>
          <w:tcPr>
            <w:tcW w:w="850" w:type="dxa"/>
          </w:tcPr>
          <w:p w14:paraId="5CD2DB1E" w14:textId="25AD44F9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4A5170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14:paraId="202CEBC9" w14:textId="41B6F4D7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5</w:t>
            </w:r>
          </w:p>
        </w:tc>
        <w:tc>
          <w:tcPr>
            <w:tcW w:w="850" w:type="dxa"/>
          </w:tcPr>
          <w:p w14:paraId="765E4858" w14:textId="04EA0CB8" w:rsidR="002B1271" w:rsidRPr="006D51DF" w:rsidRDefault="004A5170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862</w:t>
            </w:r>
          </w:p>
        </w:tc>
      </w:tr>
      <w:tr w:rsidR="007476F8" w:rsidRPr="006D51DF" w14:paraId="0D3B95AB" w14:textId="77777777" w:rsidTr="00894B7F">
        <w:trPr>
          <w:jc w:val="center"/>
        </w:trPr>
        <w:tc>
          <w:tcPr>
            <w:tcW w:w="850" w:type="dxa"/>
          </w:tcPr>
          <w:p w14:paraId="55D5D3AC" w14:textId="63552D7F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7264CDF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5FC341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D26FF3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1DA73B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A52FEB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2C07AB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2EE591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29B939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B3BFD5" w14:textId="2F44A3E3" w:rsidR="007476F8" w:rsidRPr="00F6274B" w:rsidRDefault="00F6274B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74B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52D33F98" w14:textId="055B3E17" w:rsidR="007476F8" w:rsidRPr="008F3AD4" w:rsidRDefault="00A754B1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79.951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4790161" w14:textId="77777777" w:rsidR="00940E46" w:rsidRDefault="00940E46" w:rsidP="008F3AD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53174347" w14:textId="372B556D" w:rsidR="007476F8" w:rsidRPr="008F3AD4" w:rsidRDefault="008F3AD4" w:rsidP="008F3AD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8F3AD4">
        <w:rPr>
          <w:b/>
          <w:bCs/>
          <w:color w:val="C00000"/>
          <w:sz w:val="44"/>
          <w:szCs w:val="44"/>
        </w:rPr>
        <w:t>1990-2000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B1271" w:rsidRPr="004D611C" w14:paraId="654230BD" w14:textId="77777777" w:rsidTr="008F3AD4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1AF9555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A4AD8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6BD1D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5D123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891D42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D83B64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F495C9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22331A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B35F58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19AFC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14:paraId="24798724" w14:textId="2A096316" w:rsidR="002B1271" w:rsidRPr="00DC299A" w:rsidRDefault="002B1271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F3AD4" w:rsidRPr="008F3AD4" w14:paraId="7B1DB98F" w14:textId="77777777" w:rsidTr="008F3AD4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6A5308E5" w14:textId="3714303F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1972</w:t>
            </w:r>
          </w:p>
        </w:tc>
        <w:tc>
          <w:tcPr>
            <w:tcW w:w="850" w:type="dxa"/>
            <w:shd w:val="clear" w:color="auto" w:fill="FFFFFF" w:themeFill="background1"/>
          </w:tcPr>
          <w:p w14:paraId="0E89186E" w14:textId="4BC6030F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1992</w:t>
            </w:r>
          </w:p>
        </w:tc>
        <w:tc>
          <w:tcPr>
            <w:tcW w:w="850" w:type="dxa"/>
            <w:shd w:val="clear" w:color="auto" w:fill="FFFFFF" w:themeFill="background1"/>
          </w:tcPr>
          <w:p w14:paraId="3C7AE244" w14:textId="5E1CA4C0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13</w:t>
            </w:r>
            <w:r w:rsidR="007A2E4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51472E48" w14:textId="77FB1A16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1974</w:t>
            </w:r>
          </w:p>
        </w:tc>
        <w:tc>
          <w:tcPr>
            <w:tcW w:w="850" w:type="dxa"/>
            <w:shd w:val="clear" w:color="auto" w:fill="FFFFFF" w:themeFill="background1"/>
          </w:tcPr>
          <w:p w14:paraId="32C7695B" w14:textId="640A5981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343</w:t>
            </w:r>
          </w:p>
        </w:tc>
        <w:tc>
          <w:tcPr>
            <w:tcW w:w="850" w:type="dxa"/>
            <w:shd w:val="clear" w:color="auto" w:fill="FFFFFF" w:themeFill="background1"/>
          </w:tcPr>
          <w:p w14:paraId="2721A2CC" w14:textId="498362DF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408</w:t>
            </w:r>
          </w:p>
        </w:tc>
        <w:tc>
          <w:tcPr>
            <w:tcW w:w="850" w:type="dxa"/>
            <w:shd w:val="clear" w:color="auto" w:fill="FFFFFF" w:themeFill="background1"/>
          </w:tcPr>
          <w:p w14:paraId="506F44AD" w14:textId="562FE10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414</w:t>
            </w:r>
          </w:p>
        </w:tc>
        <w:tc>
          <w:tcPr>
            <w:tcW w:w="850" w:type="dxa"/>
            <w:shd w:val="clear" w:color="auto" w:fill="FFFFFF" w:themeFill="background1"/>
          </w:tcPr>
          <w:p w14:paraId="57AA6F26" w14:textId="25803EFD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409</w:t>
            </w:r>
          </w:p>
        </w:tc>
        <w:tc>
          <w:tcPr>
            <w:tcW w:w="850" w:type="dxa"/>
            <w:shd w:val="clear" w:color="auto" w:fill="FFFFFF" w:themeFill="background1"/>
          </w:tcPr>
          <w:p w14:paraId="4076D787" w14:textId="72A2270A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5</w:t>
            </w:r>
            <w:r w:rsidR="0001673C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14:paraId="2A371DE7" w14:textId="11ED132E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59</w:t>
            </w:r>
            <w:r w:rsidR="00491E2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1F82E1D0" w14:textId="7018AC68" w:rsidR="008F3AD4" w:rsidRPr="008F3AD4" w:rsidRDefault="007A2E4E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</w:t>
            </w:r>
            <w:r w:rsidR="00491E20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>7</w:t>
            </w:r>
            <w:r w:rsidR="0001673C">
              <w:rPr>
                <w:rFonts w:cstheme="minorHAnsi"/>
                <w:bCs/>
                <w:sz w:val="20"/>
                <w:szCs w:val="20"/>
              </w:rPr>
              <w:t>83</w:t>
            </w:r>
          </w:p>
        </w:tc>
      </w:tr>
      <w:tr w:rsidR="008F3AD4" w:rsidRPr="004D611C" w14:paraId="4F012336" w14:textId="77777777" w:rsidTr="008F3AD4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C5BD3B2" w14:textId="4A8070A6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D5227D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098F28B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69DB63B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B64D950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6F1B0C5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117662F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9B7F336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0FA4C29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D48B02A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9B0AFB" w14:textId="56CC6557" w:rsidR="008F3AD4" w:rsidRPr="00DC299A" w:rsidRDefault="006E30BD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8F3AD4" w:rsidRPr="008F3AD4" w14:paraId="5E7ECFA8" w14:textId="77777777" w:rsidTr="008F3AD4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5BADCD3D" w14:textId="75AD5776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679</w:t>
            </w:r>
          </w:p>
        </w:tc>
        <w:tc>
          <w:tcPr>
            <w:tcW w:w="850" w:type="dxa"/>
            <w:shd w:val="clear" w:color="auto" w:fill="FFFFFF" w:themeFill="background1"/>
          </w:tcPr>
          <w:p w14:paraId="35A77B1F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2B258E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34CBBDD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CFC9C2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7BBAFF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C17FDC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5306BE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368F8D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2DD69C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8EF5F7" w14:textId="747FADD4" w:rsidR="008F3AD4" w:rsidRPr="008F3AD4" w:rsidRDefault="006E30BD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="00491E20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>679</w:t>
            </w:r>
          </w:p>
        </w:tc>
      </w:tr>
      <w:tr w:rsidR="008F3AD4" w:rsidRPr="008F3AD4" w14:paraId="71B8C792" w14:textId="77777777" w:rsidTr="008F3AD4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7A2E24A" w14:textId="451E1058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3AD4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ED02733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27C92BD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101633E1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ED102B3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3615D33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9415500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A66DB5B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6FA23BA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5395F1A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5023BB0" w14:textId="54A4D2DE" w:rsidR="008F3AD4" w:rsidRPr="008F3AD4" w:rsidRDefault="007A2E4E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5</w:t>
            </w:r>
            <w:r w:rsidR="00491E20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01673C">
              <w:rPr>
                <w:rFonts w:cstheme="minorHAnsi"/>
                <w:b/>
                <w:bCs/>
                <w:sz w:val="20"/>
                <w:szCs w:val="20"/>
              </w:rPr>
              <w:t>62</w:t>
            </w:r>
          </w:p>
        </w:tc>
      </w:tr>
    </w:tbl>
    <w:p w14:paraId="284C00CA" w14:textId="77777777" w:rsidR="00940E46" w:rsidRDefault="00940E46" w:rsidP="00AC3226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</w:p>
    <w:p w14:paraId="4952D8D7" w14:textId="0136A45C" w:rsidR="004D611C" w:rsidRPr="008F3AD4" w:rsidRDefault="008F3AD4" w:rsidP="00AC3226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  <w:r w:rsidRPr="008F3AD4">
        <w:rPr>
          <w:rFonts w:cstheme="minorHAnsi"/>
          <w:b/>
          <w:color w:val="C00000"/>
          <w:sz w:val="44"/>
          <w:szCs w:val="44"/>
        </w:rPr>
        <w:t>2001-2026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06725" w:rsidRPr="004D611C" w14:paraId="05F6E03F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0DD94341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2F5CF35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1AFFBF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5D1ED8C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192DF51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8DD68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6BEA69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D0C9CC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E767F1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562154" w14:textId="38D77C1C" w:rsidR="00D06725" w:rsidRPr="00D06725" w:rsidRDefault="00D06725" w:rsidP="003204AA">
            <w:pPr>
              <w:jc w:val="right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D06725">
              <w:rPr>
                <w:rFonts w:cstheme="minorHAnsi"/>
                <w:bCs/>
                <w:color w:val="C00000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38B66E3" w14:textId="2E339133" w:rsidR="00D06725" w:rsidRPr="004D611C" w:rsidRDefault="00D06725" w:rsidP="003204AA">
            <w:pPr>
              <w:jc w:val="right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</w:tr>
      <w:tr w:rsidR="00D06725" w:rsidRPr="004D611C" w14:paraId="428FD7F5" w14:textId="77777777" w:rsidTr="00D06725">
        <w:trPr>
          <w:jc w:val="center"/>
        </w:trPr>
        <w:tc>
          <w:tcPr>
            <w:tcW w:w="850" w:type="dxa"/>
          </w:tcPr>
          <w:p w14:paraId="4B1313B8" w14:textId="66ED3E8F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7B0A8C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14:paraId="35E8587B" w14:textId="72FA2459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22</w:t>
            </w:r>
          </w:p>
        </w:tc>
        <w:tc>
          <w:tcPr>
            <w:tcW w:w="850" w:type="dxa"/>
          </w:tcPr>
          <w:p w14:paraId="2D9729F8" w14:textId="1212B001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61</w:t>
            </w:r>
          </w:p>
        </w:tc>
        <w:tc>
          <w:tcPr>
            <w:tcW w:w="850" w:type="dxa"/>
          </w:tcPr>
          <w:p w14:paraId="1B31ED48" w14:textId="5B509763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47</w:t>
            </w:r>
          </w:p>
        </w:tc>
        <w:tc>
          <w:tcPr>
            <w:tcW w:w="850" w:type="dxa"/>
          </w:tcPr>
          <w:p w14:paraId="6568A2FE" w14:textId="1B569E49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11</w:t>
            </w:r>
          </w:p>
        </w:tc>
        <w:tc>
          <w:tcPr>
            <w:tcW w:w="850" w:type="dxa"/>
          </w:tcPr>
          <w:p w14:paraId="7A41E12E" w14:textId="6CBE5FEC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04</w:t>
            </w:r>
          </w:p>
        </w:tc>
        <w:tc>
          <w:tcPr>
            <w:tcW w:w="850" w:type="dxa"/>
          </w:tcPr>
          <w:p w14:paraId="4C68AC07" w14:textId="2C3D5C99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79</w:t>
            </w:r>
          </w:p>
        </w:tc>
        <w:tc>
          <w:tcPr>
            <w:tcW w:w="850" w:type="dxa"/>
          </w:tcPr>
          <w:p w14:paraId="669C6E5E" w14:textId="08A6520A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58</w:t>
            </w:r>
          </w:p>
        </w:tc>
        <w:tc>
          <w:tcPr>
            <w:tcW w:w="850" w:type="dxa"/>
          </w:tcPr>
          <w:p w14:paraId="1A430695" w14:textId="7EF78BD6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A42D9F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14:paraId="52C79254" w14:textId="618A8522" w:rsidR="00D06725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86</w:t>
            </w:r>
          </w:p>
        </w:tc>
        <w:tc>
          <w:tcPr>
            <w:tcW w:w="850" w:type="dxa"/>
          </w:tcPr>
          <w:p w14:paraId="18605454" w14:textId="7E89F571" w:rsidR="00D06725" w:rsidRPr="004D611C" w:rsidRDefault="007B0A8C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5</w:t>
            </w:r>
            <w:r w:rsidR="00A42D9F">
              <w:rPr>
                <w:rFonts w:cstheme="minorHAnsi"/>
                <w:sz w:val="20"/>
                <w:szCs w:val="20"/>
              </w:rPr>
              <w:t>54</w:t>
            </w:r>
          </w:p>
        </w:tc>
      </w:tr>
      <w:tr w:rsidR="00D06725" w:rsidRPr="004D611C" w14:paraId="15D74CB0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4E8D2C3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2EA5C8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3EC9124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88F3B6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1FA5A9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C724C03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7DB0448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83FF4EE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8A41FD5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AFE3FE" w14:textId="067EB7B3" w:rsidR="00D06725" w:rsidRPr="003A6628" w:rsidRDefault="00D06725" w:rsidP="003204A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6628">
              <w:rPr>
                <w:rFonts w:cstheme="minorHAnsi"/>
                <w:b/>
                <w:color w:val="C00000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14:paraId="7B661241" w14:textId="4D458944" w:rsidR="00D06725" w:rsidRPr="00782EEA" w:rsidRDefault="00D06725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06725" w:rsidRPr="004D611C" w14:paraId="26039513" w14:textId="77777777" w:rsidTr="00D06725">
        <w:trPr>
          <w:jc w:val="center"/>
        </w:trPr>
        <w:tc>
          <w:tcPr>
            <w:tcW w:w="850" w:type="dxa"/>
          </w:tcPr>
          <w:p w14:paraId="15B11FDE" w14:textId="6876F4A6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926FEE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14:paraId="47204803" w14:textId="1B37198A" w:rsidR="00D06725" w:rsidRPr="004D611C" w:rsidRDefault="00D06725" w:rsidP="005123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7</w:t>
            </w:r>
          </w:p>
        </w:tc>
        <w:tc>
          <w:tcPr>
            <w:tcW w:w="850" w:type="dxa"/>
          </w:tcPr>
          <w:p w14:paraId="3C77760E" w14:textId="3ABC7D20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5</w:t>
            </w:r>
          </w:p>
        </w:tc>
        <w:tc>
          <w:tcPr>
            <w:tcW w:w="850" w:type="dxa"/>
          </w:tcPr>
          <w:p w14:paraId="4DF8BE31" w14:textId="7D4BEA3B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9</w:t>
            </w:r>
          </w:p>
        </w:tc>
        <w:tc>
          <w:tcPr>
            <w:tcW w:w="850" w:type="dxa"/>
          </w:tcPr>
          <w:p w14:paraId="5AA5461A" w14:textId="2FF4395C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3</w:t>
            </w:r>
          </w:p>
        </w:tc>
        <w:tc>
          <w:tcPr>
            <w:tcW w:w="850" w:type="dxa"/>
          </w:tcPr>
          <w:p w14:paraId="117F274B" w14:textId="0D93F954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5</w:t>
            </w:r>
          </w:p>
        </w:tc>
        <w:tc>
          <w:tcPr>
            <w:tcW w:w="850" w:type="dxa"/>
          </w:tcPr>
          <w:p w14:paraId="56132589" w14:textId="28709B51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2</w:t>
            </w:r>
          </w:p>
        </w:tc>
        <w:tc>
          <w:tcPr>
            <w:tcW w:w="850" w:type="dxa"/>
          </w:tcPr>
          <w:p w14:paraId="3793E8F0" w14:textId="424FA939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B75DE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14:paraId="405C15CE" w14:textId="2EBE9A4B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E6475D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14:paraId="0BE40C3D" w14:textId="11A26502" w:rsidR="00D06725" w:rsidRPr="003A6628" w:rsidRDefault="00D06725" w:rsidP="003204A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6628">
              <w:rPr>
                <w:rFonts w:cstheme="minorHAnsi"/>
                <w:b/>
                <w:sz w:val="20"/>
                <w:szCs w:val="20"/>
              </w:rPr>
              <w:t>62</w:t>
            </w:r>
            <w:r w:rsidR="003A6628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7BD58C7" w14:textId="5EB172DA" w:rsidR="002B75DE" w:rsidRPr="004D611C" w:rsidRDefault="00D06725" w:rsidP="002B75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  <w:r w:rsidR="002B75DE">
              <w:rPr>
                <w:rFonts w:cstheme="minorHAnsi"/>
                <w:sz w:val="20"/>
                <w:szCs w:val="20"/>
              </w:rPr>
              <w:t>6</w:t>
            </w:r>
            <w:r w:rsidR="00E6475D">
              <w:rPr>
                <w:rFonts w:cstheme="minorHAnsi"/>
                <w:sz w:val="20"/>
                <w:szCs w:val="20"/>
              </w:rPr>
              <w:t>38</w:t>
            </w:r>
          </w:p>
        </w:tc>
      </w:tr>
      <w:tr w:rsidR="00D06725" w:rsidRPr="004D611C" w14:paraId="1FDFEA30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8F2618B" w14:textId="77777777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950782" w14:textId="77777777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4DE34A" w14:textId="568DE072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415584A" w14:textId="53E46246" w:rsidR="00D06725" w:rsidRPr="0093649D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3649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1E8D086" w14:textId="1EB9AD38" w:rsidR="00D06725" w:rsidRPr="00D82B1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2B1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B945CA7" w14:textId="2BFC243A" w:rsidR="00D06725" w:rsidRPr="00506AEF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06AE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5B34071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8BC1DB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3CD009F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A09C1CE" w14:textId="77777777" w:rsidR="00D06725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9DB970" w14:textId="46B6488A" w:rsidR="00D06725" w:rsidRPr="004D611C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06725" w:rsidRPr="004D611C" w14:paraId="1C3EFBFA" w14:textId="77777777" w:rsidTr="00D06725">
        <w:trPr>
          <w:jc w:val="center"/>
        </w:trPr>
        <w:tc>
          <w:tcPr>
            <w:tcW w:w="850" w:type="dxa"/>
          </w:tcPr>
          <w:p w14:paraId="51E96FA5" w14:textId="7447906A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EF444D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3A6628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036CEBE1" w14:textId="4DDDB6DE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BE1386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3A6628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4A1CF8A" w14:textId="04D43DEB" w:rsidR="00D06725" w:rsidRPr="00FB774D" w:rsidRDefault="00D06725" w:rsidP="00EA75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5</w:t>
            </w:r>
            <w:r w:rsidR="00FD2950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4EA38878" w14:textId="73CC1CD5" w:rsidR="00D06725" w:rsidRPr="00460A46" w:rsidRDefault="008E52FD" w:rsidP="009364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0</w:t>
            </w:r>
            <w:r w:rsidR="00AD677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2B74B4B" w14:textId="450EC01E" w:rsidR="00D06725" w:rsidRPr="00D82B18" w:rsidRDefault="00D06725" w:rsidP="00D82B1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45517D">
              <w:rPr>
                <w:rFonts w:cstheme="minorHAns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14:paraId="7CD06511" w14:textId="1BDF4DC2" w:rsidR="00D06725" w:rsidRPr="00506AEF" w:rsidRDefault="00866937" w:rsidP="0042033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14:paraId="61C241DF" w14:textId="2D890B09" w:rsidR="00D06725" w:rsidRPr="004D611C" w:rsidRDefault="00D06725" w:rsidP="004203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65FC39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8A0C59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97FE5B" w14:textId="77777777" w:rsidR="00D06725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086CB3" w14:textId="72A637F9" w:rsidR="00D06725" w:rsidRPr="004D611C" w:rsidRDefault="00EE2F3D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A41A5B">
              <w:rPr>
                <w:rFonts w:cstheme="minorHAnsi"/>
                <w:sz w:val="20"/>
                <w:szCs w:val="20"/>
              </w:rPr>
              <w:t>9</w:t>
            </w:r>
            <w:r w:rsidR="00866937">
              <w:rPr>
                <w:rFonts w:cstheme="minorHAnsi"/>
                <w:sz w:val="20"/>
                <w:szCs w:val="20"/>
              </w:rPr>
              <w:t>2</w:t>
            </w:r>
            <w:r w:rsidR="003A6628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06725" w:rsidRPr="004D611C" w14:paraId="37EC4987" w14:textId="77777777" w:rsidTr="00D06725">
        <w:trPr>
          <w:jc w:val="center"/>
        </w:trPr>
        <w:tc>
          <w:tcPr>
            <w:tcW w:w="850" w:type="dxa"/>
          </w:tcPr>
          <w:p w14:paraId="60EAC34C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531BA5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584508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5D37AB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2D8D64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95E8F4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16B840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A74067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5E5808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3261CF" w14:textId="77777777" w:rsidR="00D06725" w:rsidRDefault="00D06725" w:rsidP="003204A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F63EF9D" w14:textId="35784607" w:rsidR="00D06725" w:rsidRPr="00380709" w:rsidRDefault="00926FEE" w:rsidP="003204A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1A20AB">
              <w:rPr>
                <w:rFonts w:cstheme="minorHAnsi"/>
                <w:b/>
                <w:sz w:val="20"/>
                <w:szCs w:val="20"/>
              </w:rPr>
              <w:t>5.</w:t>
            </w:r>
            <w:r w:rsidR="0045517D">
              <w:rPr>
                <w:rFonts w:cstheme="minorHAnsi"/>
                <w:b/>
                <w:sz w:val="20"/>
                <w:szCs w:val="20"/>
              </w:rPr>
              <w:t>1</w:t>
            </w:r>
            <w:r w:rsidR="00866937">
              <w:rPr>
                <w:rFonts w:cstheme="minorHAnsi"/>
                <w:b/>
                <w:sz w:val="20"/>
                <w:szCs w:val="20"/>
              </w:rPr>
              <w:t>1</w:t>
            </w:r>
            <w:r w:rsidR="003A6628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</w:tbl>
    <w:p w14:paraId="7ECDA4AB" w14:textId="77777777" w:rsidR="002B1271" w:rsidRDefault="002B1271" w:rsidP="00AC3226">
      <w:pPr>
        <w:spacing w:after="0" w:line="240" w:lineRule="auto"/>
        <w:rPr>
          <w:rFonts w:cstheme="minorHAnsi"/>
          <w:sz w:val="20"/>
          <w:szCs w:val="20"/>
        </w:rPr>
      </w:pPr>
    </w:p>
    <w:p w14:paraId="32333227" w14:textId="4ACF38C8" w:rsidR="0014435C" w:rsidRPr="004D611C" w:rsidRDefault="00FB774D" w:rsidP="00AC322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neretto i dati certi; in chiaro le annate in lavorazione</w:t>
      </w:r>
    </w:p>
    <w:sectPr w:rsidR="0014435C" w:rsidRPr="004D61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2311"/>
    <w:rsid w:val="00002E1F"/>
    <w:rsid w:val="000051B8"/>
    <w:rsid w:val="000054C6"/>
    <w:rsid w:val="00005B03"/>
    <w:rsid w:val="00005E7D"/>
    <w:rsid w:val="000106AD"/>
    <w:rsid w:val="00010858"/>
    <w:rsid w:val="00012B20"/>
    <w:rsid w:val="00012D59"/>
    <w:rsid w:val="00013201"/>
    <w:rsid w:val="00013218"/>
    <w:rsid w:val="0001327A"/>
    <w:rsid w:val="000133EA"/>
    <w:rsid w:val="000135D3"/>
    <w:rsid w:val="00013F14"/>
    <w:rsid w:val="00014156"/>
    <w:rsid w:val="00014618"/>
    <w:rsid w:val="0001464F"/>
    <w:rsid w:val="0001487F"/>
    <w:rsid w:val="00014E64"/>
    <w:rsid w:val="00015DC7"/>
    <w:rsid w:val="00016009"/>
    <w:rsid w:val="0001673C"/>
    <w:rsid w:val="00017F3B"/>
    <w:rsid w:val="000203FB"/>
    <w:rsid w:val="0002042F"/>
    <w:rsid w:val="0002061E"/>
    <w:rsid w:val="00020B02"/>
    <w:rsid w:val="00020C7F"/>
    <w:rsid w:val="00020E90"/>
    <w:rsid w:val="000214A3"/>
    <w:rsid w:val="0002152D"/>
    <w:rsid w:val="00021642"/>
    <w:rsid w:val="0002193C"/>
    <w:rsid w:val="00021BC9"/>
    <w:rsid w:val="0002211D"/>
    <w:rsid w:val="000225F5"/>
    <w:rsid w:val="00023652"/>
    <w:rsid w:val="000237FC"/>
    <w:rsid w:val="00023E57"/>
    <w:rsid w:val="00024576"/>
    <w:rsid w:val="00024849"/>
    <w:rsid w:val="00024F00"/>
    <w:rsid w:val="0002527A"/>
    <w:rsid w:val="00027170"/>
    <w:rsid w:val="000276AD"/>
    <w:rsid w:val="000304D1"/>
    <w:rsid w:val="00030A12"/>
    <w:rsid w:val="00030DE2"/>
    <w:rsid w:val="00031CE3"/>
    <w:rsid w:val="00031D0E"/>
    <w:rsid w:val="00031E32"/>
    <w:rsid w:val="00033077"/>
    <w:rsid w:val="00033CD4"/>
    <w:rsid w:val="00033E01"/>
    <w:rsid w:val="00034C80"/>
    <w:rsid w:val="00035634"/>
    <w:rsid w:val="00035DC6"/>
    <w:rsid w:val="00036733"/>
    <w:rsid w:val="00036C90"/>
    <w:rsid w:val="0003755D"/>
    <w:rsid w:val="00041534"/>
    <w:rsid w:val="00041C57"/>
    <w:rsid w:val="00041F90"/>
    <w:rsid w:val="00042AF6"/>
    <w:rsid w:val="00042E45"/>
    <w:rsid w:val="00043D6D"/>
    <w:rsid w:val="00043F0A"/>
    <w:rsid w:val="000444BE"/>
    <w:rsid w:val="000444E6"/>
    <w:rsid w:val="000449F5"/>
    <w:rsid w:val="00044D6B"/>
    <w:rsid w:val="0004519F"/>
    <w:rsid w:val="00045BDE"/>
    <w:rsid w:val="00045E22"/>
    <w:rsid w:val="00046137"/>
    <w:rsid w:val="0004633A"/>
    <w:rsid w:val="0004650C"/>
    <w:rsid w:val="000465DB"/>
    <w:rsid w:val="00046A91"/>
    <w:rsid w:val="00046C75"/>
    <w:rsid w:val="000503E9"/>
    <w:rsid w:val="00050432"/>
    <w:rsid w:val="00050A8D"/>
    <w:rsid w:val="00050E22"/>
    <w:rsid w:val="00051301"/>
    <w:rsid w:val="000514CD"/>
    <w:rsid w:val="00052D83"/>
    <w:rsid w:val="00052F5C"/>
    <w:rsid w:val="0005332F"/>
    <w:rsid w:val="00053599"/>
    <w:rsid w:val="0005364B"/>
    <w:rsid w:val="00053EBD"/>
    <w:rsid w:val="0005461F"/>
    <w:rsid w:val="000546BB"/>
    <w:rsid w:val="000550C1"/>
    <w:rsid w:val="0005602E"/>
    <w:rsid w:val="0005605F"/>
    <w:rsid w:val="000562EC"/>
    <w:rsid w:val="000562F2"/>
    <w:rsid w:val="0005651D"/>
    <w:rsid w:val="00056E66"/>
    <w:rsid w:val="000570E0"/>
    <w:rsid w:val="00057400"/>
    <w:rsid w:val="000606F0"/>
    <w:rsid w:val="00060CBF"/>
    <w:rsid w:val="00060EEE"/>
    <w:rsid w:val="00061191"/>
    <w:rsid w:val="000614B6"/>
    <w:rsid w:val="0006176E"/>
    <w:rsid w:val="00062224"/>
    <w:rsid w:val="00062DEC"/>
    <w:rsid w:val="00063291"/>
    <w:rsid w:val="0006364F"/>
    <w:rsid w:val="000636F3"/>
    <w:rsid w:val="00064494"/>
    <w:rsid w:val="000646FB"/>
    <w:rsid w:val="00064956"/>
    <w:rsid w:val="00064E44"/>
    <w:rsid w:val="000652BA"/>
    <w:rsid w:val="000658BE"/>
    <w:rsid w:val="00065A02"/>
    <w:rsid w:val="00065EF9"/>
    <w:rsid w:val="00065FD8"/>
    <w:rsid w:val="00066177"/>
    <w:rsid w:val="00070798"/>
    <w:rsid w:val="00070F44"/>
    <w:rsid w:val="0007156F"/>
    <w:rsid w:val="00071599"/>
    <w:rsid w:val="00071E6C"/>
    <w:rsid w:val="00072058"/>
    <w:rsid w:val="000727AC"/>
    <w:rsid w:val="00072F9E"/>
    <w:rsid w:val="000735C3"/>
    <w:rsid w:val="000736D8"/>
    <w:rsid w:val="00073C0C"/>
    <w:rsid w:val="00074148"/>
    <w:rsid w:val="00074176"/>
    <w:rsid w:val="000742DA"/>
    <w:rsid w:val="000746C1"/>
    <w:rsid w:val="00074EE1"/>
    <w:rsid w:val="0007539C"/>
    <w:rsid w:val="00075415"/>
    <w:rsid w:val="000765ED"/>
    <w:rsid w:val="000767BF"/>
    <w:rsid w:val="0007720C"/>
    <w:rsid w:val="00077B83"/>
    <w:rsid w:val="00081C22"/>
    <w:rsid w:val="00081D81"/>
    <w:rsid w:val="00082145"/>
    <w:rsid w:val="0008244E"/>
    <w:rsid w:val="00083639"/>
    <w:rsid w:val="00083DA5"/>
    <w:rsid w:val="0008428B"/>
    <w:rsid w:val="00085845"/>
    <w:rsid w:val="000860B2"/>
    <w:rsid w:val="00086257"/>
    <w:rsid w:val="0008740F"/>
    <w:rsid w:val="0008785A"/>
    <w:rsid w:val="000878D2"/>
    <w:rsid w:val="00087A6C"/>
    <w:rsid w:val="00087EA4"/>
    <w:rsid w:val="00090224"/>
    <w:rsid w:val="000906F3"/>
    <w:rsid w:val="00090E70"/>
    <w:rsid w:val="00091C0A"/>
    <w:rsid w:val="00091EAE"/>
    <w:rsid w:val="00092169"/>
    <w:rsid w:val="00092451"/>
    <w:rsid w:val="00092AF6"/>
    <w:rsid w:val="00094522"/>
    <w:rsid w:val="00094A52"/>
    <w:rsid w:val="0009515A"/>
    <w:rsid w:val="00095390"/>
    <w:rsid w:val="00095C22"/>
    <w:rsid w:val="00095CDA"/>
    <w:rsid w:val="00095E5E"/>
    <w:rsid w:val="00096FD7"/>
    <w:rsid w:val="000973A5"/>
    <w:rsid w:val="000977E7"/>
    <w:rsid w:val="000A05BF"/>
    <w:rsid w:val="000A1042"/>
    <w:rsid w:val="000A1140"/>
    <w:rsid w:val="000A17FA"/>
    <w:rsid w:val="000A1BD3"/>
    <w:rsid w:val="000A2132"/>
    <w:rsid w:val="000A2481"/>
    <w:rsid w:val="000A2B8A"/>
    <w:rsid w:val="000A30C9"/>
    <w:rsid w:val="000A3527"/>
    <w:rsid w:val="000A3CD9"/>
    <w:rsid w:val="000A4142"/>
    <w:rsid w:val="000A56F2"/>
    <w:rsid w:val="000A6123"/>
    <w:rsid w:val="000A664A"/>
    <w:rsid w:val="000A744E"/>
    <w:rsid w:val="000A7A5E"/>
    <w:rsid w:val="000A7E2C"/>
    <w:rsid w:val="000B09AE"/>
    <w:rsid w:val="000B0A64"/>
    <w:rsid w:val="000B0C36"/>
    <w:rsid w:val="000B14A4"/>
    <w:rsid w:val="000B1518"/>
    <w:rsid w:val="000B15A3"/>
    <w:rsid w:val="000B1ADD"/>
    <w:rsid w:val="000B2416"/>
    <w:rsid w:val="000B3565"/>
    <w:rsid w:val="000B43EB"/>
    <w:rsid w:val="000B683F"/>
    <w:rsid w:val="000B6C86"/>
    <w:rsid w:val="000B78CE"/>
    <w:rsid w:val="000B7C5B"/>
    <w:rsid w:val="000C06A3"/>
    <w:rsid w:val="000C077B"/>
    <w:rsid w:val="000C08B7"/>
    <w:rsid w:val="000C0A0C"/>
    <w:rsid w:val="000C39A8"/>
    <w:rsid w:val="000C39BB"/>
    <w:rsid w:val="000C3C0D"/>
    <w:rsid w:val="000C3CB5"/>
    <w:rsid w:val="000C3E38"/>
    <w:rsid w:val="000C455E"/>
    <w:rsid w:val="000C4589"/>
    <w:rsid w:val="000C48B0"/>
    <w:rsid w:val="000C49A6"/>
    <w:rsid w:val="000C4B11"/>
    <w:rsid w:val="000C5444"/>
    <w:rsid w:val="000C57F7"/>
    <w:rsid w:val="000C5D06"/>
    <w:rsid w:val="000C690E"/>
    <w:rsid w:val="000C6C04"/>
    <w:rsid w:val="000C7195"/>
    <w:rsid w:val="000C741F"/>
    <w:rsid w:val="000C7469"/>
    <w:rsid w:val="000C7824"/>
    <w:rsid w:val="000C7C9F"/>
    <w:rsid w:val="000D09EA"/>
    <w:rsid w:val="000D12C3"/>
    <w:rsid w:val="000D1D51"/>
    <w:rsid w:val="000D28A4"/>
    <w:rsid w:val="000D2C2C"/>
    <w:rsid w:val="000D39BD"/>
    <w:rsid w:val="000D3BE6"/>
    <w:rsid w:val="000D3DBD"/>
    <w:rsid w:val="000D48B7"/>
    <w:rsid w:val="000D4C9E"/>
    <w:rsid w:val="000D4FA2"/>
    <w:rsid w:val="000D5722"/>
    <w:rsid w:val="000D613C"/>
    <w:rsid w:val="000D6491"/>
    <w:rsid w:val="000D7150"/>
    <w:rsid w:val="000E060C"/>
    <w:rsid w:val="000E0987"/>
    <w:rsid w:val="000E098E"/>
    <w:rsid w:val="000E0A6A"/>
    <w:rsid w:val="000E0DF4"/>
    <w:rsid w:val="000E1123"/>
    <w:rsid w:val="000E12CD"/>
    <w:rsid w:val="000E206A"/>
    <w:rsid w:val="000E20CB"/>
    <w:rsid w:val="000E25C5"/>
    <w:rsid w:val="000E2CCF"/>
    <w:rsid w:val="000E2FFA"/>
    <w:rsid w:val="000E31A7"/>
    <w:rsid w:val="000E3944"/>
    <w:rsid w:val="000E3C5A"/>
    <w:rsid w:val="000E3FEE"/>
    <w:rsid w:val="000E4155"/>
    <w:rsid w:val="000E443D"/>
    <w:rsid w:val="000E4993"/>
    <w:rsid w:val="000E550E"/>
    <w:rsid w:val="000E5942"/>
    <w:rsid w:val="000E6748"/>
    <w:rsid w:val="000F05CB"/>
    <w:rsid w:val="000F0F94"/>
    <w:rsid w:val="000F1442"/>
    <w:rsid w:val="000F1E37"/>
    <w:rsid w:val="000F28E0"/>
    <w:rsid w:val="000F2939"/>
    <w:rsid w:val="000F2C2C"/>
    <w:rsid w:val="000F590E"/>
    <w:rsid w:val="000F6151"/>
    <w:rsid w:val="000F6BAD"/>
    <w:rsid w:val="000F6C95"/>
    <w:rsid w:val="000F76B4"/>
    <w:rsid w:val="000F785C"/>
    <w:rsid w:val="00100EB4"/>
    <w:rsid w:val="001011FA"/>
    <w:rsid w:val="0010276B"/>
    <w:rsid w:val="00102B33"/>
    <w:rsid w:val="0010424D"/>
    <w:rsid w:val="0010467B"/>
    <w:rsid w:val="001046D8"/>
    <w:rsid w:val="00105A1E"/>
    <w:rsid w:val="00105B17"/>
    <w:rsid w:val="00105CD2"/>
    <w:rsid w:val="00106E39"/>
    <w:rsid w:val="00107D40"/>
    <w:rsid w:val="00107E7E"/>
    <w:rsid w:val="001101E2"/>
    <w:rsid w:val="001108BA"/>
    <w:rsid w:val="0011150E"/>
    <w:rsid w:val="00111CEF"/>
    <w:rsid w:val="0011217C"/>
    <w:rsid w:val="001124A5"/>
    <w:rsid w:val="00112BC2"/>
    <w:rsid w:val="00113AAF"/>
    <w:rsid w:val="00113BB8"/>
    <w:rsid w:val="00113EAF"/>
    <w:rsid w:val="00114EC0"/>
    <w:rsid w:val="00115330"/>
    <w:rsid w:val="00115EBC"/>
    <w:rsid w:val="00116FC7"/>
    <w:rsid w:val="00117BDA"/>
    <w:rsid w:val="00117D9B"/>
    <w:rsid w:val="001205C8"/>
    <w:rsid w:val="00120990"/>
    <w:rsid w:val="001210FD"/>
    <w:rsid w:val="00121947"/>
    <w:rsid w:val="00122317"/>
    <w:rsid w:val="00123510"/>
    <w:rsid w:val="00124144"/>
    <w:rsid w:val="0012432F"/>
    <w:rsid w:val="00124688"/>
    <w:rsid w:val="001248A0"/>
    <w:rsid w:val="0012510D"/>
    <w:rsid w:val="00126514"/>
    <w:rsid w:val="00126834"/>
    <w:rsid w:val="00126871"/>
    <w:rsid w:val="00126BA3"/>
    <w:rsid w:val="00126EDB"/>
    <w:rsid w:val="00127160"/>
    <w:rsid w:val="001303B2"/>
    <w:rsid w:val="001304E2"/>
    <w:rsid w:val="00130D0C"/>
    <w:rsid w:val="0013104A"/>
    <w:rsid w:val="00131118"/>
    <w:rsid w:val="001319C2"/>
    <w:rsid w:val="0013223D"/>
    <w:rsid w:val="00132ADC"/>
    <w:rsid w:val="00132B45"/>
    <w:rsid w:val="00132ED3"/>
    <w:rsid w:val="0013328F"/>
    <w:rsid w:val="0013395A"/>
    <w:rsid w:val="00133A37"/>
    <w:rsid w:val="00133ED7"/>
    <w:rsid w:val="0013435C"/>
    <w:rsid w:val="001352DD"/>
    <w:rsid w:val="0013551F"/>
    <w:rsid w:val="001360FF"/>
    <w:rsid w:val="001363A3"/>
    <w:rsid w:val="00137553"/>
    <w:rsid w:val="001375E4"/>
    <w:rsid w:val="0013768F"/>
    <w:rsid w:val="001378BB"/>
    <w:rsid w:val="00141017"/>
    <w:rsid w:val="001414A6"/>
    <w:rsid w:val="00141885"/>
    <w:rsid w:val="00141E42"/>
    <w:rsid w:val="00142672"/>
    <w:rsid w:val="00143A29"/>
    <w:rsid w:val="00143A69"/>
    <w:rsid w:val="00143E8F"/>
    <w:rsid w:val="001440C1"/>
    <w:rsid w:val="0014435C"/>
    <w:rsid w:val="0014452D"/>
    <w:rsid w:val="00144C1E"/>
    <w:rsid w:val="001452F1"/>
    <w:rsid w:val="00145454"/>
    <w:rsid w:val="00146A34"/>
    <w:rsid w:val="00146BD5"/>
    <w:rsid w:val="00146CE8"/>
    <w:rsid w:val="00147E92"/>
    <w:rsid w:val="00147EA1"/>
    <w:rsid w:val="00150009"/>
    <w:rsid w:val="00150588"/>
    <w:rsid w:val="0015060B"/>
    <w:rsid w:val="00150A6D"/>
    <w:rsid w:val="00150AAC"/>
    <w:rsid w:val="00151988"/>
    <w:rsid w:val="00151B79"/>
    <w:rsid w:val="001535B5"/>
    <w:rsid w:val="001542A9"/>
    <w:rsid w:val="001544B0"/>
    <w:rsid w:val="001549D3"/>
    <w:rsid w:val="00155A74"/>
    <w:rsid w:val="001560AE"/>
    <w:rsid w:val="001561EF"/>
    <w:rsid w:val="0015625F"/>
    <w:rsid w:val="001563D1"/>
    <w:rsid w:val="00156867"/>
    <w:rsid w:val="0015747F"/>
    <w:rsid w:val="00157A38"/>
    <w:rsid w:val="0016090F"/>
    <w:rsid w:val="0016092F"/>
    <w:rsid w:val="00160E6D"/>
    <w:rsid w:val="001619AE"/>
    <w:rsid w:val="00161A39"/>
    <w:rsid w:val="00162905"/>
    <w:rsid w:val="0016393B"/>
    <w:rsid w:val="001639FE"/>
    <w:rsid w:val="0016417D"/>
    <w:rsid w:val="00164EC5"/>
    <w:rsid w:val="0016522A"/>
    <w:rsid w:val="001656EE"/>
    <w:rsid w:val="00165C16"/>
    <w:rsid w:val="001661AC"/>
    <w:rsid w:val="00166885"/>
    <w:rsid w:val="00166BBF"/>
    <w:rsid w:val="00166D4F"/>
    <w:rsid w:val="00170DB6"/>
    <w:rsid w:val="001714F6"/>
    <w:rsid w:val="00172558"/>
    <w:rsid w:val="00172A78"/>
    <w:rsid w:val="00172D97"/>
    <w:rsid w:val="0017302A"/>
    <w:rsid w:val="00173AE3"/>
    <w:rsid w:val="00173EBD"/>
    <w:rsid w:val="00173F9F"/>
    <w:rsid w:val="001744F4"/>
    <w:rsid w:val="00174AA6"/>
    <w:rsid w:val="0017542C"/>
    <w:rsid w:val="00175480"/>
    <w:rsid w:val="00175534"/>
    <w:rsid w:val="00176860"/>
    <w:rsid w:val="00176946"/>
    <w:rsid w:val="00176D3B"/>
    <w:rsid w:val="00176DB1"/>
    <w:rsid w:val="001770EA"/>
    <w:rsid w:val="00177160"/>
    <w:rsid w:val="001771F1"/>
    <w:rsid w:val="00177411"/>
    <w:rsid w:val="001775C2"/>
    <w:rsid w:val="00177CD6"/>
    <w:rsid w:val="00181D54"/>
    <w:rsid w:val="00182227"/>
    <w:rsid w:val="00182275"/>
    <w:rsid w:val="0018235E"/>
    <w:rsid w:val="001825AC"/>
    <w:rsid w:val="00183425"/>
    <w:rsid w:val="0018344A"/>
    <w:rsid w:val="00183F56"/>
    <w:rsid w:val="001849BF"/>
    <w:rsid w:val="00185D89"/>
    <w:rsid w:val="00186F10"/>
    <w:rsid w:val="0019003A"/>
    <w:rsid w:val="001900B7"/>
    <w:rsid w:val="00192E18"/>
    <w:rsid w:val="0019359D"/>
    <w:rsid w:val="001937BC"/>
    <w:rsid w:val="00193F2A"/>
    <w:rsid w:val="00195C06"/>
    <w:rsid w:val="00197F0D"/>
    <w:rsid w:val="001A0F9E"/>
    <w:rsid w:val="001A18B1"/>
    <w:rsid w:val="001A1BE8"/>
    <w:rsid w:val="001A20AB"/>
    <w:rsid w:val="001A2C3B"/>
    <w:rsid w:val="001A3265"/>
    <w:rsid w:val="001A38DD"/>
    <w:rsid w:val="001A4417"/>
    <w:rsid w:val="001A477E"/>
    <w:rsid w:val="001A4DD0"/>
    <w:rsid w:val="001A4EE3"/>
    <w:rsid w:val="001A59F0"/>
    <w:rsid w:val="001A64A0"/>
    <w:rsid w:val="001A68B9"/>
    <w:rsid w:val="001A7644"/>
    <w:rsid w:val="001B03D6"/>
    <w:rsid w:val="001B060C"/>
    <w:rsid w:val="001B065E"/>
    <w:rsid w:val="001B0E5C"/>
    <w:rsid w:val="001B12BB"/>
    <w:rsid w:val="001B177F"/>
    <w:rsid w:val="001B2147"/>
    <w:rsid w:val="001B23AF"/>
    <w:rsid w:val="001B3072"/>
    <w:rsid w:val="001B343E"/>
    <w:rsid w:val="001B464D"/>
    <w:rsid w:val="001B4756"/>
    <w:rsid w:val="001B4DED"/>
    <w:rsid w:val="001B4FB9"/>
    <w:rsid w:val="001B572C"/>
    <w:rsid w:val="001B61E7"/>
    <w:rsid w:val="001B7BE7"/>
    <w:rsid w:val="001B7D3E"/>
    <w:rsid w:val="001C040D"/>
    <w:rsid w:val="001C0705"/>
    <w:rsid w:val="001C0A5D"/>
    <w:rsid w:val="001C108D"/>
    <w:rsid w:val="001C1153"/>
    <w:rsid w:val="001C2194"/>
    <w:rsid w:val="001C34C3"/>
    <w:rsid w:val="001C354E"/>
    <w:rsid w:val="001C48F6"/>
    <w:rsid w:val="001C4B0B"/>
    <w:rsid w:val="001C4E21"/>
    <w:rsid w:val="001C5392"/>
    <w:rsid w:val="001C5BED"/>
    <w:rsid w:val="001C6D26"/>
    <w:rsid w:val="001C6EBB"/>
    <w:rsid w:val="001C6F50"/>
    <w:rsid w:val="001C7599"/>
    <w:rsid w:val="001C7639"/>
    <w:rsid w:val="001C7C10"/>
    <w:rsid w:val="001C7C8C"/>
    <w:rsid w:val="001D11E8"/>
    <w:rsid w:val="001D1897"/>
    <w:rsid w:val="001D2631"/>
    <w:rsid w:val="001D288C"/>
    <w:rsid w:val="001D37AD"/>
    <w:rsid w:val="001D3967"/>
    <w:rsid w:val="001D3C62"/>
    <w:rsid w:val="001D40DB"/>
    <w:rsid w:val="001D412F"/>
    <w:rsid w:val="001D41AC"/>
    <w:rsid w:val="001D523F"/>
    <w:rsid w:val="001D5B2D"/>
    <w:rsid w:val="001D5F39"/>
    <w:rsid w:val="001D607F"/>
    <w:rsid w:val="001D6AC2"/>
    <w:rsid w:val="001D6C75"/>
    <w:rsid w:val="001D7430"/>
    <w:rsid w:val="001D7AE7"/>
    <w:rsid w:val="001E00AA"/>
    <w:rsid w:val="001E042D"/>
    <w:rsid w:val="001E0FC6"/>
    <w:rsid w:val="001E1046"/>
    <w:rsid w:val="001E13FB"/>
    <w:rsid w:val="001E14E8"/>
    <w:rsid w:val="001E2505"/>
    <w:rsid w:val="001E2BB7"/>
    <w:rsid w:val="001E2CEE"/>
    <w:rsid w:val="001E2D89"/>
    <w:rsid w:val="001E35DF"/>
    <w:rsid w:val="001E3B94"/>
    <w:rsid w:val="001E5169"/>
    <w:rsid w:val="001E51CA"/>
    <w:rsid w:val="001E668A"/>
    <w:rsid w:val="001E7BCD"/>
    <w:rsid w:val="001E7D45"/>
    <w:rsid w:val="001F1A76"/>
    <w:rsid w:val="001F1B50"/>
    <w:rsid w:val="001F2C89"/>
    <w:rsid w:val="001F2E47"/>
    <w:rsid w:val="001F38DA"/>
    <w:rsid w:val="001F4AFA"/>
    <w:rsid w:val="001F5A07"/>
    <w:rsid w:val="001F6862"/>
    <w:rsid w:val="001F6FF1"/>
    <w:rsid w:val="001F7AFE"/>
    <w:rsid w:val="001F7C7D"/>
    <w:rsid w:val="0020064F"/>
    <w:rsid w:val="0020085F"/>
    <w:rsid w:val="00200C5C"/>
    <w:rsid w:val="0020122F"/>
    <w:rsid w:val="00202258"/>
    <w:rsid w:val="00202317"/>
    <w:rsid w:val="0020246D"/>
    <w:rsid w:val="00203C9E"/>
    <w:rsid w:val="002041DD"/>
    <w:rsid w:val="0020529A"/>
    <w:rsid w:val="00205EBF"/>
    <w:rsid w:val="0020610F"/>
    <w:rsid w:val="00206147"/>
    <w:rsid w:val="002061FB"/>
    <w:rsid w:val="00206245"/>
    <w:rsid w:val="002063D1"/>
    <w:rsid w:val="00206AC0"/>
    <w:rsid w:val="0020774E"/>
    <w:rsid w:val="00207B25"/>
    <w:rsid w:val="00210005"/>
    <w:rsid w:val="00210092"/>
    <w:rsid w:val="002104AF"/>
    <w:rsid w:val="002104DE"/>
    <w:rsid w:val="00210842"/>
    <w:rsid w:val="00210D09"/>
    <w:rsid w:val="00211295"/>
    <w:rsid w:val="002115FC"/>
    <w:rsid w:val="00212287"/>
    <w:rsid w:val="00213146"/>
    <w:rsid w:val="00214561"/>
    <w:rsid w:val="00214AFF"/>
    <w:rsid w:val="00214DCA"/>
    <w:rsid w:val="00215102"/>
    <w:rsid w:val="00215802"/>
    <w:rsid w:val="00215ED7"/>
    <w:rsid w:val="00217BEA"/>
    <w:rsid w:val="002201A7"/>
    <w:rsid w:val="002201D7"/>
    <w:rsid w:val="00220534"/>
    <w:rsid w:val="00220AD3"/>
    <w:rsid w:val="00220ADB"/>
    <w:rsid w:val="0022342D"/>
    <w:rsid w:val="002235F9"/>
    <w:rsid w:val="00223993"/>
    <w:rsid w:val="00224552"/>
    <w:rsid w:val="00224ED6"/>
    <w:rsid w:val="00225794"/>
    <w:rsid w:val="002258B7"/>
    <w:rsid w:val="00225DAD"/>
    <w:rsid w:val="002266DA"/>
    <w:rsid w:val="0022688C"/>
    <w:rsid w:val="002270D8"/>
    <w:rsid w:val="00227C44"/>
    <w:rsid w:val="00227EDF"/>
    <w:rsid w:val="0023016B"/>
    <w:rsid w:val="00230706"/>
    <w:rsid w:val="00230A46"/>
    <w:rsid w:val="00230D30"/>
    <w:rsid w:val="00231A65"/>
    <w:rsid w:val="0023204C"/>
    <w:rsid w:val="002320B9"/>
    <w:rsid w:val="002322CC"/>
    <w:rsid w:val="00233659"/>
    <w:rsid w:val="002340D2"/>
    <w:rsid w:val="002344E6"/>
    <w:rsid w:val="002346B5"/>
    <w:rsid w:val="00235043"/>
    <w:rsid w:val="00235CA1"/>
    <w:rsid w:val="00237CA8"/>
    <w:rsid w:val="00240B85"/>
    <w:rsid w:val="00241E83"/>
    <w:rsid w:val="002423F8"/>
    <w:rsid w:val="002436CD"/>
    <w:rsid w:val="002436D9"/>
    <w:rsid w:val="00244707"/>
    <w:rsid w:val="002452DE"/>
    <w:rsid w:val="00245B4D"/>
    <w:rsid w:val="00245C56"/>
    <w:rsid w:val="00245CAC"/>
    <w:rsid w:val="00245D11"/>
    <w:rsid w:val="0024629D"/>
    <w:rsid w:val="00246545"/>
    <w:rsid w:val="00247244"/>
    <w:rsid w:val="00247BAD"/>
    <w:rsid w:val="00247F9D"/>
    <w:rsid w:val="002506BC"/>
    <w:rsid w:val="002509CA"/>
    <w:rsid w:val="00250A01"/>
    <w:rsid w:val="00250EE7"/>
    <w:rsid w:val="00251DB9"/>
    <w:rsid w:val="00251DF1"/>
    <w:rsid w:val="00251EA9"/>
    <w:rsid w:val="002525A4"/>
    <w:rsid w:val="002529D9"/>
    <w:rsid w:val="00252B9B"/>
    <w:rsid w:val="002532BF"/>
    <w:rsid w:val="00253C8C"/>
    <w:rsid w:val="0025421B"/>
    <w:rsid w:val="00254F9D"/>
    <w:rsid w:val="00255AD1"/>
    <w:rsid w:val="00255E89"/>
    <w:rsid w:val="002567F7"/>
    <w:rsid w:val="00256980"/>
    <w:rsid w:val="002574CF"/>
    <w:rsid w:val="00260AAF"/>
    <w:rsid w:val="00260F6C"/>
    <w:rsid w:val="00262232"/>
    <w:rsid w:val="00262405"/>
    <w:rsid w:val="002624D0"/>
    <w:rsid w:val="0026260E"/>
    <w:rsid w:val="00262816"/>
    <w:rsid w:val="0026286E"/>
    <w:rsid w:val="00262AB0"/>
    <w:rsid w:val="00262EF1"/>
    <w:rsid w:val="00263BF5"/>
    <w:rsid w:val="00264FCA"/>
    <w:rsid w:val="00265A65"/>
    <w:rsid w:val="0026605F"/>
    <w:rsid w:val="00266215"/>
    <w:rsid w:val="00266A7F"/>
    <w:rsid w:val="002675F0"/>
    <w:rsid w:val="00267937"/>
    <w:rsid w:val="002707E2"/>
    <w:rsid w:val="00270980"/>
    <w:rsid w:val="00270CE6"/>
    <w:rsid w:val="00270F47"/>
    <w:rsid w:val="00271F87"/>
    <w:rsid w:val="0027260E"/>
    <w:rsid w:val="00273085"/>
    <w:rsid w:val="00273196"/>
    <w:rsid w:val="002735E0"/>
    <w:rsid w:val="00273A74"/>
    <w:rsid w:val="00273AB0"/>
    <w:rsid w:val="002742D4"/>
    <w:rsid w:val="00274FF8"/>
    <w:rsid w:val="00275307"/>
    <w:rsid w:val="00275737"/>
    <w:rsid w:val="0027584D"/>
    <w:rsid w:val="0027765A"/>
    <w:rsid w:val="00277722"/>
    <w:rsid w:val="0027778D"/>
    <w:rsid w:val="00277799"/>
    <w:rsid w:val="002777ED"/>
    <w:rsid w:val="0028034D"/>
    <w:rsid w:val="00280670"/>
    <w:rsid w:val="00280C49"/>
    <w:rsid w:val="0028116C"/>
    <w:rsid w:val="002813F6"/>
    <w:rsid w:val="00282748"/>
    <w:rsid w:val="00283502"/>
    <w:rsid w:val="00283EA9"/>
    <w:rsid w:val="002847E4"/>
    <w:rsid w:val="00284E54"/>
    <w:rsid w:val="00284E9C"/>
    <w:rsid w:val="002852FF"/>
    <w:rsid w:val="002862F4"/>
    <w:rsid w:val="00286B7C"/>
    <w:rsid w:val="002875F4"/>
    <w:rsid w:val="00287987"/>
    <w:rsid w:val="00287AAB"/>
    <w:rsid w:val="00287EE2"/>
    <w:rsid w:val="00290515"/>
    <w:rsid w:val="00291E77"/>
    <w:rsid w:val="00291E88"/>
    <w:rsid w:val="00292DCC"/>
    <w:rsid w:val="00293142"/>
    <w:rsid w:val="00293E12"/>
    <w:rsid w:val="0029425E"/>
    <w:rsid w:val="00294300"/>
    <w:rsid w:val="00295F35"/>
    <w:rsid w:val="0029602E"/>
    <w:rsid w:val="0029655E"/>
    <w:rsid w:val="002974C8"/>
    <w:rsid w:val="002979EB"/>
    <w:rsid w:val="002A0C2C"/>
    <w:rsid w:val="002A11C1"/>
    <w:rsid w:val="002A1B8B"/>
    <w:rsid w:val="002A28F7"/>
    <w:rsid w:val="002A3AA1"/>
    <w:rsid w:val="002A46D1"/>
    <w:rsid w:val="002A487E"/>
    <w:rsid w:val="002A5003"/>
    <w:rsid w:val="002A6C53"/>
    <w:rsid w:val="002A7164"/>
    <w:rsid w:val="002B10D4"/>
    <w:rsid w:val="002B1271"/>
    <w:rsid w:val="002B1546"/>
    <w:rsid w:val="002B19BE"/>
    <w:rsid w:val="002B377A"/>
    <w:rsid w:val="002B381D"/>
    <w:rsid w:val="002B41AE"/>
    <w:rsid w:val="002B46C0"/>
    <w:rsid w:val="002B5002"/>
    <w:rsid w:val="002B51DA"/>
    <w:rsid w:val="002B56F2"/>
    <w:rsid w:val="002B5EAF"/>
    <w:rsid w:val="002B60C0"/>
    <w:rsid w:val="002B616F"/>
    <w:rsid w:val="002B642D"/>
    <w:rsid w:val="002B6D4F"/>
    <w:rsid w:val="002B7376"/>
    <w:rsid w:val="002B75DE"/>
    <w:rsid w:val="002B7750"/>
    <w:rsid w:val="002B7A28"/>
    <w:rsid w:val="002B7D0B"/>
    <w:rsid w:val="002B7E28"/>
    <w:rsid w:val="002C0115"/>
    <w:rsid w:val="002C0427"/>
    <w:rsid w:val="002C09E9"/>
    <w:rsid w:val="002C0A1C"/>
    <w:rsid w:val="002C16E5"/>
    <w:rsid w:val="002C1C20"/>
    <w:rsid w:val="002C1D35"/>
    <w:rsid w:val="002C1E0F"/>
    <w:rsid w:val="002C2160"/>
    <w:rsid w:val="002C2291"/>
    <w:rsid w:val="002C22B9"/>
    <w:rsid w:val="002C2CB3"/>
    <w:rsid w:val="002C2E23"/>
    <w:rsid w:val="002C5F4D"/>
    <w:rsid w:val="002C61FE"/>
    <w:rsid w:val="002C6486"/>
    <w:rsid w:val="002C6664"/>
    <w:rsid w:val="002C6683"/>
    <w:rsid w:val="002C6919"/>
    <w:rsid w:val="002C6FB8"/>
    <w:rsid w:val="002C724F"/>
    <w:rsid w:val="002D07CB"/>
    <w:rsid w:val="002D0CCE"/>
    <w:rsid w:val="002D11B7"/>
    <w:rsid w:val="002D1997"/>
    <w:rsid w:val="002D19E7"/>
    <w:rsid w:val="002D3516"/>
    <w:rsid w:val="002D3B9F"/>
    <w:rsid w:val="002D48E1"/>
    <w:rsid w:val="002D4C37"/>
    <w:rsid w:val="002D50B1"/>
    <w:rsid w:val="002D5A70"/>
    <w:rsid w:val="002D5DA6"/>
    <w:rsid w:val="002D660A"/>
    <w:rsid w:val="002D6C3B"/>
    <w:rsid w:val="002D6C64"/>
    <w:rsid w:val="002D6C99"/>
    <w:rsid w:val="002D7494"/>
    <w:rsid w:val="002D7824"/>
    <w:rsid w:val="002D7F55"/>
    <w:rsid w:val="002E01F6"/>
    <w:rsid w:val="002E111A"/>
    <w:rsid w:val="002E1187"/>
    <w:rsid w:val="002E11DF"/>
    <w:rsid w:val="002E1C70"/>
    <w:rsid w:val="002E1DA3"/>
    <w:rsid w:val="002E27B3"/>
    <w:rsid w:val="002E3C1E"/>
    <w:rsid w:val="002E43C5"/>
    <w:rsid w:val="002E4791"/>
    <w:rsid w:val="002E4C75"/>
    <w:rsid w:val="002E4D5B"/>
    <w:rsid w:val="002E5813"/>
    <w:rsid w:val="002E59C7"/>
    <w:rsid w:val="002E5E52"/>
    <w:rsid w:val="002E62AD"/>
    <w:rsid w:val="002E7F79"/>
    <w:rsid w:val="002F0389"/>
    <w:rsid w:val="002F1F97"/>
    <w:rsid w:val="002F240F"/>
    <w:rsid w:val="002F2F09"/>
    <w:rsid w:val="002F376F"/>
    <w:rsid w:val="002F526D"/>
    <w:rsid w:val="002F5421"/>
    <w:rsid w:val="002F5972"/>
    <w:rsid w:val="002F60E1"/>
    <w:rsid w:val="002F7A92"/>
    <w:rsid w:val="003016C4"/>
    <w:rsid w:val="003018C7"/>
    <w:rsid w:val="00301962"/>
    <w:rsid w:val="003032E5"/>
    <w:rsid w:val="00303D72"/>
    <w:rsid w:val="00303F44"/>
    <w:rsid w:val="0030401F"/>
    <w:rsid w:val="0030591F"/>
    <w:rsid w:val="00305A81"/>
    <w:rsid w:val="00305D57"/>
    <w:rsid w:val="0030718B"/>
    <w:rsid w:val="0030744B"/>
    <w:rsid w:val="0031040D"/>
    <w:rsid w:val="00310538"/>
    <w:rsid w:val="003108FC"/>
    <w:rsid w:val="00310B83"/>
    <w:rsid w:val="00311620"/>
    <w:rsid w:val="00311A3D"/>
    <w:rsid w:val="00311B2B"/>
    <w:rsid w:val="00312268"/>
    <w:rsid w:val="00312D63"/>
    <w:rsid w:val="00313398"/>
    <w:rsid w:val="003147D0"/>
    <w:rsid w:val="003156B6"/>
    <w:rsid w:val="003159AD"/>
    <w:rsid w:val="00317439"/>
    <w:rsid w:val="0031745B"/>
    <w:rsid w:val="0031784F"/>
    <w:rsid w:val="00317CF5"/>
    <w:rsid w:val="0032007F"/>
    <w:rsid w:val="003204AA"/>
    <w:rsid w:val="00320A2A"/>
    <w:rsid w:val="00321286"/>
    <w:rsid w:val="00321472"/>
    <w:rsid w:val="00321E3F"/>
    <w:rsid w:val="0032203E"/>
    <w:rsid w:val="003220BC"/>
    <w:rsid w:val="00322760"/>
    <w:rsid w:val="00323D50"/>
    <w:rsid w:val="003246D8"/>
    <w:rsid w:val="00324BA0"/>
    <w:rsid w:val="00325200"/>
    <w:rsid w:val="00325EDD"/>
    <w:rsid w:val="00326053"/>
    <w:rsid w:val="003264F9"/>
    <w:rsid w:val="00326890"/>
    <w:rsid w:val="00327766"/>
    <w:rsid w:val="003300B1"/>
    <w:rsid w:val="0033010A"/>
    <w:rsid w:val="0033054D"/>
    <w:rsid w:val="00330914"/>
    <w:rsid w:val="00330BBE"/>
    <w:rsid w:val="00331ECA"/>
    <w:rsid w:val="0033360D"/>
    <w:rsid w:val="00333964"/>
    <w:rsid w:val="00333B66"/>
    <w:rsid w:val="003343EB"/>
    <w:rsid w:val="00335593"/>
    <w:rsid w:val="00335B96"/>
    <w:rsid w:val="00335E27"/>
    <w:rsid w:val="00335E76"/>
    <w:rsid w:val="003369F8"/>
    <w:rsid w:val="00336FC8"/>
    <w:rsid w:val="0033794A"/>
    <w:rsid w:val="00337F84"/>
    <w:rsid w:val="003401CF"/>
    <w:rsid w:val="00340BFD"/>
    <w:rsid w:val="00340EFD"/>
    <w:rsid w:val="00341F4B"/>
    <w:rsid w:val="003423D8"/>
    <w:rsid w:val="00343041"/>
    <w:rsid w:val="00343DC3"/>
    <w:rsid w:val="0034440C"/>
    <w:rsid w:val="00345E2F"/>
    <w:rsid w:val="00346093"/>
    <w:rsid w:val="00346703"/>
    <w:rsid w:val="00346C1F"/>
    <w:rsid w:val="003472F3"/>
    <w:rsid w:val="0035019E"/>
    <w:rsid w:val="0035112B"/>
    <w:rsid w:val="00351C14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476"/>
    <w:rsid w:val="003566D4"/>
    <w:rsid w:val="00356886"/>
    <w:rsid w:val="00357349"/>
    <w:rsid w:val="00357640"/>
    <w:rsid w:val="00360534"/>
    <w:rsid w:val="00360B46"/>
    <w:rsid w:val="00360CC9"/>
    <w:rsid w:val="00360F8F"/>
    <w:rsid w:val="00361E24"/>
    <w:rsid w:val="003636CA"/>
    <w:rsid w:val="00363CD9"/>
    <w:rsid w:val="0036476B"/>
    <w:rsid w:val="00364C8B"/>
    <w:rsid w:val="00365207"/>
    <w:rsid w:val="00365828"/>
    <w:rsid w:val="0036606F"/>
    <w:rsid w:val="003666BE"/>
    <w:rsid w:val="00366E13"/>
    <w:rsid w:val="003671FF"/>
    <w:rsid w:val="003673F8"/>
    <w:rsid w:val="00367546"/>
    <w:rsid w:val="00367ACE"/>
    <w:rsid w:val="00367C28"/>
    <w:rsid w:val="00370F3A"/>
    <w:rsid w:val="003711FF"/>
    <w:rsid w:val="00371D13"/>
    <w:rsid w:val="0037218B"/>
    <w:rsid w:val="003721BC"/>
    <w:rsid w:val="00372500"/>
    <w:rsid w:val="003725EB"/>
    <w:rsid w:val="003727F3"/>
    <w:rsid w:val="00372DA3"/>
    <w:rsid w:val="00372EC6"/>
    <w:rsid w:val="0037309A"/>
    <w:rsid w:val="00373CD7"/>
    <w:rsid w:val="00374635"/>
    <w:rsid w:val="00374C9A"/>
    <w:rsid w:val="00374CB2"/>
    <w:rsid w:val="003751C5"/>
    <w:rsid w:val="003754B1"/>
    <w:rsid w:val="00375550"/>
    <w:rsid w:val="00375B0C"/>
    <w:rsid w:val="003768EB"/>
    <w:rsid w:val="00376FA7"/>
    <w:rsid w:val="0037765F"/>
    <w:rsid w:val="00380709"/>
    <w:rsid w:val="00380DF1"/>
    <w:rsid w:val="0038269F"/>
    <w:rsid w:val="00382836"/>
    <w:rsid w:val="003828AA"/>
    <w:rsid w:val="00382AF0"/>
    <w:rsid w:val="0038360B"/>
    <w:rsid w:val="00383893"/>
    <w:rsid w:val="00383A09"/>
    <w:rsid w:val="00384C6F"/>
    <w:rsid w:val="00384D92"/>
    <w:rsid w:val="00384F57"/>
    <w:rsid w:val="00385868"/>
    <w:rsid w:val="003858BB"/>
    <w:rsid w:val="003870C8"/>
    <w:rsid w:val="003872D9"/>
    <w:rsid w:val="003872F7"/>
    <w:rsid w:val="00387D0C"/>
    <w:rsid w:val="00387F5E"/>
    <w:rsid w:val="00390872"/>
    <w:rsid w:val="00390FC1"/>
    <w:rsid w:val="00391407"/>
    <w:rsid w:val="00391A6B"/>
    <w:rsid w:val="00391B24"/>
    <w:rsid w:val="00392600"/>
    <w:rsid w:val="0039341A"/>
    <w:rsid w:val="0039357F"/>
    <w:rsid w:val="0039430F"/>
    <w:rsid w:val="00394330"/>
    <w:rsid w:val="003945F2"/>
    <w:rsid w:val="00395306"/>
    <w:rsid w:val="0039530C"/>
    <w:rsid w:val="00395741"/>
    <w:rsid w:val="0039582E"/>
    <w:rsid w:val="00395AD9"/>
    <w:rsid w:val="00395FA0"/>
    <w:rsid w:val="00397818"/>
    <w:rsid w:val="0039782D"/>
    <w:rsid w:val="00397AF2"/>
    <w:rsid w:val="003A03A7"/>
    <w:rsid w:val="003A0494"/>
    <w:rsid w:val="003A12D1"/>
    <w:rsid w:val="003A1EEE"/>
    <w:rsid w:val="003A25B6"/>
    <w:rsid w:val="003A288C"/>
    <w:rsid w:val="003A2B3F"/>
    <w:rsid w:val="003A2B4E"/>
    <w:rsid w:val="003A3C2C"/>
    <w:rsid w:val="003A3DB0"/>
    <w:rsid w:val="003A419D"/>
    <w:rsid w:val="003A44E9"/>
    <w:rsid w:val="003A45A9"/>
    <w:rsid w:val="003A471D"/>
    <w:rsid w:val="003A50C5"/>
    <w:rsid w:val="003A5591"/>
    <w:rsid w:val="003A6259"/>
    <w:rsid w:val="003A6628"/>
    <w:rsid w:val="003A6750"/>
    <w:rsid w:val="003A6A8F"/>
    <w:rsid w:val="003A77F4"/>
    <w:rsid w:val="003A794A"/>
    <w:rsid w:val="003A79F5"/>
    <w:rsid w:val="003A7D4A"/>
    <w:rsid w:val="003A7FE3"/>
    <w:rsid w:val="003B041A"/>
    <w:rsid w:val="003B22E2"/>
    <w:rsid w:val="003B3200"/>
    <w:rsid w:val="003B42B7"/>
    <w:rsid w:val="003B4332"/>
    <w:rsid w:val="003B5567"/>
    <w:rsid w:val="003B5EA1"/>
    <w:rsid w:val="003B6002"/>
    <w:rsid w:val="003B60DD"/>
    <w:rsid w:val="003B67CD"/>
    <w:rsid w:val="003B6C7D"/>
    <w:rsid w:val="003B7FFC"/>
    <w:rsid w:val="003C0420"/>
    <w:rsid w:val="003C0D47"/>
    <w:rsid w:val="003C0EF6"/>
    <w:rsid w:val="003C13CB"/>
    <w:rsid w:val="003C1DE8"/>
    <w:rsid w:val="003C1F86"/>
    <w:rsid w:val="003C2508"/>
    <w:rsid w:val="003C312F"/>
    <w:rsid w:val="003C47FD"/>
    <w:rsid w:val="003C4870"/>
    <w:rsid w:val="003C4D87"/>
    <w:rsid w:val="003C54ED"/>
    <w:rsid w:val="003C5750"/>
    <w:rsid w:val="003C58AA"/>
    <w:rsid w:val="003C5AF8"/>
    <w:rsid w:val="003C619A"/>
    <w:rsid w:val="003D0B01"/>
    <w:rsid w:val="003D0EE8"/>
    <w:rsid w:val="003D123A"/>
    <w:rsid w:val="003D1475"/>
    <w:rsid w:val="003D2320"/>
    <w:rsid w:val="003D24C6"/>
    <w:rsid w:val="003D25BD"/>
    <w:rsid w:val="003D2FF6"/>
    <w:rsid w:val="003D329E"/>
    <w:rsid w:val="003D379D"/>
    <w:rsid w:val="003D37C0"/>
    <w:rsid w:val="003D446B"/>
    <w:rsid w:val="003D4806"/>
    <w:rsid w:val="003D4CD7"/>
    <w:rsid w:val="003D5968"/>
    <w:rsid w:val="003D5AC1"/>
    <w:rsid w:val="003D61AB"/>
    <w:rsid w:val="003D6631"/>
    <w:rsid w:val="003D6C41"/>
    <w:rsid w:val="003D7A87"/>
    <w:rsid w:val="003D7B8A"/>
    <w:rsid w:val="003D7D6B"/>
    <w:rsid w:val="003E0778"/>
    <w:rsid w:val="003E1831"/>
    <w:rsid w:val="003E1B57"/>
    <w:rsid w:val="003E3849"/>
    <w:rsid w:val="003E38F6"/>
    <w:rsid w:val="003E4C20"/>
    <w:rsid w:val="003E4C69"/>
    <w:rsid w:val="003E59FF"/>
    <w:rsid w:val="003E5F74"/>
    <w:rsid w:val="003E6CE8"/>
    <w:rsid w:val="003E6E24"/>
    <w:rsid w:val="003E7089"/>
    <w:rsid w:val="003E78F1"/>
    <w:rsid w:val="003F03DA"/>
    <w:rsid w:val="003F05B0"/>
    <w:rsid w:val="003F0ECD"/>
    <w:rsid w:val="003F16E6"/>
    <w:rsid w:val="003F20AB"/>
    <w:rsid w:val="003F21CF"/>
    <w:rsid w:val="003F2366"/>
    <w:rsid w:val="003F440C"/>
    <w:rsid w:val="003F46E0"/>
    <w:rsid w:val="003F5186"/>
    <w:rsid w:val="003F569C"/>
    <w:rsid w:val="003F5A11"/>
    <w:rsid w:val="003F604F"/>
    <w:rsid w:val="003F6A58"/>
    <w:rsid w:val="003F6F68"/>
    <w:rsid w:val="003F779C"/>
    <w:rsid w:val="003F7C65"/>
    <w:rsid w:val="00400188"/>
    <w:rsid w:val="004011C1"/>
    <w:rsid w:val="004018DA"/>
    <w:rsid w:val="004021E3"/>
    <w:rsid w:val="00403726"/>
    <w:rsid w:val="00403F2B"/>
    <w:rsid w:val="0040405F"/>
    <w:rsid w:val="0040462A"/>
    <w:rsid w:val="00404AFD"/>
    <w:rsid w:val="00405585"/>
    <w:rsid w:val="0040567E"/>
    <w:rsid w:val="00405989"/>
    <w:rsid w:val="00405D42"/>
    <w:rsid w:val="004068B4"/>
    <w:rsid w:val="00406B2A"/>
    <w:rsid w:val="004075CA"/>
    <w:rsid w:val="00407CB8"/>
    <w:rsid w:val="00410075"/>
    <w:rsid w:val="004101DF"/>
    <w:rsid w:val="004107B5"/>
    <w:rsid w:val="00410B1C"/>
    <w:rsid w:val="004119BE"/>
    <w:rsid w:val="00414AE1"/>
    <w:rsid w:val="00414E1B"/>
    <w:rsid w:val="0041504D"/>
    <w:rsid w:val="00416245"/>
    <w:rsid w:val="004169FB"/>
    <w:rsid w:val="00417339"/>
    <w:rsid w:val="0042033B"/>
    <w:rsid w:val="00421242"/>
    <w:rsid w:val="00421D4E"/>
    <w:rsid w:val="00422BD6"/>
    <w:rsid w:val="00422CFE"/>
    <w:rsid w:val="00423103"/>
    <w:rsid w:val="004243B6"/>
    <w:rsid w:val="00424442"/>
    <w:rsid w:val="00424A49"/>
    <w:rsid w:val="00425643"/>
    <w:rsid w:val="004273FE"/>
    <w:rsid w:val="00427516"/>
    <w:rsid w:val="00427731"/>
    <w:rsid w:val="004300E0"/>
    <w:rsid w:val="00431011"/>
    <w:rsid w:val="00431E9E"/>
    <w:rsid w:val="00432CC5"/>
    <w:rsid w:val="0043325F"/>
    <w:rsid w:val="004338CC"/>
    <w:rsid w:val="004338DF"/>
    <w:rsid w:val="004342DF"/>
    <w:rsid w:val="0043470C"/>
    <w:rsid w:val="00435274"/>
    <w:rsid w:val="00435301"/>
    <w:rsid w:val="0043583E"/>
    <w:rsid w:val="00435B4C"/>
    <w:rsid w:val="00435C85"/>
    <w:rsid w:val="00436CF1"/>
    <w:rsid w:val="00436F21"/>
    <w:rsid w:val="00436F44"/>
    <w:rsid w:val="004376C4"/>
    <w:rsid w:val="00437B06"/>
    <w:rsid w:val="00437C06"/>
    <w:rsid w:val="00437D60"/>
    <w:rsid w:val="0044001C"/>
    <w:rsid w:val="0044051C"/>
    <w:rsid w:val="0044062D"/>
    <w:rsid w:val="004406B7"/>
    <w:rsid w:val="00440F19"/>
    <w:rsid w:val="00441659"/>
    <w:rsid w:val="0044200C"/>
    <w:rsid w:val="0044241A"/>
    <w:rsid w:val="00442DCC"/>
    <w:rsid w:val="0044339A"/>
    <w:rsid w:val="00445911"/>
    <w:rsid w:val="00446766"/>
    <w:rsid w:val="004469E8"/>
    <w:rsid w:val="004477A7"/>
    <w:rsid w:val="00450287"/>
    <w:rsid w:val="0045042B"/>
    <w:rsid w:val="004514C9"/>
    <w:rsid w:val="00452365"/>
    <w:rsid w:val="00452725"/>
    <w:rsid w:val="0045297C"/>
    <w:rsid w:val="00452D10"/>
    <w:rsid w:val="00452E84"/>
    <w:rsid w:val="00452EC1"/>
    <w:rsid w:val="004531F0"/>
    <w:rsid w:val="00453EA3"/>
    <w:rsid w:val="004546D5"/>
    <w:rsid w:val="0045517D"/>
    <w:rsid w:val="00455E11"/>
    <w:rsid w:val="0045616F"/>
    <w:rsid w:val="0045700D"/>
    <w:rsid w:val="00457828"/>
    <w:rsid w:val="004578A2"/>
    <w:rsid w:val="00457F66"/>
    <w:rsid w:val="00460263"/>
    <w:rsid w:val="0046059A"/>
    <w:rsid w:val="00460A46"/>
    <w:rsid w:val="00460AE9"/>
    <w:rsid w:val="004616B5"/>
    <w:rsid w:val="00461962"/>
    <w:rsid w:val="004621D7"/>
    <w:rsid w:val="0046246A"/>
    <w:rsid w:val="00462A6D"/>
    <w:rsid w:val="004636AC"/>
    <w:rsid w:val="0046434E"/>
    <w:rsid w:val="0046505F"/>
    <w:rsid w:val="00465528"/>
    <w:rsid w:val="004665B4"/>
    <w:rsid w:val="00466CF7"/>
    <w:rsid w:val="00466D90"/>
    <w:rsid w:val="00466FFB"/>
    <w:rsid w:val="0046727A"/>
    <w:rsid w:val="00467959"/>
    <w:rsid w:val="00467BB5"/>
    <w:rsid w:val="00470227"/>
    <w:rsid w:val="00470925"/>
    <w:rsid w:val="00471706"/>
    <w:rsid w:val="0047189A"/>
    <w:rsid w:val="0047195D"/>
    <w:rsid w:val="00471963"/>
    <w:rsid w:val="00471A52"/>
    <w:rsid w:val="00471BF4"/>
    <w:rsid w:val="00471E74"/>
    <w:rsid w:val="00471F02"/>
    <w:rsid w:val="004721E8"/>
    <w:rsid w:val="0047298E"/>
    <w:rsid w:val="00472E2A"/>
    <w:rsid w:val="00473235"/>
    <w:rsid w:val="00473477"/>
    <w:rsid w:val="00473D5F"/>
    <w:rsid w:val="00474C6A"/>
    <w:rsid w:val="00475560"/>
    <w:rsid w:val="004756FD"/>
    <w:rsid w:val="00475DCB"/>
    <w:rsid w:val="00476F4E"/>
    <w:rsid w:val="00476FC6"/>
    <w:rsid w:val="004776C7"/>
    <w:rsid w:val="00477FD4"/>
    <w:rsid w:val="004800A6"/>
    <w:rsid w:val="00480A06"/>
    <w:rsid w:val="00481389"/>
    <w:rsid w:val="004816FD"/>
    <w:rsid w:val="00481E8E"/>
    <w:rsid w:val="0048239A"/>
    <w:rsid w:val="0048299D"/>
    <w:rsid w:val="004830D5"/>
    <w:rsid w:val="00483795"/>
    <w:rsid w:val="00483EE2"/>
    <w:rsid w:val="004842C9"/>
    <w:rsid w:val="00484DCA"/>
    <w:rsid w:val="0048523F"/>
    <w:rsid w:val="004856BD"/>
    <w:rsid w:val="00485885"/>
    <w:rsid w:val="00486F0B"/>
    <w:rsid w:val="004872E1"/>
    <w:rsid w:val="00487C2F"/>
    <w:rsid w:val="0049022B"/>
    <w:rsid w:val="00491E20"/>
    <w:rsid w:val="00492455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967B2"/>
    <w:rsid w:val="00497D00"/>
    <w:rsid w:val="004A0AE7"/>
    <w:rsid w:val="004A1582"/>
    <w:rsid w:val="004A253C"/>
    <w:rsid w:val="004A2EE7"/>
    <w:rsid w:val="004A34B2"/>
    <w:rsid w:val="004A5170"/>
    <w:rsid w:val="004A6B75"/>
    <w:rsid w:val="004A7ABE"/>
    <w:rsid w:val="004B0AB0"/>
    <w:rsid w:val="004B16F4"/>
    <w:rsid w:val="004B1839"/>
    <w:rsid w:val="004B1B56"/>
    <w:rsid w:val="004B378E"/>
    <w:rsid w:val="004B47A1"/>
    <w:rsid w:val="004B4BFD"/>
    <w:rsid w:val="004B5713"/>
    <w:rsid w:val="004B612B"/>
    <w:rsid w:val="004B61D7"/>
    <w:rsid w:val="004B6303"/>
    <w:rsid w:val="004B63DB"/>
    <w:rsid w:val="004B68D4"/>
    <w:rsid w:val="004B6CA3"/>
    <w:rsid w:val="004B6CE1"/>
    <w:rsid w:val="004B6E1B"/>
    <w:rsid w:val="004B7BF4"/>
    <w:rsid w:val="004B7D15"/>
    <w:rsid w:val="004C00FF"/>
    <w:rsid w:val="004C04C9"/>
    <w:rsid w:val="004C12D5"/>
    <w:rsid w:val="004C2599"/>
    <w:rsid w:val="004C278E"/>
    <w:rsid w:val="004C280B"/>
    <w:rsid w:val="004C379E"/>
    <w:rsid w:val="004C3976"/>
    <w:rsid w:val="004C4226"/>
    <w:rsid w:val="004C4275"/>
    <w:rsid w:val="004C47A3"/>
    <w:rsid w:val="004C4A4F"/>
    <w:rsid w:val="004C4E7F"/>
    <w:rsid w:val="004C5391"/>
    <w:rsid w:val="004C5457"/>
    <w:rsid w:val="004C552B"/>
    <w:rsid w:val="004C5686"/>
    <w:rsid w:val="004C5A78"/>
    <w:rsid w:val="004C5D49"/>
    <w:rsid w:val="004C5FC9"/>
    <w:rsid w:val="004C701C"/>
    <w:rsid w:val="004C74F2"/>
    <w:rsid w:val="004C7B62"/>
    <w:rsid w:val="004D03B1"/>
    <w:rsid w:val="004D1F79"/>
    <w:rsid w:val="004D2187"/>
    <w:rsid w:val="004D2615"/>
    <w:rsid w:val="004D30E0"/>
    <w:rsid w:val="004D4444"/>
    <w:rsid w:val="004D5497"/>
    <w:rsid w:val="004D5E47"/>
    <w:rsid w:val="004D5EAD"/>
    <w:rsid w:val="004D5FE9"/>
    <w:rsid w:val="004D611C"/>
    <w:rsid w:val="004D6138"/>
    <w:rsid w:val="004D6AF1"/>
    <w:rsid w:val="004D7B7E"/>
    <w:rsid w:val="004D7B8D"/>
    <w:rsid w:val="004E0166"/>
    <w:rsid w:val="004E0EF4"/>
    <w:rsid w:val="004E1597"/>
    <w:rsid w:val="004E1939"/>
    <w:rsid w:val="004E1AD8"/>
    <w:rsid w:val="004E1ECD"/>
    <w:rsid w:val="004E25FE"/>
    <w:rsid w:val="004E274B"/>
    <w:rsid w:val="004E2CD8"/>
    <w:rsid w:val="004E432E"/>
    <w:rsid w:val="004E476B"/>
    <w:rsid w:val="004E4C04"/>
    <w:rsid w:val="004E5A90"/>
    <w:rsid w:val="004E62BF"/>
    <w:rsid w:val="004E649A"/>
    <w:rsid w:val="004E6E38"/>
    <w:rsid w:val="004E719A"/>
    <w:rsid w:val="004E79E4"/>
    <w:rsid w:val="004E7FE5"/>
    <w:rsid w:val="004F00E0"/>
    <w:rsid w:val="004F05C3"/>
    <w:rsid w:val="004F08F1"/>
    <w:rsid w:val="004F09C9"/>
    <w:rsid w:val="004F0F23"/>
    <w:rsid w:val="004F17C4"/>
    <w:rsid w:val="004F1BFD"/>
    <w:rsid w:val="004F1E0E"/>
    <w:rsid w:val="004F1F83"/>
    <w:rsid w:val="004F29E6"/>
    <w:rsid w:val="004F2E61"/>
    <w:rsid w:val="004F348B"/>
    <w:rsid w:val="004F3CBF"/>
    <w:rsid w:val="004F3FE6"/>
    <w:rsid w:val="004F49F9"/>
    <w:rsid w:val="004F51C1"/>
    <w:rsid w:val="004F5D9F"/>
    <w:rsid w:val="004F64B0"/>
    <w:rsid w:val="004F65E3"/>
    <w:rsid w:val="004F6B1C"/>
    <w:rsid w:val="004F6B54"/>
    <w:rsid w:val="004F7A79"/>
    <w:rsid w:val="00500B2D"/>
    <w:rsid w:val="00500E9A"/>
    <w:rsid w:val="00500FB6"/>
    <w:rsid w:val="0050167C"/>
    <w:rsid w:val="0050174F"/>
    <w:rsid w:val="00501E9C"/>
    <w:rsid w:val="0050221C"/>
    <w:rsid w:val="00502E50"/>
    <w:rsid w:val="005045AA"/>
    <w:rsid w:val="005045B2"/>
    <w:rsid w:val="00504888"/>
    <w:rsid w:val="00505BAA"/>
    <w:rsid w:val="00506366"/>
    <w:rsid w:val="00506929"/>
    <w:rsid w:val="00506AEF"/>
    <w:rsid w:val="00506BF3"/>
    <w:rsid w:val="005073B2"/>
    <w:rsid w:val="005076E7"/>
    <w:rsid w:val="005079F7"/>
    <w:rsid w:val="00507A9C"/>
    <w:rsid w:val="00510D2F"/>
    <w:rsid w:val="00510FC8"/>
    <w:rsid w:val="0051117F"/>
    <w:rsid w:val="00511621"/>
    <w:rsid w:val="0051190C"/>
    <w:rsid w:val="00512380"/>
    <w:rsid w:val="00512756"/>
    <w:rsid w:val="00512782"/>
    <w:rsid w:val="00512E57"/>
    <w:rsid w:val="00513F03"/>
    <w:rsid w:val="005145C1"/>
    <w:rsid w:val="005147D2"/>
    <w:rsid w:val="005148B0"/>
    <w:rsid w:val="005149AC"/>
    <w:rsid w:val="00514EC6"/>
    <w:rsid w:val="00515286"/>
    <w:rsid w:val="005159EF"/>
    <w:rsid w:val="00516B95"/>
    <w:rsid w:val="00516D6A"/>
    <w:rsid w:val="0051716D"/>
    <w:rsid w:val="00520527"/>
    <w:rsid w:val="00520E9E"/>
    <w:rsid w:val="00522C9D"/>
    <w:rsid w:val="005235B2"/>
    <w:rsid w:val="005236F7"/>
    <w:rsid w:val="00523CB1"/>
    <w:rsid w:val="00525A2F"/>
    <w:rsid w:val="00525ADC"/>
    <w:rsid w:val="0052639B"/>
    <w:rsid w:val="00526574"/>
    <w:rsid w:val="00527AFE"/>
    <w:rsid w:val="00527B9F"/>
    <w:rsid w:val="00527BDC"/>
    <w:rsid w:val="0053041A"/>
    <w:rsid w:val="00530485"/>
    <w:rsid w:val="00530567"/>
    <w:rsid w:val="005311B0"/>
    <w:rsid w:val="0053121F"/>
    <w:rsid w:val="0053144A"/>
    <w:rsid w:val="0053159F"/>
    <w:rsid w:val="005326D2"/>
    <w:rsid w:val="0053273D"/>
    <w:rsid w:val="00533962"/>
    <w:rsid w:val="00534323"/>
    <w:rsid w:val="005344C1"/>
    <w:rsid w:val="005349BD"/>
    <w:rsid w:val="00534B77"/>
    <w:rsid w:val="00534BE0"/>
    <w:rsid w:val="00535299"/>
    <w:rsid w:val="00535C99"/>
    <w:rsid w:val="005369FF"/>
    <w:rsid w:val="00536C54"/>
    <w:rsid w:val="00537038"/>
    <w:rsid w:val="00537E4B"/>
    <w:rsid w:val="005405F2"/>
    <w:rsid w:val="00540775"/>
    <w:rsid w:val="00540EBF"/>
    <w:rsid w:val="005410C2"/>
    <w:rsid w:val="00541973"/>
    <w:rsid w:val="00541CB9"/>
    <w:rsid w:val="005420EC"/>
    <w:rsid w:val="00543523"/>
    <w:rsid w:val="00544F13"/>
    <w:rsid w:val="0054655C"/>
    <w:rsid w:val="005465B7"/>
    <w:rsid w:val="0054671E"/>
    <w:rsid w:val="0054721E"/>
    <w:rsid w:val="005475ED"/>
    <w:rsid w:val="00547CF4"/>
    <w:rsid w:val="00547E8A"/>
    <w:rsid w:val="0055038F"/>
    <w:rsid w:val="00551506"/>
    <w:rsid w:val="0055230F"/>
    <w:rsid w:val="00552540"/>
    <w:rsid w:val="00552706"/>
    <w:rsid w:val="00552EE0"/>
    <w:rsid w:val="00553124"/>
    <w:rsid w:val="005533AA"/>
    <w:rsid w:val="0055396C"/>
    <w:rsid w:val="00553E86"/>
    <w:rsid w:val="00554208"/>
    <w:rsid w:val="00554417"/>
    <w:rsid w:val="00554754"/>
    <w:rsid w:val="005548C1"/>
    <w:rsid w:val="005550AE"/>
    <w:rsid w:val="005553D3"/>
    <w:rsid w:val="00556190"/>
    <w:rsid w:val="005564CE"/>
    <w:rsid w:val="005566C4"/>
    <w:rsid w:val="00557010"/>
    <w:rsid w:val="00557373"/>
    <w:rsid w:val="00560649"/>
    <w:rsid w:val="00560759"/>
    <w:rsid w:val="00560C31"/>
    <w:rsid w:val="00560E87"/>
    <w:rsid w:val="005612EB"/>
    <w:rsid w:val="00562405"/>
    <w:rsid w:val="0056240F"/>
    <w:rsid w:val="00562695"/>
    <w:rsid w:val="005627A2"/>
    <w:rsid w:val="00562BB8"/>
    <w:rsid w:val="005635B4"/>
    <w:rsid w:val="0056380D"/>
    <w:rsid w:val="005648B0"/>
    <w:rsid w:val="00564AAA"/>
    <w:rsid w:val="005657D0"/>
    <w:rsid w:val="00565B6F"/>
    <w:rsid w:val="00566876"/>
    <w:rsid w:val="00570D4E"/>
    <w:rsid w:val="00571373"/>
    <w:rsid w:val="00571AFC"/>
    <w:rsid w:val="00572B77"/>
    <w:rsid w:val="00572BA7"/>
    <w:rsid w:val="00573053"/>
    <w:rsid w:val="00573897"/>
    <w:rsid w:val="00573AAE"/>
    <w:rsid w:val="00573D1D"/>
    <w:rsid w:val="00573FA2"/>
    <w:rsid w:val="00574162"/>
    <w:rsid w:val="00574EB6"/>
    <w:rsid w:val="0057572D"/>
    <w:rsid w:val="0057584B"/>
    <w:rsid w:val="00575CD3"/>
    <w:rsid w:val="005769FD"/>
    <w:rsid w:val="00576AD3"/>
    <w:rsid w:val="00577055"/>
    <w:rsid w:val="0057739B"/>
    <w:rsid w:val="0057761E"/>
    <w:rsid w:val="00577CCE"/>
    <w:rsid w:val="00580198"/>
    <w:rsid w:val="00580A00"/>
    <w:rsid w:val="0058163F"/>
    <w:rsid w:val="005816AD"/>
    <w:rsid w:val="00581ACF"/>
    <w:rsid w:val="00581B1A"/>
    <w:rsid w:val="0058203C"/>
    <w:rsid w:val="0058304E"/>
    <w:rsid w:val="00583CB7"/>
    <w:rsid w:val="005845E7"/>
    <w:rsid w:val="00584748"/>
    <w:rsid w:val="00586146"/>
    <w:rsid w:val="00586195"/>
    <w:rsid w:val="00586B9F"/>
    <w:rsid w:val="00586C94"/>
    <w:rsid w:val="00587950"/>
    <w:rsid w:val="00587B65"/>
    <w:rsid w:val="00590F7E"/>
    <w:rsid w:val="005911FC"/>
    <w:rsid w:val="005915B6"/>
    <w:rsid w:val="00592B2B"/>
    <w:rsid w:val="00593484"/>
    <w:rsid w:val="00593496"/>
    <w:rsid w:val="0059349F"/>
    <w:rsid w:val="005938AF"/>
    <w:rsid w:val="00593A1B"/>
    <w:rsid w:val="00593E3B"/>
    <w:rsid w:val="00594B25"/>
    <w:rsid w:val="00594C62"/>
    <w:rsid w:val="005955F0"/>
    <w:rsid w:val="0059598E"/>
    <w:rsid w:val="00595B48"/>
    <w:rsid w:val="005964D7"/>
    <w:rsid w:val="00596C88"/>
    <w:rsid w:val="00596CFF"/>
    <w:rsid w:val="00597883"/>
    <w:rsid w:val="00597D1E"/>
    <w:rsid w:val="005A03C5"/>
    <w:rsid w:val="005A04AF"/>
    <w:rsid w:val="005A0881"/>
    <w:rsid w:val="005A0D4F"/>
    <w:rsid w:val="005A0F1B"/>
    <w:rsid w:val="005A1A9E"/>
    <w:rsid w:val="005A22C7"/>
    <w:rsid w:val="005A25EF"/>
    <w:rsid w:val="005A2B12"/>
    <w:rsid w:val="005A3275"/>
    <w:rsid w:val="005A3BFE"/>
    <w:rsid w:val="005A42C5"/>
    <w:rsid w:val="005A44E0"/>
    <w:rsid w:val="005A4726"/>
    <w:rsid w:val="005A4A55"/>
    <w:rsid w:val="005A4D9C"/>
    <w:rsid w:val="005A5893"/>
    <w:rsid w:val="005A774A"/>
    <w:rsid w:val="005A7B77"/>
    <w:rsid w:val="005B089E"/>
    <w:rsid w:val="005B0931"/>
    <w:rsid w:val="005B1B5C"/>
    <w:rsid w:val="005B2230"/>
    <w:rsid w:val="005B261F"/>
    <w:rsid w:val="005B2779"/>
    <w:rsid w:val="005B32D6"/>
    <w:rsid w:val="005B4572"/>
    <w:rsid w:val="005B4CF2"/>
    <w:rsid w:val="005B4E66"/>
    <w:rsid w:val="005B56BF"/>
    <w:rsid w:val="005B6349"/>
    <w:rsid w:val="005B673A"/>
    <w:rsid w:val="005B76E2"/>
    <w:rsid w:val="005B7BC4"/>
    <w:rsid w:val="005C030C"/>
    <w:rsid w:val="005C09A8"/>
    <w:rsid w:val="005C121D"/>
    <w:rsid w:val="005C196A"/>
    <w:rsid w:val="005C1E3E"/>
    <w:rsid w:val="005C254E"/>
    <w:rsid w:val="005C2FFF"/>
    <w:rsid w:val="005C3438"/>
    <w:rsid w:val="005C37F1"/>
    <w:rsid w:val="005C3F09"/>
    <w:rsid w:val="005C3F0C"/>
    <w:rsid w:val="005C46C8"/>
    <w:rsid w:val="005C48C7"/>
    <w:rsid w:val="005C4A17"/>
    <w:rsid w:val="005C527E"/>
    <w:rsid w:val="005C5919"/>
    <w:rsid w:val="005C5EE1"/>
    <w:rsid w:val="005C6328"/>
    <w:rsid w:val="005C66E7"/>
    <w:rsid w:val="005C70EE"/>
    <w:rsid w:val="005C7197"/>
    <w:rsid w:val="005D03B2"/>
    <w:rsid w:val="005D0BCD"/>
    <w:rsid w:val="005D16CB"/>
    <w:rsid w:val="005D1FE9"/>
    <w:rsid w:val="005D303A"/>
    <w:rsid w:val="005D3122"/>
    <w:rsid w:val="005D3CDF"/>
    <w:rsid w:val="005D4972"/>
    <w:rsid w:val="005D4F1E"/>
    <w:rsid w:val="005D555E"/>
    <w:rsid w:val="005D5D95"/>
    <w:rsid w:val="005D6077"/>
    <w:rsid w:val="005D6386"/>
    <w:rsid w:val="005D7C2C"/>
    <w:rsid w:val="005E28CF"/>
    <w:rsid w:val="005E2BDA"/>
    <w:rsid w:val="005E4080"/>
    <w:rsid w:val="005E5177"/>
    <w:rsid w:val="005E6636"/>
    <w:rsid w:val="005E6CB5"/>
    <w:rsid w:val="005E6D08"/>
    <w:rsid w:val="005E78A5"/>
    <w:rsid w:val="005E7ED2"/>
    <w:rsid w:val="005F0401"/>
    <w:rsid w:val="005F0635"/>
    <w:rsid w:val="005F06D1"/>
    <w:rsid w:val="005F2FE9"/>
    <w:rsid w:val="005F32CD"/>
    <w:rsid w:val="005F4972"/>
    <w:rsid w:val="005F4C98"/>
    <w:rsid w:val="005F4E9B"/>
    <w:rsid w:val="005F528E"/>
    <w:rsid w:val="005F598B"/>
    <w:rsid w:val="005F5DF7"/>
    <w:rsid w:val="005F6357"/>
    <w:rsid w:val="005F656E"/>
    <w:rsid w:val="005F6A82"/>
    <w:rsid w:val="005F7297"/>
    <w:rsid w:val="005F73C0"/>
    <w:rsid w:val="005F79A9"/>
    <w:rsid w:val="005F7A76"/>
    <w:rsid w:val="005F7FB9"/>
    <w:rsid w:val="006015A9"/>
    <w:rsid w:val="006028FC"/>
    <w:rsid w:val="00602FFA"/>
    <w:rsid w:val="00603758"/>
    <w:rsid w:val="006038C0"/>
    <w:rsid w:val="00603AD3"/>
    <w:rsid w:val="006049BF"/>
    <w:rsid w:val="00604E3C"/>
    <w:rsid w:val="00604F17"/>
    <w:rsid w:val="00605958"/>
    <w:rsid w:val="006062A4"/>
    <w:rsid w:val="006066E3"/>
    <w:rsid w:val="00606DD3"/>
    <w:rsid w:val="006070B7"/>
    <w:rsid w:val="006071B2"/>
    <w:rsid w:val="00610043"/>
    <w:rsid w:val="00612487"/>
    <w:rsid w:val="00612CE2"/>
    <w:rsid w:val="006141C7"/>
    <w:rsid w:val="0061429B"/>
    <w:rsid w:val="006142E4"/>
    <w:rsid w:val="006153E4"/>
    <w:rsid w:val="006153F7"/>
    <w:rsid w:val="006157A9"/>
    <w:rsid w:val="00615821"/>
    <w:rsid w:val="00616292"/>
    <w:rsid w:val="006165F4"/>
    <w:rsid w:val="00616ABD"/>
    <w:rsid w:val="00616D14"/>
    <w:rsid w:val="00616D6B"/>
    <w:rsid w:val="0061742F"/>
    <w:rsid w:val="00620958"/>
    <w:rsid w:val="00620A41"/>
    <w:rsid w:val="00620F96"/>
    <w:rsid w:val="00621A19"/>
    <w:rsid w:val="00622748"/>
    <w:rsid w:val="006239E4"/>
    <w:rsid w:val="00623E9D"/>
    <w:rsid w:val="00623F6F"/>
    <w:rsid w:val="00624E47"/>
    <w:rsid w:val="006253FB"/>
    <w:rsid w:val="0062789E"/>
    <w:rsid w:val="00630327"/>
    <w:rsid w:val="00630381"/>
    <w:rsid w:val="0063126D"/>
    <w:rsid w:val="00632635"/>
    <w:rsid w:val="00632B54"/>
    <w:rsid w:val="00632E4F"/>
    <w:rsid w:val="0063316B"/>
    <w:rsid w:val="0063333D"/>
    <w:rsid w:val="00634846"/>
    <w:rsid w:val="00634D7A"/>
    <w:rsid w:val="0063699C"/>
    <w:rsid w:val="006402A4"/>
    <w:rsid w:val="006402F4"/>
    <w:rsid w:val="006403F7"/>
    <w:rsid w:val="00640D4C"/>
    <w:rsid w:val="00640E3D"/>
    <w:rsid w:val="00641865"/>
    <w:rsid w:val="00641C9F"/>
    <w:rsid w:val="00643E0D"/>
    <w:rsid w:val="0064457C"/>
    <w:rsid w:val="006456B5"/>
    <w:rsid w:val="006459FE"/>
    <w:rsid w:val="00646F96"/>
    <w:rsid w:val="00647136"/>
    <w:rsid w:val="006517A6"/>
    <w:rsid w:val="00651F61"/>
    <w:rsid w:val="0065226A"/>
    <w:rsid w:val="00652753"/>
    <w:rsid w:val="00652B89"/>
    <w:rsid w:val="0065373A"/>
    <w:rsid w:val="0065374F"/>
    <w:rsid w:val="00653A4E"/>
    <w:rsid w:val="00653CD4"/>
    <w:rsid w:val="0065437E"/>
    <w:rsid w:val="00654D73"/>
    <w:rsid w:val="00654E82"/>
    <w:rsid w:val="00654FA3"/>
    <w:rsid w:val="006557E7"/>
    <w:rsid w:val="006559B2"/>
    <w:rsid w:val="00656327"/>
    <w:rsid w:val="006574B8"/>
    <w:rsid w:val="00657670"/>
    <w:rsid w:val="00660259"/>
    <w:rsid w:val="00660779"/>
    <w:rsid w:val="00660B20"/>
    <w:rsid w:val="00662170"/>
    <w:rsid w:val="00662509"/>
    <w:rsid w:val="00662830"/>
    <w:rsid w:val="00662909"/>
    <w:rsid w:val="00663A31"/>
    <w:rsid w:val="00663F0B"/>
    <w:rsid w:val="00664111"/>
    <w:rsid w:val="00665643"/>
    <w:rsid w:val="00666422"/>
    <w:rsid w:val="00666E61"/>
    <w:rsid w:val="006670E7"/>
    <w:rsid w:val="00667C83"/>
    <w:rsid w:val="00670774"/>
    <w:rsid w:val="00670ACB"/>
    <w:rsid w:val="00671C82"/>
    <w:rsid w:val="00672213"/>
    <w:rsid w:val="006724A4"/>
    <w:rsid w:val="00672882"/>
    <w:rsid w:val="006731E6"/>
    <w:rsid w:val="00673574"/>
    <w:rsid w:val="006752EA"/>
    <w:rsid w:val="00676851"/>
    <w:rsid w:val="00676902"/>
    <w:rsid w:val="00676E36"/>
    <w:rsid w:val="00677105"/>
    <w:rsid w:val="0067742A"/>
    <w:rsid w:val="006777A5"/>
    <w:rsid w:val="00677A81"/>
    <w:rsid w:val="00677C90"/>
    <w:rsid w:val="0068009D"/>
    <w:rsid w:val="0068059A"/>
    <w:rsid w:val="006809E9"/>
    <w:rsid w:val="00680ADC"/>
    <w:rsid w:val="0068146D"/>
    <w:rsid w:val="00681D7C"/>
    <w:rsid w:val="006827D6"/>
    <w:rsid w:val="00682E9F"/>
    <w:rsid w:val="00682EED"/>
    <w:rsid w:val="00683D66"/>
    <w:rsid w:val="006848B0"/>
    <w:rsid w:val="00684A51"/>
    <w:rsid w:val="00684DBA"/>
    <w:rsid w:val="00685334"/>
    <w:rsid w:val="00685C78"/>
    <w:rsid w:val="00686374"/>
    <w:rsid w:val="006874E9"/>
    <w:rsid w:val="00691071"/>
    <w:rsid w:val="0069348D"/>
    <w:rsid w:val="00693785"/>
    <w:rsid w:val="00694144"/>
    <w:rsid w:val="00694687"/>
    <w:rsid w:val="00694E56"/>
    <w:rsid w:val="006967F6"/>
    <w:rsid w:val="00696BB9"/>
    <w:rsid w:val="00696CEB"/>
    <w:rsid w:val="0069756D"/>
    <w:rsid w:val="00697C4F"/>
    <w:rsid w:val="00697F61"/>
    <w:rsid w:val="006A0056"/>
    <w:rsid w:val="006A17F5"/>
    <w:rsid w:val="006A1850"/>
    <w:rsid w:val="006A1BF0"/>
    <w:rsid w:val="006A1D3B"/>
    <w:rsid w:val="006A2927"/>
    <w:rsid w:val="006A3655"/>
    <w:rsid w:val="006A3660"/>
    <w:rsid w:val="006A4313"/>
    <w:rsid w:val="006A4483"/>
    <w:rsid w:val="006A4A64"/>
    <w:rsid w:val="006A51FE"/>
    <w:rsid w:val="006A587F"/>
    <w:rsid w:val="006A623D"/>
    <w:rsid w:val="006A64A9"/>
    <w:rsid w:val="006A6C4C"/>
    <w:rsid w:val="006A6FD5"/>
    <w:rsid w:val="006A70DA"/>
    <w:rsid w:val="006A7371"/>
    <w:rsid w:val="006A76D9"/>
    <w:rsid w:val="006A775E"/>
    <w:rsid w:val="006A7A57"/>
    <w:rsid w:val="006B0231"/>
    <w:rsid w:val="006B10B5"/>
    <w:rsid w:val="006B161C"/>
    <w:rsid w:val="006B1917"/>
    <w:rsid w:val="006B22A1"/>
    <w:rsid w:val="006B267C"/>
    <w:rsid w:val="006B2C65"/>
    <w:rsid w:val="006B2CA1"/>
    <w:rsid w:val="006B2CB3"/>
    <w:rsid w:val="006B3252"/>
    <w:rsid w:val="006B34B9"/>
    <w:rsid w:val="006B50B4"/>
    <w:rsid w:val="006B5A1D"/>
    <w:rsid w:val="006B5E5B"/>
    <w:rsid w:val="006B63F9"/>
    <w:rsid w:val="006B66D2"/>
    <w:rsid w:val="006C0BC3"/>
    <w:rsid w:val="006C0F88"/>
    <w:rsid w:val="006C1496"/>
    <w:rsid w:val="006C228E"/>
    <w:rsid w:val="006C234C"/>
    <w:rsid w:val="006C333D"/>
    <w:rsid w:val="006C3F67"/>
    <w:rsid w:val="006C4333"/>
    <w:rsid w:val="006C5075"/>
    <w:rsid w:val="006C5BB6"/>
    <w:rsid w:val="006C5E18"/>
    <w:rsid w:val="006C6148"/>
    <w:rsid w:val="006C7413"/>
    <w:rsid w:val="006C7BBD"/>
    <w:rsid w:val="006D0192"/>
    <w:rsid w:val="006D039B"/>
    <w:rsid w:val="006D10E7"/>
    <w:rsid w:val="006D1C45"/>
    <w:rsid w:val="006D2D77"/>
    <w:rsid w:val="006D2EA2"/>
    <w:rsid w:val="006D3118"/>
    <w:rsid w:val="006D4289"/>
    <w:rsid w:val="006D4A39"/>
    <w:rsid w:val="006D4E05"/>
    <w:rsid w:val="006D4EFD"/>
    <w:rsid w:val="006D51DF"/>
    <w:rsid w:val="006D6041"/>
    <w:rsid w:val="006D758F"/>
    <w:rsid w:val="006E134B"/>
    <w:rsid w:val="006E2314"/>
    <w:rsid w:val="006E24DB"/>
    <w:rsid w:val="006E2C23"/>
    <w:rsid w:val="006E2FE1"/>
    <w:rsid w:val="006E30BD"/>
    <w:rsid w:val="006E30E7"/>
    <w:rsid w:val="006E3DEA"/>
    <w:rsid w:val="006E4693"/>
    <w:rsid w:val="006E47B8"/>
    <w:rsid w:val="006E49F2"/>
    <w:rsid w:val="006E5619"/>
    <w:rsid w:val="006E57E7"/>
    <w:rsid w:val="006E74A4"/>
    <w:rsid w:val="006E7820"/>
    <w:rsid w:val="006F0992"/>
    <w:rsid w:val="006F10B0"/>
    <w:rsid w:val="006F13F9"/>
    <w:rsid w:val="006F1ECE"/>
    <w:rsid w:val="006F241E"/>
    <w:rsid w:val="006F26D8"/>
    <w:rsid w:val="006F3CFF"/>
    <w:rsid w:val="006F478E"/>
    <w:rsid w:val="006F495C"/>
    <w:rsid w:val="006F4CAA"/>
    <w:rsid w:val="006F4FDB"/>
    <w:rsid w:val="006F5B75"/>
    <w:rsid w:val="006F6DD6"/>
    <w:rsid w:val="006F77D2"/>
    <w:rsid w:val="006F7927"/>
    <w:rsid w:val="006F7C96"/>
    <w:rsid w:val="00700E72"/>
    <w:rsid w:val="007014B9"/>
    <w:rsid w:val="00702420"/>
    <w:rsid w:val="00702432"/>
    <w:rsid w:val="00702A2F"/>
    <w:rsid w:val="00703947"/>
    <w:rsid w:val="00703966"/>
    <w:rsid w:val="00704779"/>
    <w:rsid w:val="007050BC"/>
    <w:rsid w:val="00705D0F"/>
    <w:rsid w:val="0070636A"/>
    <w:rsid w:val="007068EF"/>
    <w:rsid w:val="0070717F"/>
    <w:rsid w:val="007076D3"/>
    <w:rsid w:val="00707DB3"/>
    <w:rsid w:val="0071002F"/>
    <w:rsid w:val="0071056F"/>
    <w:rsid w:val="0071067F"/>
    <w:rsid w:val="00710F2C"/>
    <w:rsid w:val="00711002"/>
    <w:rsid w:val="00711593"/>
    <w:rsid w:val="00712408"/>
    <w:rsid w:val="00713642"/>
    <w:rsid w:val="00713AB8"/>
    <w:rsid w:val="00715134"/>
    <w:rsid w:val="00715FDB"/>
    <w:rsid w:val="0071670B"/>
    <w:rsid w:val="00716728"/>
    <w:rsid w:val="00716EFD"/>
    <w:rsid w:val="0071751B"/>
    <w:rsid w:val="00717B8D"/>
    <w:rsid w:val="00717DBB"/>
    <w:rsid w:val="00717F6C"/>
    <w:rsid w:val="00717F98"/>
    <w:rsid w:val="00720593"/>
    <w:rsid w:val="0072088F"/>
    <w:rsid w:val="007208BD"/>
    <w:rsid w:val="007226B3"/>
    <w:rsid w:val="0072307D"/>
    <w:rsid w:val="0072405E"/>
    <w:rsid w:val="007248DF"/>
    <w:rsid w:val="00724ECE"/>
    <w:rsid w:val="0072541D"/>
    <w:rsid w:val="007254DC"/>
    <w:rsid w:val="007254FB"/>
    <w:rsid w:val="00725861"/>
    <w:rsid w:val="0072594E"/>
    <w:rsid w:val="00726275"/>
    <w:rsid w:val="007266BC"/>
    <w:rsid w:val="00730066"/>
    <w:rsid w:val="007303E5"/>
    <w:rsid w:val="00730569"/>
    <w:rsid w:val="0073184B"/>
    <w:rsid w:val="0073244D"/>
    <w:rsid w:val="00733220"/>
    <w:rsid w:val="007332EE"/>
    <w:rsid w:val="00733BE1"/>
    <w:rsid w:val="00733BEE"/>
    <w:rsid w:val="007350BF"/>
    <w:rsid w:val="00736648"/>
    <w:rsid w:val="00736743"/>
    <w:rsid w:val="00736C5C"/>
    <w:rsid w:val="00736F68"/>
    <w:rsid w:val="0073754F"/>
    <w:rsid w:val="00737553"/>
    <w:rsid w:val="007378C2"/>
    <w:rsid w:val="00737FC9"/>
    <w:rsid w:val="007402F2"/>
    <w:rsid w:val="0074138A"/>
    <w:rsid w:val="007417ED"/>
    <w:rsid w:val="0074190C"/>
    <w:rsid w:val="0074262D"/>
    <w:rsid w:val="00742C59"/>
    <w:rsid w:val="00743277"/>
    <w:rsid w:val="00744620"/>
    <w:rsid w:val="00744B91"/>
    <w:rsid w:val="007455FF"/>
    <w:rsid w:val="00745BDE"/>
    <w:rsid w:val="00745FC5"/>
    <w:rsid w:val="007468E6"/>
    <w:rsid w:val="00746915"/>
    <w:rsid w:val="0074703A"/>
    <w:rsid w:val="0074724D"/>
    <w:rsid w:val="007476F8"/>
    <w:rsid w:val="00747D4B"/>
    <w:rsid w:val="00750757"/>
    <w:rsid w:val="0075108F"/>
    <w:rsid w:val="0075286C"/>
    <w:rsid w:val="00753416"/>
    <w:rsid w:val="007534A8"/>
    <w:rsid w:val="00753B69"/>
    <w:rsid w:val="00753F59"/>
    <w:rsid w:val="00755205"/>
    <w:rsid w:val="007556AC"/>
    <w:rsid w:val="00756270"/>
    <w:rsid w:val="007563FD"/>
    <w:rsid w:val="00757941"/>
    <w:rsid w:val="00760D3E"/>
    <w:rsid w:val="00761197"/>
    <w:rsid w:val="00764411"/>
    <w:rsid w:val="00764567"/>
    <w:rsid w:val="00764CD1"/>
    <w:rsid w:val="00764D96"/>
    <w:rsid w:val="007650E4"/>
    <w:rsid w:val="00765A15"/>
    <w:rsid w:val="007661F3"/>
    <w:rsid w:val="007668E3"/>
    <w:rsid w:val="00766FF0"/>
    <w:rsid w:val="007673FB"/>
    <w:rsid w:val="00767CD2"/>
    <w:rsid w:val="00770539"/>
    <w:rsid w:val="00770754"/>
    <w:rsid w:val="0077085D"/>
    <w:rsid w:val="00770BE2"/>
    <w:rsid w:val="00771588"/>
    <w:rsid w:val="007724E0"/>
    <w:rsid w:val="0077261B"/>
    <w:rsid w:val="00772CE9"/>
    <w:rsid w:val="007731DB"/>
    <w:rsid w:val="00773228"/>
    <w:rsid w:val="00773573"/>
    <w:rsid w:val="00773C58"/>
    <w:rsid w:val="0077404C"/>
    <w:rsid w:val="00774339"/>
    <w:rsid w:val="00774368"/>
    <w:rsid w:val="0077457D"/>
    <w:rsid w:val="00774AAB"/>
    <w:rsid w:val="00774BF1"/>
    <w:rsid w:val="00776B49"/>
    <w:rsid w:val="00776BBD"/>
    <w:rsid w:val="00781163"/>
    <w:rsid w:val="00781952"/>
    <w:rsid w:val="00781A9F"/>
    <w:rsid w:val="00781E68"/>
    <w:rsid w:val="00782465"/>
    <w:rsid w:val="007824B3"/>
    <w:rsid w:val="00782C65"/>
    <w:rsid w:val="00782EEA"/>
    <w:rsid w:val="0078342C"/>
    <w:rsid w:val="007838FC"/>
    <w:rsid w:val="00783986"/>
    <w:rsid w:val="00783A05"/>
    <w:rsid w:val="00783D12"/>
    <w:rsid w:val="00783D19"/>
    <w:rsid w:val="00784D20"/>
    <w:rsid w:val="007853BD"/>
    <w:rsid w:val="007867C2"/>
    <w:rsid w:val="007869A5"/>
    <w:rsid w:val="00786A6F"/>
    <w:rsid w:val="0078779F"/>
    <w:rsid w:val="00787A3E"/>
    <w:rsid w:val="00787FBD"/>
    <w:rsid w:val="0079027B"/>
    <w:rsid w:val="00790550"/>
    <w:rsid w:val="007905C3"/>
    <w:rsid w:val="007913FF"/>
    <w:rsid w:val="00791606"/>
    <w:rsid w:val="007924EE"/>
    <w:rsid w:val="007924F9"/>
    <w:rsid w:val="007931F2"/>
    <w:rsid w:val="0079359C"/>
    <w:rsid w:val="00793DC7"/>
    <w:rsid w:val="0079412B"/>
    <w:rsid w:val="0079456A"/>
    <w:rsid w:val="00795281"/>
    <w:rsid w:val="007955FF"/>
    <w:rsid w:val="00795EA4"/>
    <w:rsid w:val="00796213"/>
    <w:rsid w:val="00796704"/>
    <w:rsid w:val="007973DA"/>
    <w:rsid w:val="007974D1"/>
    <w:rsid w:val="00797FAD"/>
    <w:rsid w:val="007A0027"/>
    <w:rsid w:val="007A0A59"/>
    <w:rsid w:val="007A0B67"/>
    <w:rsid w:val="007A0E69"/>
    <w:rsid w:val="007A1E86"/>
    <w:rsid w:val="007A2CE4"/>
    <w:rsid w:val="007A2D35"/>
    <w:rsid w:val="007A2E13"/>
    <w:rsid w:val="007A2E4E"/>
    <w:rsid w:val="007A3704"/>
    <w:rsid w:val="007A3B52"/>
    <w:rsid w:val="007A3FFD"/>
    <w:rsid w:val="007A533C"/>
    <w:rsid w:val="007A55F9"/>
    <w:rsid w:val="007A6944"/>
    <w:rsid w:val="007A7255"/>
    <w:rsid w:val="007A766F"/>
    <w:rsid w:val="007A7687"/>
    <w:rsid w:val="007A7EEC"/>
    <w:rsid w:val="007A7FBA"/>
    <w:rsid w:val="007B0380"/>
    <w:rsid w:val="007B0A8C"/>
    <w:rsid w:val="007B0DB2"/>
    <w:rsid w:val="007B11DC"/>
    <w:rsid w:val="007B13AC"/>
    <w:rsid w:val="007B1BC5"/>
    <w:rsid w:val="007B1E91"/>
    <w:rsid w:val="007B2879"/>
    <w:rsid w:val="007B3F6F"/>
    <w:rsid w:val="007B5B42"/>
    <w:rsid w:val="007B5E48"/>
    <w:rsid w:val="007B61FF"/>
    <w:rsid w:val="007B6339"/>
    <w:rsid w:val="007B636E"/>
    <w:rsid w:val="007B6766"/>
    <w:rsid w:val="007B6D97"/>
    <w:rsid w:val="007C02FD"/>
    <w:rsid w:val="007C07D3"/>
    <w:rsid w:val="007C0986"/>
    <w:rsid w:val="007C0A22"/>
    <w:rsid w:val="007C15C8"/>
    <w:rsid w:val="007C18FD"/>
    <w:rsid w:val="007C2D3A"/>
    <w:rsid w:val="007C2F89"/>
    <w:rsid w:val="007C4A0E"/>
    <w:rsid w:val="007C6B39"/>
    <w:rsid w:val="007C7A50"/>
    <w:rsid w:val="007D0492"/>
    <w:rsid w:val="007D2195"/>
    <w:rsid w:val="007D22AD"/>
    <w:rsid w:val="007D29E3"/>
    <w:rsid w:val="007D45B0"/>
    <w:rsid w:val="007D54D2"/>
    <w:rsid w:val="007D58B8"/>
    <w:rsid w:val="007D5B40"/>
    <w:rsid w:val="007D66B1"/>
    <w:rsid w:val="007D6BEA"/>
    <w:rsid w:val="007D6F31"/>
    <w:rsid w:val="007D6F57"/>
    <w:rsid w:val="007D6FA5"/>
    <w:rsid w:val="007D7948"/>
    <w:rsid w:val="007D7CB9"/>
    <w:rsid w:val="007E0907"/>
    <w:rsid w:val="007E094E"/>
    <w:rsid w:val="007E097A"/>
    <w:rsid w:val="007E0C49"/>
    <w:rsid w:val="007E1839"/>
    <w:rsid w:val="007E2017"/>
    <w:rsid w:val="007E2041"/>
    <w:rsid w:val="007E22D5"/>
    <w:rsid w:val="007E2337"/>
    <w:rsid w:val="007E2405"/>
    <w:rsid w:val="007E2C98"/>
    <w:rsid w:val="007E3D97"/>
    <w:rsid w:val="007E4158"/>
    <w:rsid w:val="007E48DC"/>
    <w:rsid w:val="007E5816"/>
    <w:rsid w:val="007E7F7F"/>
    <w:rsid w:val="007F041B"/>
    <w:rsid w:val="007F0977"/>
    <w:rsid w:val="007F0E15"/>
    <w:rsid w:val="007F0E53"/>
    <w:rsid w:val="007F172D"/>
    <w:rsid w:val="007F2188"/>
    <w:rsid w:val="007F2192"/>
    <w:rsid w:val="007F2A7B"/>
    <w:rsid w:val="007F4B64"/>
    <w:rsid w:val="007F4D63"/>
    <w:rsid w:val="007F586A"/>
    <w:rsid w:val="007F604A"/>
    <w:rsid w:val="007F6994"/>
    <w:rsid w:val="007F6B89"/>
    <w:rsid w:val="00800FD6"/>
    <w:rsid w:val="00801508"/>
    <w:rsid w:val="00801BEA"/>
    <w:rsid w:val="0080202A"/>
    <w:rsid w:val="008030FD"/>
    <w:rsid w:val="008037DF"/>
    <w:rsid w:val="0080406E"/>
    <w:rsid w:val="0080427C"/>
    <w:rsid w:val="0080455E"/>
    <w:rsid w:val="00804767"/>
    <w:rsid w:val="00804881"/>
    <w:rsid w:val="00804FB8"/>
    <w:rsid w:val="008051CB"/>
    <w:rsid w:val="0080524A"/>
    <w:rsid w:val="008061A4"/>
    <w:rsid w:val="0080644F"/>
    <w:rsid w:val="00807E01"/>
    <w:rsid w:val="00810984"/>
    <w:rsid w:val="0081140A"/>
    <w:rsid w:val="00811F64"/>
    <w:rsid w:val="00812C49"/>
    <w:rsid w:val="00812E4B"/>
    <w:rsid w:val="008132B0"/>
    <w:rsid w:val="0081345E"/>
    <w:rsid w:val="0081349F"/>
    <w:rsid w:val="008144EF"/>
    <w:rsid w:val="008151E6"/>
    <w:rsid w:val="00815EE3"/>
    <w:rsid w:val="00816A87"/>
    <w:rsid w:val="00817126"/>
    <w:rsid w:val="00820D45"/>
    <w:rsid w:val="00820F0F"/>
    <w:rsid w:val="00821224"/>
    <w:rsid w:val="008216AF"/>
    <w:rsid w:val="00822137"/>
    <w:rsid w:val="008222B2"/>
    <w:rsid w:val="0082243E"/>
    <w:rsid w:val="00822B2C"/>
    <w:rsid w:val="00822CBC"/>
    <w:rsid w:val="008232CA"/>
    <w:rsid w:val="00823571"/>
    <w:rsid w:val="008239B8"/>
    <w:rsid w:val="0082538E"/>
    <w:rsid w:val="00825494"/>
    <w:rsid w:val="0082572D"/>
    <w:rsid w:val="00825958"/>
    <w:rsid w:val="00825EDA"/>
    <w:rsid w:val="00826015"/>
    <w:rsid w:val="00826167"/>
    <w:rsid w:val="00826857"/>
    <w:rsid w:val="00826E6F"/>
    <w:rsid w:val="0082728C"/>
    <w:rsid w:val="00830F12"/>
    <w:rsid w:val="00831677"/>
    <w:rsid w:val="0083210F"/>
    <w:rsid w:val="00832858"/>
    <w:rsid w:val="00832A4B"/>
    <w:rsid w:val="00832A65"/>
    <w:rsid w:val="00832DA5"/>
    <w:rsid w:val="00833000"/>
    <w:rsid w:val="008331D3"/>
    <w:rsid w:val="0083344B"/>
    <w:rsid w:val="00834A5F"/>
    <w:rsid w:val="00835403"/>
    <w:rsid w:val="00835496"/>
    <w:rsid w:val="0083579D"/>
    <w:rsid w:val="00835965"/>
    <w:rsid w:val="00835BDB"/>
    <w:rsid w:val="00836586"/>
    <w:rsid w:val="00836F97"/>
    <w:rsid w:val="0083793A"/>
    <w:rsid w:val="00837A85"/>
    <w:rsid w:val="00837AA3"/>
    <w:rsid w:val="00837F57"/>
    <w:rsid w:val="008406FC"/>
    <w:rsid w:val="0084116A"/>
    <w:rsid w:val="008414AB"/>
    <w:rsid w:val="008414E5"/>
    <w:rsid w:val="00842617"/>
    <w:rsid w:val="008430F2"/>
    <w:rsid w:val="00843C19"/>
    <w:rsid w:val="0084554E"/>
    <w:rsid w:val="00845A1A"/>
    <w:rsid w:val="00845EF4"/>
    <w:rsid w:val="00846366"/>
    <w:rsid w:val="00846CC8"/>
    <w:rsid w:val="00846D59"/>
    <w:rsid w:val="00850813"/>
    <w:rsid w:val="00850EB0"/>
    <w:rsid w:val="00851318"/>
    <w:rsid w:val="0085161D"/>
    <w:rsid w:val="008517CE"/>
    <w:rsid w:val="00851E37"/>
    <w:rsid w:val="008522CF"/>
    <w:rsid w:val="008526BE"/>
    <w:rsid w:val="00852FAA"/>
    <w:rsid w:val="00852FDD"/>
    <w:rsid w:val="00853781"/>
    <w:rsid w:val="008538F1"/>
    <w:rsid w:val="00854472"/>
    <w:rsid w:val="0085557A"/>
    <w:rsid w:val="008559BA"/>
    <w:rsid w:val="0085774B"/>
    <w:rsid w:val="008608B9"/>
    <w:rsid w:val="008608F1"/>
    <w:rsid w:val="008610E2"/>
    <w:rsid w:val="00863222"/>
    <w:rsid w:val="00863DCE"/>
    <w:rsid w:val="00864F54"/>
    <w:rsid w:val="00865131"/>
    <w:rsid w:val="00866937"/>
    <w:rsid w:val="00867793"/>
    <w:rsid w:val="00867C6C"/>
    <w:rsid w:val="00870043"/>
    <w:rsid w:val="00870226"/>
    <w:rsid w:val="0087048D"/>
    <w:rsid w:val="00871C44"/>
    <w:rsid w:val="00872235"/>
    <w:rsid w:val="00872E6D"/>
    <w:rsid w:val="00872FBD"/>
    <w:rsid w:val="00873337"/>
    <w:rsid w:val="00873E72"/>
    <w:rsid w:val="00874824"/>
    <w:rsid w:val="0087566B"/>
    <w:rsid w:val="008774AE"/>
    <w:rsid w:val="00877DE7"/>
    <w:rsid w:val="00877F92"/>
    <w:rsid w:val="00880474"/>
    <w:rsid w:val="0088125F"/>
    <w:rsid w:val="00881D64"/>
    <w:rsid w:val="008822FA"/>
    <w:rsid w:val="008838A8"/>
    <w:rsid w:val="00883A98"/>
    <w:rsid w:val="008843F1"/>
    <w:rsid w:val="00884FA7"/>
    <w:rsid w:val="008853DC"/>
    <w:rsid w:val="00885483"/>
    <w:rsid w:val="008859C3"/>
    <w:rsid w:val="00885A4F"/>
    <w:rsid w:val="00886023"/>
    <w:rsid w:val="00886530"/>
    <w:rsid w:val="00886F91"/>
    <w:rsid w:val="008870E6"/>
    <w:rsid w:val="0088799E"/>
    <w:rsid w:val="00890BFC"/>
    <w:rsid w:val="0089108C"/>
    <w:rsid w:val="008913C6"/>
    <w:rsid w:val="00891931"/>
    <w:rsid w:val="00891E9D"/>
    <w:rsid w:val="008924F1"/>
    <w:rsid w:val="008925F2"/>
    <w:rsid w:val="0089301B"/>
    <w:rsid w:val="008939DC"/>
    <w:rsid w:val="008943F8"/>
    <w:rsid w:val="00894895"/>
    <w:rsid w:val="008948B3"/>
    <w:rsid w:val="00894B7F"/>
    <w:rsid w:val="00895651"/>
    <w:rsid w:val="00896025"/>
    <w:rsid w:val="008967AE"/>
    <w:rsid w:val="00896AC9"/>
    <w:rsid w:val="008A0570"/>
    <w:rsid w:val="008A0A79"/>
    <w:rsid w:val="008A12FB"/>
    <w:rsid w:val="008A194E"/>
    <w:rsid w:val="008A1B48"/>
    <w:rsid w:val="008A3C1B"/>
    <w:rsid w:val="008A3D87"/>
    <w:rsid w:val="008A4142"/>
    <w:rsid w:val="008A5415"/>
    <w:rsid w:val="008A55D9"/>
    <w:rsid w:val="008A5937"/>
    <w:rsid w:val="008A65F4"/>
    <w:rsid w:val="008A6FD6"/>
    <w:rsid w:val="008A7256"/>
    <w:rsid w:val="008A7E1E"/>
    <w:rsid w:val="008B1191"/>
    <w:rsid w:val="008B2192"/>
    <w:rsid w:val="008B22B4"/>
    <w:rsid w:val="008B3636"/>
    <w:rsid w:val="008B36A5"/>
    <w:rsid w:val="008B3D0C"/>
    <w:rsid w:val="008B3E47"/>
    <w:rsid w:val="008B3FEE"/>
    <w:rsid w:val="008B41BE"/>
    <w:rsid w:val="008B4B2E"/>
    <w:rsid w:val="008B4BD0"/>
    <w:rsid w:val="008B4F54"/>
    <w:rsid w:val="008B5BE0"/>
    <w:rsid w:val="008B5D41"/>
    <w:rsid w:val="008B6BAF"/>
    <w:rsid w:val="008B74D6"/>
    <w:rsid w:val="008B76FE"/>
    <w:rsid w:val="008C010C"/>
    <w:rsid w:val="008C0552"/>
    <w:rsid w:val="008C06FD"/>
    <w:rsid w:val="008C15BE"/>
    <w:rsid w:val="008C1807"/>
    <w:rsid w:val="008C1837"/>
    <w:rsid w:val="008C2BC2"/>
    <w:rsid w:val="008C3136"/>
    <w:rsid w:val="008C3E06"/>
    <w:rsid w:val="008C5A13"/>
    <w:rsid w:val="008C5D33"/>
    <w:rsid w:val="008C70B6"/>
    <w:rsid w:val="008C7273"/>
    <w:rsid w:val="008C7FBF"/>
    <w:rsid w:val="008C7FF0"/>
    <w:rsid w:val="008D0500"/>
    <w:rsid w:val="008D105B"/>
    <w:rsid w:val="008D2038"/>
    <w:rsid w:val="008D2B68"/>
    <w:rsid w:val="008D3A56"/>
    <w:rsid w:val="008D40E8"/>
    <w:rsid w:val="008D4228"/>
    <w:rsid w:val="008D44BD"/>
    <w:rsid w:val="008D44F7"/>
    <w:rsid w:val="008D4A99"/>
    <w:rsid w:val="008D6029"/>
    <w:rsid w:val="008D73B2"/>
    <w:rsid w:val="008D7B61"/>
    <w:rsid w:val="008D7E49"/>
    <w:rsid w:val="008E0285"/>
    <w:rsid w:val="008E0671"/>
    <w:rsid w:val="008E0CA4"/>
    <w:rsid w:val="008E1461"/>
    <w:rsid w:val="008E1709"/>
    <w:rsid w:val="008E1E5C"/>
    <w:rsid w:val="008E1EAC"/>
    <w:rsid w:val="008E211D"/>
    <w:rsid w:val="008E2400"/>
    <w:rsid w:val="008E3CB8"/>
    <w:rsid w:val="008E441A"/>
    <w:rsid w:val="008E4836"/>
    <w:rsid w:val="008E4D92"/>
    <w:rsid w:val="008E52FD"/>
    <w:rsid w:val="008E5EDC"/>
    <w:rsid w:val="008E6284"/>
    <w:rsid w:val="008E6487"/>
    <w:rsid w:val="008E680F"/>
    <w:rsid w:val="008E6CD0"/>
    <w:rsid w:val="008F16F9"/>
    <w:rsid w:val="008F2407"/>
    <w:rsid w:val="008F24F7"/>
    <w:rsid w:val="008F25AC"/>
    <w:rsid w:val="008F25B5"/>
    <w:rsid w:val="008F261D"/>
    <w:rsid w:val="008F2D7A"/>
    <w:rsid w:val="008F30BD"/>
    <w:rsid w:val="008F3AD4"/>
    <w:rsid w:val="008F403A"/>
    <w:rsid w:val="008F4CEF"/>
    <w:rsid w:val="008F4F9E"/>
    <w:rsid w:val="008F51AD"/>
    <w:rsid w:val="008F5261"/>
    <w:rsid w:val="008F615B"/>
    <w:rsid w:val="008F684B"/>
    <w:rsid w:val="008F71C6"/>
    <w:rsid w:val="008F79E2"/>
    <w:rsid w:val="0090075C"/>
    <w:rsid w:val="009009A6"/>
    <w:rsid w:val="00901314"/>
    <w:rsid w:val="00901631"/>
    <w:rsid w:val="00901D8D"/>
    <w:rsid w:val="0090251D"/>
    <w:rsid w:val="009026DA"/>
    <w:rsid w:val="00903CCE"/>
    <w:rsid w:val="0090456A"/>
    <w:rsid w:val="00904BAE"/>
    <w:rsid w:val="009058AE"/>
    <w:rsid w:val="00905A38"/>
    <w:rsid w:val="00905F7F"/>
    <w:rsid w:val="0090635D"/>
    <w:rsid w:val="00907626"/>
    <w:rsid w:val="00907AF6"/>
    <w:rsid w:val="00907D46"/>
    <w:rsid w:val="00907E36"/>
    <w:rsid w:val="009100E3"/>
    <w:rsid w:val="009104B9"/>
    <w:rsid w:val="009107EB"/>
    <w:rsid w:val="00910AD7"/>
    <w:rsid w:val="00910D20"/>
    <w:rsid w:val="00911189"/>
    <w:rsid w:val="009116A4"/>
    <w:rsid w:val="00911A7A"/>
    <w:rsid w:val="00911F73"/>
    <w:rsid w:val="00912595"/>
    <w:rsid w:val="00912A19"/>
    <w:rsid w:val="0091338E"/>
    <w:rsid w:val="009134D6"/>
    <w:rsid w:val="00913CB4"/>
    <w:rsid w:val="00913F3E"/>
    <w:rsid w:val="0091454F"/>
    <w:rsid w:val="00915033"/>
    <w:rsid w:val="00915DBE"/>
    <w:rsid w:val="009171E2"/>
    <w:rsid w:val="0091721F"/>
    <w:rsid w:val="00917897"/>
    <w:rsid w:val="00917C60"/>
    <w:rsid w:val="00920B3E"/>
    <w:rsid w:val="0092124D"/>
    <w:rsid w:val="00921980"/>
    <w:rsid w:val="00922449"/>
    <w:rsid w:val="009224F8"/>
    <w:rsid w:val="00922646"/>
    <w:rsid w:val="009228B2"/>
    <w:rsid w:val="00922E90"/>
    <w:rsid w:val="00923FBE"/>
    <w:rsid w:val="00924572"/>
    <w:rsid w:val="00924D04"/>
    <w:rsid w:val="009251A1"/>
    <w:rsid w:val="009255E6"/>
    <w:rsid w:val="009255FC"/>
    <w:rsid w:val="00926FEE"/>
    <w:rsid w:val="009270D6"/>
    <w:rsid w:val="00930173"/>
    <w:rsid w:val="00930A2E"/>
    <w:rsid w:val="00931E5F"/>
    <w:rsid w:val="00932773"/>
    <w:rsid w:val="00933059"/>
    <w:rsid w:val="009340A6"/>
    <w:rsid w:val="00934105"/>
    <w:rsid w:val="009343D3"/>
    <w:rsid w:val="009348FA"/>
    <w:rsid w:val="00935B95"/>
    <w:rsid w:val="00935D9E"/>
    <w:rsid w:val="0093649D"/>
    <w:rsid w:val="00936D18"/>
    <w:rsid w:val="00940B93"/>
    <w:rsid w:val="00940E46"/>
    <w:rsid w:val="009416AB"/>
    <w:rsid w:val="0094321B"/>
    <w:rsid w:val="00943C6E"/>
    <w:rsid w:val="009440B8"/>
    <w:rsid w:val="0094450E"/>
    <w:rsid w:val="00945919"/>
    <w:rsid w:val="00945B6E"/>
    <w:rsid w:val="00946286"/>
    <w:rsid w:val="009466D6"/>
    <w:rsid w:val="00946DB2"/>
    <w:rsid w:val="009470D3"/>
    <w:rsid w:val="009472B6"/>
    <w:rsid w:val="00950C23"/>
    <w:rsid w:val="00950E5F"/>
    <w:rsid w:val="00951C04"/>
    <w:rsid w:val="00951F5B"/>
    <w:rsid w:val="009520E0"/>
    <w:rsid w:val="009528D2"/>
    <w:rsid w:val="00952AC8"/>
    <w:rsid w:val="00952E33"/>
    <w:rsid w:val="00953107"/>
    <w:rsid w:val="0095428E"/>
    <w:rsid w:val="009548E3"/>
    <w:rsid w:val="00954FA2"/>
    <w:rsid w:val="009556C9"/>
    <w:rsid w:val="0095576E"/>
    <w:rsid w:val="00955A9D"/>
    <w:rsid w:val="00955BA4"/>
    <w:rsid w:val="009563BB"/>
    <w:rsid w:val="0095652D"/>
    <w:rsid w:val="00956BF8"/>
    <w:rsid w:val="00957108"/>
    <w:rsid w:val="0096074C"/>
    <w:rsid w:val="00960886"/>
    <w:rsid w:val="00960F37"/>
    <w:rsid w:val="009611C4"/>
    <w:rsid w:val="00961F4B"/>
    <w:rsid w:val="0096234C"/>
    <w:rsid w:val="00962AED"/>
    <w:rsid w:val="0096338D"/>
    <w:rsid w:val="00964651"/>
    <w:rsid w:val="009657EC"/>
    <w:rsid w:val="00965E30"/>
    <w:rsid w:val="00966C23"/>
    <w:rsid w:val="00967003"/>
    <w:rsid w:val="0096729E"/>
    <w:rsid w:val="009675B9"/>
    <w:rsid w:val="00967878"/>
    <w:rsid w:val="00967D90"/>
    <w:rsid w:val="009704EA"/>
    <w:rsid w:val="00970E17"/>
    <w:rsid w:val="009718A3"/>
    <w:rsid w:val="00972579"/>
    <w:rsid w:val="009730C3"/>
    <w:rsid w:val="0097421A"/>
    <w:rsid w:val="009747EF"/>
    <w:rsid w:val="00974A30"/>
    <w:rsid w:val="00975257"/>
    <w:rsid w:val="0097644D"/>
    <w:rsid w:val="009765E8"/>
    <w:rsid w:val="009772A4"/>
    <w:rsid w:val="00977FD9"/>
    <w:rsid w:val="00980115"/>
    <w:rsid w:val="0098075B"/>
    <w:rsid w:val="00980F55"/>
    <w:rsid w:val="009812DD"/>
    <w:rsid w:val="009815A6"/>
    <w:rsid w:val="00981B49"/>
    <w:rsid w:val="00981DF8"/>
    <w:rsid w:val="0098202E"/>
    <w:rsid w:val="00983168"/>
    <w:rsid w:val="0098317C"/>
    <w:rsid w:val="009832FB"/>
    <w:rsid w:val="009834AA"/>
    <w:rsid w:val="0098483C"/>
    <w:rsid w:val="009850F7"/>
    <w:rsid w:val="009864DD"/>
    <w:rsid w:val="0098656F"/>
    <w:rsid w:val="0098671A"/>
    <w:rsid w:val="009907CC"/>
    <w:rsid w:val="009908F9"/>
    <w:rsid w:val="009909AE"/>
    <w:rsid w:val="00991BE9"/>
    <w:rsid w:val="00991DD4"/>
    <w:rsid w:val="00992041"/>
    <w:rsid w:val="0099280C"/>
    <w:rsid w:val="009949EF"/>
    <w:rsid w:val="00994E73"/>
    <w:rsid w:val="009950B3"/>
    <w:rsid w:val="009961CA"/>
    <w:rsid w:val="00996D50"/>
    <w:rsid w:val="00996E0D"/>
    <w:rsid w:val="00996E1A"/>
    <w:rsid w:val="00997A90"/>
    <w:rsid w:val="009A0249"/>
    <w:rsid w:val="009A118A"/>
    <w:rsid w:val="009A12D8"/>
    <w:rsid w:val="009A1A2C"/>
    <w:rsid w:val="009A1C15"/>
    <w:rsid w:val="009A1E77"/>
    <w:rsid w:val="009A20D6"/>
    <w:rsid w:val="009A3224"/>
    <w:rsid w:val="009A326F"/>
    <w:rsid w:val="009A32F2"/>
    <w:rsid w:val="009A3ACF"/>
    <w:rsid w:val="009A5975"/>
    <w:rsid w:val="009A6191"/>
    <w:rsid w:val="009A623A"/>
    <w:rsid w:val="009A79CF"/>
    <w:rsid w:val="009A7B59"/>
    <w:rsid w:val="009B0BED"/>
    <w:rsid w:val="009B0CC1"/>
    <w:rsid w:val="009B0F48"/>
    <w:rsid w:val="009B11FB"/>
    <w:rsid w:val="009B1590"/>
    <w:rsid w:val="009B2C46"/>
    <w:rsid w:val="009B32DB"/>
    <w:rsid w:val="009B3342"/>
    <w:rsid w:val="009B3C9C"/>
    <w:rsid w:val="009B3F22"/>
    <w:rsid w:val="009B4393"/>
    <w:rsid w:val="009B4463"/>
    <w:rsid w:val="009B4580"/>
    <w:rsid w:val="009B48D2"/>
    <w:rsid w:val="009B4C43"/>
    <w:rsid w:val="009B52D8"/>
    <w:rsid w:val="009B565A"/>
    <w:rsid w:val="009B5F17"/>
    <w:rsid w:val="009B69E8"/>
    <w:rsid w:val="009B6A01"/>
    <w:rsid w:val="009B6A3C"/>
    <w:rsid w:val="009B6C33"/>
    <w:rsid w:val="009C0223"/>
    <w:rsid w:val="009C0589"/>
    <w:rsid w:val="009C17DF"/>
    <w:rsid w:val="009C2026"/>
    <w:rsid w:val="009C28C7"/>
    <w:rsid w:val="009C2FCE"/>
    <w:rsid w:val="009C350E"/>
    <w:rsid w:val="009C4DD9"/>
    <w:rsid w:val="009C50B7"/>
    <w:rsid w:val="009C5599"/>
    <w:rsid w:val="009C56DE"/>
    <w:rsid w:val="009C5B7D"/>
    <w:rsid w:val="009C6030"/>
    <w:rsid w:val="009C6EB7"/>
    <w:rsid w:val="009C7603"/>
    <w:rsid w:val="009C7703"/>
    <w:rsid w:val="009D110C"/>
    <w:rsid w:val="009D12DE"/>
    <w:rsid w:val="009D17CC"/>
    <w:rsid w:val="009D1C4C"/>
    <w:rsid w:val="009D27EE"/>
    <w:rsid w:val="009D2966"/>
    <w:rsid w:val="009D2CD5"/>
    <w:rsid w:val="009D2E83"/>
    <w:rsid w:val="009D343E"/>
    <w:rsid w:val="009D3447"/>
    <w:rsid w:val="009D3AD2"/>
    <w:rsid w:val="009D3C92"/>
    <w:rsid w:val="009D3FC2"/>
    <w:rsid w:val="009D4D70"/>
    <w:rsid w:val="009D58C9"/>
    <w:rsid w:val="009D5AD5"/>
    <w:rsid w:val="009D5E61"/>
    <w:rsid w:val="009D7336"/>
    <w:rsid w:val="009D7D60"/>
    <w:rsid w:val="009E009D"/>
    <w:rsid w:val="009E1B71"/>
    <w:rsid w:val="009E29EF"/>
    <w:rsid w:val="009E2E8D"/>
    <w:rsid w:val="009E4529"/>
    <w:rsid w:val="009E5231"/>
    <w:rsid w:val="009E5725"/>
    <w:rsid w:val="009E5EA0"/>
    <w:rsid w:val="009E654A"/>
    <w:rsid w:val="009E66E8"/>
    <w:rsid w:val="009E6F7D"/>
    <w:rsid w:val="009E7614"/>
    <w:rsid w:val="009E7CDB"/>
    <w:rsid w:val="009F01D5"/>
    <w:rsid w:val="009F09E8"/>
    <w:rsid w:val="009F0C54"/>
    <w:rsid w:val="009F185D"/>
    <w:rsid w:val="009F1990"/>
    <w:rsid w:val="009F22C0"/>
    <w:rsid w:val="009F24A8"/>
    <w:rsid w:val="009F2AEC"/>
    <w:rsid w:val="009F315B"/>
    <w:rsid w:val="009F342B"/>
    <w:rsid w:val="009F37A9"/>
    <w:rsid w:val="009F38B0"/>
    <w:rsid w:val="009F42EB"/>
    <w:rsid w:val="009F48E0"/>
    <w:rsid w:val="009F580F"/>
    <w:rsid w:val="009F6066"/>
    <w:rsid w:val="009F66A2"/>
    <w:rsid w:val="009F6FBE"/>
    <w:rsid w:val="009F718B"/>
    <w:rsid w:val="00A00C4F"/>
    <w:rsid w:val="00A0123A"/>
    <w:rsid w:val="00A01988"/>
    <w:rsid w:val="00A022F4"/>
    <w:rsid w:val="00A02360"/>
    <w:rsid w:val="00A0263C"/>
    <w:rsid w:val="00A0278E"/>
    <w:rsid w:val="00A02F9D"/>
    <w:rsid w:val="00A03F6F"/>
    <w:rsid w:val="00A0403D"/>
    <w:rsid w:val="00A04B37"/>
    <w:rsid w:val="00A04B4C"/>
    <w:rsid w:val="00A05C8E"/>
    <w:rsid w:val="00A0605F"/>
    <w:rsid w:val="00A06221"/>
    <w:rsid w:val="00A06CB4"/>
    <w:rsid w:val="00A07E48"/>
    <w:rsid w:val="00A108D7"/>
    <w:rsid w:val="00A11892"/>
    <w:rsid w:val="00A11A86"/>
    <w:rsid w:val="00A11D8A"/>
    <w:rsid w:val="00A12607"/>
    <w:rsid w:val="00A12E1C"/>
    <w:rsid w:val="00A14B7C"/>
    <w:rsid w:val="00A16842"/>
    <w:rsid w:val="00A16E38"/>
    <w:rsid w:val="00A16EB5"/>
    <w:rsid w:val="00A17E05"/>
    <w:rsid w:val="00A203E9"/>
    <w:rsid w:val="00A208EA"/>
    <w:rsid w:val="00A22177"/>
    <w:rsid w:val="00A2262B"/>
    <w:rsid w:val="00A23006"/>
    <w:rsid w:val="00A23E54"/>
    <w:rsid w:val="00A2493B"/>
    <w:rsid w:val="00A24E75"/>
    <w:rsid w:val="00A25069"/>
    <w:rsid w:val="00A25B61"/>
    <w:rsid w:val="00A25B86"/>
    <w:rsid w:val="00A26144"/>
    <w:rsid w:val="00A26D7C"/>
    <w:rsid w:val="00A2722F"/>
    <w:rsid w:val="00A30799"/>
    <w:rsid w:val="00A30FB0"/>
    <w:rsid w:val="00A310EA"/>
    <w:rsid w:val="00A31991"/>
    <w:rsid w:val="00A31CAE"/>
    <w:rsid w:val="00A32BEA"/>
    <w:rsid w:val="00A33140"/>
    <w:rsid w:val="00A33219"/>
    <w:rsid w:val="00A33434"/>
    <w:rsid w:val="00A3365B"/>
    <w:rsid w:val="00A33E24"/>
    <w:rsid w:val="00A342CD"/>
    <w:rsid w:val="00A34D64"/>
    <w:rsid w:val="00A34E67"/>
    <w:rsid w:val="00A35A2A"/>
    <w:rsid w:val="00A35B86"/>
    <w:rsid w:val="00A36132"/>
    <w:rsid w:val="00A368D6"/>
    <w:rsid w:val="00A36C59"/>
    <w:rsid w:val="00A3778A"/>
    <w:rsid w:val="00A37817"/>
    <w:rsid w:val="00A37C8A"/>
    <w:rsid w:val="00A37E58"/>
    <w:rsid w:val="00A4052F"/>
    <w:rsid w:val="00A41352"/>
    <w:rsid w:val="00A41362"/>
    <w:rsid w:val="00A41A5B"/>
    <w:rsid w:val="00A41C3A"/>
    <w:rsid w:val="00A42D9F"/>
    <w:rsid w:val="00A44600"/>
    <w:rsid w:val="00A44724"/>
    <w:rsid w:val="00A44BC0"/>
    <w:rsid w:val="00A45CF8"/>
    <w:rsid w:val="00A467A9"/>
    <w:rsid w:val="00A468C5"/>
    <w:rsid w:val="00A4691B"/>
    <w:rsid w:val="00A47549"/>
    <w:rsid w:val="00A47579"/>
    <w:rsid w:val="00A47D7C"/>
    <w:rsid w:val="00A50289"/>
    <w:rsid w:val="00A5048B"/>
    <w:rsid w:val="00A50668"/>
    <w:rsid w:val="00A5090A"/>
    <w:rsid w:val="00A50920"/>
    <w:rsid w:val="00A51527"/>
    <w:rsid w:val="00A517B3"/>
    <w:rsid w:val="00A51C23"/>
    <w:rsid w:val="00A51CBF"/>
    <w:rsid w:val="00A51D08"/>
    <w:rsid w:val="00A51F43"/>
    <w:rsid w:val="00A523A1"/>
    <w:rsid w:val="00A5253C"/>
    <w:rsid w:val="00A52823"/>
    <w:rsid w:val="00A53792"/>
    <w:rsid w:val="00A53D54"/>
    <w:rsid w:val="00A540D4"/>
    <w:rsid w:val="00A54127"/>
    <w:rsid w:val="00A5495A"/>
    <w:rsid w:val="00A54B69"/>
    <w:rsid w:val="00A57299"/>
    <w:rsid w:val="00A578D4"/>
    <w:rsid w:val="00A60B2C"/>
    <w:rsid w:val="00A61D56"/>
    <w:rsid w:val="00A621CF"/>
    <w:rsid w:val="00A623BE"/>
    <w:rsid w:val="00A63B1A"/>
    <w:rsid w:val="00A63CDD"/>
    <w:rsid w:val="00A63E62"/>
    <w:rsid w:val="00A657CB"/>
    <w:rsid w:val="00A65D67"/>
    <w:rsid w:val="00A65D83"/>
    <w:rsid w:val="00A65DA5"/>
    <w:rsid w:val="00A66397"/>
    <w:rsid w:val="00A66B9D"/>
    <w:rsid w:val="00A67223"/>
    <w:rsid w:val="00A67437"/>
    <w:rsid w:val="00A67D5B"/>
    <w:rsid w:val="00A70623"/>
    <w:rsid w:val="00A70748"/>
    <w:rsid w:val="00A71977"/>
    <w:rsid w:val="00A72895"/>
    <w:rsid w:val="00A72E89"/>
    <w:rsid w:val="00A7324A"/>
    <w:rsid w:val="00A73310"/>
    <w:rsid w:val="00A73677"/>
    <w:rsid w:val="00A73768"/>
    <w:rsid w:val="00A737E3"/>
    <w:rsid w:val="00A7417D"/>
    <w:rsid w:val="00A7524D"/>
    <w:rsid w:val="00A753C4"/>
    <w:rsid w:val="00A754B1"/>
    <w:rsid w:val="00A75612"/>
    <w:rsid w:val="00A7583B"/>
    <w:rsid w:val="00A75BC1"/>
    <w:rsid w:val="00A7613F"/>
    <w:rsid w:val="00A764C8"/>
    <w:rsid w:val="00A76B2E"/>
    <w:rsid w:val="00A803A0"/>
    <w:rsid w:val="00A8053D"/>
    <w:rsid w:val="00A80B69"/>
    <w:rsid w:val="00A81AA6"/>
    <w:rsid w:val="00A81D2F"/>
    <w:rsid w:val="00A8247C"/>
    <w:rsid w:val="00A826A6"/>
    <w:rsid w:val="00A82D36"/>
    <w:rsid w:val="00A82DEC"/>
    <w:rsid w:val="00A82F9F"/>
    <w:rsid w:val="00A8344E"/>
    <w:rsid w:val="00A8369B"/>
    <w:rsid w:val="00A8379A"/>
    <w:rsid w:val="00A83801"/>
    <w:rsid w:val="00A83BCC"/>
    <w:rsid w:val="00A85329"/>
    <w:rsid w:val="00A85A0D"/>
    <w:rsid w:val="00A86BC6"/>
    <w:rsid w:val="00A8709B"/>
    <w:rsid w:val="00A87E2C"/>
    <w:rsid w:val="00A90F1C"/>
    <w:rsid w:val="00A910EB"/>
    <w:rsid w:val="00A91616"/>
    <w:rsid w:val="00A91956"/>
    <w:rsid w:val="00A923CA"/>
    <w:rsid w:val="00A92780"/>
    <w:rsid w:val="00A9354A"/>
    <w:rsid w:val="00A93643"/>
    <w:rsid w:val="00A9421B"/>
    <w:rsid w:val="00A94726"/>
    <w:rsid w:val="00A95A93"/>
    <w:rsid w:val="00A97B84"/>
    <w:rsid w:val="00AA0106"/>
    <w:rsid w:val="00AA0206"/>
    <w:rsid w:val="00AA03BA"/>
    <w:rsid w:val="00AA0CDC"/>
    <w:rsid w:val="00AA0FBC"/>
    <w:rsid w:val="00AA1471"/>
    <w:rsid w:val="00AA1696"/>
    <w:rsid w:val="00AA19B0"/>
    <w:rsid w:val="00AA2D91"/>
    <w:rsid w:val="00AA2EF5"/>
    <w:rsid w:val="00AA34A2"/>
    <w:rsid w:val="00AA34B0"/>
    <w:rsid w:val="00AA4392"/>
    <w:rsid w:val="00AA49BC"/>
    <w:rsid w:val="00AA4E16"/>
    <w:rsid w:val="00AA4EE4"/>
    <w:rsid w:val="00AA590D"/>
    <w:rsid w:val="00AB0167"/>
    <w:rsid w:val="00AB07F8"/>
    <w:rsid w:val="00AB0F52"/>
    <w:rsid w:val="00AB1684"/>
    <w:rsid w:val="00AB16FE"/>
    <w:rsid w:val="00AB1823"/>
    <w:rsid w:val="00AB34AE"/>
    <w:rsid w:val="00AB3844"/>
    <w:rsid w:val="00AB3C2C"/>
    <w:rsid w:val="00AB3D2A"/>
    <w:rsid w:val="00AB3DA1"/>
    <w:rsid w:val="00AB4027"/>
    <w:rsid w:val="00AB4115"/>
    <w:rsid w:val="00AB42A8"/>
    <w:rsid w:val="00AB5EF2"/>
    <w:rsid w:val="00AB6344"/>
    <w:rsid w:val="00AB6AF7"/>
    <w:rsid w:val="00AB71FB"/>
    <w:rsid w:val="00AC07CA"/>
    <w:rsid w:val="00AC0B2C"/>
    <w:rsid w:val="00AC16C4"/>
    <w:rsid w:val="00AC1B03"/>
    <w:rsid w:val="00AC20F3"/>
    <w:rsid w:val="00AC2815"/>
    <w:rsid w:val="00AC2D19"/>
    <w:rsid w:val="00AC3226"/>
    <w:rsid w:val="00AC3BF0"/>
    <w:rsid w:val="00AC43FD"/>
    <w:rsid w:val="00AC47DB"/>
    <w:rsid w:val="00AC5227"/>
    <w:rsid w:val="00AC58F2"/>
    <w:rsid w:val="00AC5F5E"/>
    <w:rsid w:val="00AC681A"/>
    <w:rsid w:val="00AC6892"/>
    <w:rsid w:val="00AC7033"/>
    <w:rsid w:val="00AC7065"/>
    <w:rsid w:val="00AC7E37"/>
    <w:rsid w:val="00AD0398"/>
    <w:rsid w:val="00AD03B4"/>
    <w:rsid w:val="00AD0AD0"/>
    <w:rsid w:val="00AD1416"/>
    <w:rsid w:val="00AD1994"/>
    <w:rsid w:val="00AD1B74"/>
    <w:rsid w:val="00AD2847"/>
    <w:rsid w:val="00AD2D2A"/>
    <w:rsid w:val="00AD35B1"/>
    <w:rsid w:val="00AD368E"/>
    <w:rsid w:val="00AD383F"/>
    <w:rsid w:val="00AD4A4C"/>
    <w:rsid w:val="00AD4C61"/>
    <w:rsid w:val="00AD4D3F"/>
    <w:rsid w:val="00AD6079"/>
    <w:rsid w:val="00AD61D7"/>
    <w:rsid w:val="00AD6779"/>
    <w:rsid w:val="00AD690A"/>
    <w:rsid w:val="00AD7041"/>
    <w:rsid w:val="00AD7F4C"/>
    <w:rsid w:val="00AE0015"/>
    <w:rsid w:val="00AE0654"/>
    <w:rsid w:val="00AE06D5"/>
    <w:rsid w:val="00AE08F1"/>
    <w:rsid w:val="00AE12C7"/>
    <w:rsid w:val="00AE1402"/>
    <w:rsid w:val="00AE1D10"/>
    <w:rsid w:val="00AE1E64"/>
    <w:rsid w:val="00AE28EF"/>
    <w:rsid w:val="00AE2AF0"/>
    <w:rsid w:val="00AE37DE"/>
    <w:rsid w:val="00AE38C6"/>
    <w:rsid w:val="00AE4FCF"/>
    <w:rsid w:val="00AE571E"/>
    <w:rsid w:val="00AE5DD6"/>
    <w:rsid w:val="00AE6121"/>
    <w:rsid w:val="00AE635C"/>
    <w:rsid w:val="00AE6BBD"/>
    <w:rsid w:val="00AE6BCE"/>
    <w:rsid w:val="00AE6E55"/>
    <w:rsid w:val="00AF2578"/>
    <w:rsid w:val="00AF25EA"/>
    <w:rsid w:val="00AF2A83"/>
    <w:rsid w:val="00AF2CC1"/>
    <w:rsid w:val="00AF46B4"/>
    <w:rsid w:val="00AF500E"/>
    <w:rsid w:val="00AF5511"/>
    <w:rsid w:val="00AF5705"/>
    <w:rsid w:val="00AF5C98"/>
    <w:rsid w:val="00AF620F"/>
    <w:rsid w:val="00AF6892"/>
    <w:rsid w:val="00AF7044"/>
    <w:rsid w:val="00AF7600"/>
    <w:rsid w:val="00AF7B52"/>
    <w:rsid w:val="00AF7BCE"/>
    <w:rsid w:val="00B00BE3"/>
    <w:rsid w:val="00B02BED"/>
    <w:rsid w:val="00B0320B"/>
    <w:rsid w:val="00B03A4E"/>
    <w:rsid w:val="00B044BD"/>
    <w:rsid w:val="00B045AF"/>
    <w:rsid w:val="00B04731"/>
    <w:rsid w:val="00B05803"/>
    <w:rsid w:val="00B061C3"/>
    <w:rsid w:val="00B06819"/>
    <w:rsid w:val="00B06B83"/>
    <w:rsid w:val="00B06DBA"/>
    <w:rsid w:val="00B07366"/>
    <w:rsid w:val="00B073CF"/>
    <w:rsid w:val="00B07989"/>
    <w:rsid w:val="00B07D86"/>
    <w:rsid w:val="00B07E5D"/>
    <w:rsid w:val="00B1069D"/>
    <w:rsid w:val="00B107D6"/>
    <w:rsid w:val="00B112B5"/>
    <w:rsid w:val="00B1153A"/>
    <w:rsid w:val="00B11A7B"/>
    <w:rsid w:val="00B124BB"/>
    <w:rsid w:val="00B12614"/>
    <w:rsid w:val="00B12647"/>
    <w:rsid w:val="00B127EB"/>
    <w:rsid w:val="00B12C78"/>
    <w:rsid w:val="00B130E8"/>
    <w:rsid w:val="00B1345C"/>
    <w:rsid w:val="00B13746"/>
    <w:rsid w:val="00B13C7E"/>
    <w:rsid w:val="00B144B9"/>
    <w:rsid w:val="00B14DDD"/>
    <w:rsid w:val="00B15CA4"/>
    <w:rsid w:val="00B169D5"/>
    <w:rsid w:val="00B16FAE"/>
    <w:rsid w:val="00B17D76"/>
    <w:rsid w:val="00B17ECD"/>
    <w:rsid w:val="00B2061F"/>
    <w:rsid w:val="00B20E2E"/>
    <w:rsid w:val="00B21D51"/>
    <w:rsid w:val="00B229A2"/>
    <w:rsid w:val="00B22DD9"/>
    <w:rsid w:val="00B23794"/>
    <w:rsid w:val="00B23898"/>
    <w:rsid w:val="00B245C8"/>
    <w:rsid w:val="00B2485B"/>
    <w:rsid w:val="00B25052"/>
    <w:rsid w:val="00B2597F"/>
    <w:rsid w:val="00B25FE7"/>
    <w:rsid w:val="00B2714E"/>
    <w:rsid w:val="00B27E4E"/>
    <w:rsid w:val="00B27FCE"/>
    <w:rsid w:val="00B30089"/>
    <w:rsid w:val="00B30CDB"/>
    <w:rsid w:val="00B32ADC"/>
    <w:rsid w:val="00B33192"/>
    <w:rsid w:val="00B35D95"/>
    <w:rsid w:val="00B36176"/>
    <w:rsid w:val="00B37914"/>
    <w:rsid w:val="00B37A2A"/>
    <w:rsid w:val="00B37AFA"/>
    <w:rsid w:val="00B40972"/>
    <w:rsid w:val="00B409CF"/>
    <w:rsid w:val="00B419B3"/>
    <w:rsid w:val="00B41A88"/>
    <w:rsid w:val="00B41B71"/>
    <w:rsid w:val="00B41D44"/>
    <w:rsid w:val="00B41F7B"/>
    <w:rsid w:val="00B41FD0"/>
    <w:rsid w:val="00B421A2"/>
    <w:rsid w:val="00B421A5"/>
    <w:rsid w:val="00B42601"/>
    <w:rsid w:val="00B42EAD"/>
    <w:rsid w:val="00B437AA"/>
    <w:rsid w:val="00B43A31"/>
    <w:rsid w:val="00B43B77"/>
    <w:rsid w:val="00B449AF"/>
    <w:rsid w:val="00B453D6"/>
    <w:rsid w:val="00B46807"/>
    <w:rsid w:val="00B46A9C"/>
    <w:rsid w:val="00B47975"/>
    <w:rsid w:val="00B5005C"/>
    <w:rsid w:val="00B505A1"/>
    <w:rsid w:val="00B508C2"/>
    <w:rsid w:val="00B50934"/>
    <w:rsid w:val="00B50D69"/>
    <w:rsid w:val="00B50FC4"/>
    <w:rsid w:val="00B5133F"/>
    <w:rsid w:val="00B51C4C"/>
    <w:rsid w:val="00B51D83"/>
    <w:rsid w:val="00B52306"/>
    <w:rsid w:val="00B5314A"/>
    <w:rsid w:val="00B531E2"/>
    <w:rsid w:val="00B532DD"/>
    <w:rsid w:val="00B54192"/>
    <w:rsid w:val="00B54973"/>
    <w:rsid w:val="00B54A23"/>
    <w:rsid w:val="00B554FD"/>
    <w:rsid w:val="00B561F3"/>
    <w:rsid w:val="00B57289"/>
    <w:rsid w:val="00B577A0"/>
    <w:rsid w:val="00B577D1"/>
    <w:rsid w:val="00B579D5"/>
    <w:rsid w:val="00B602C6"/>
    <w:rsid w:val="00B60C2C"/>
    <w:rsid w:val="00B61D6E"/>
    <w:rsid w:val="00B62BB0"/>
    <w:rsid w:val="00B62D44"/>
    <w:rsid w:val="00B63002"/>
    <w:rsid w:val="00B638A2"/>
    <w:rsid w:val="00B6479D"/>
    <w:rsid w:val="00B654B8"/>
    <w:rsid w:val="00B6568E"/>
    <w:rsid w:val="00B659F0"/>
    <w:rsid w:val="00B65CB5"/>
    <w:rsid w:val="00B66021"/>
    <w:rsid w:val="00B66447"/>
    <w:rsid w:val="00B66569"/>
    <w:rsid w:val="00B66820"/>
    <w:rsid w:val="00B66B8D"/>
    <w:rsid w:val="00B66BBB"/>
    <w:rsid w:val="00B673FC"/>
    <w:rsid w:val="00B6772F"/>
    <w:rsid w:val="00B679BF"/>
    <w:rsid w:val="00B67FAB"/>
    <w:rsid w:val="00B710F5"/>
    <w:rsid w:val="00B713DE"/>
    <w:rsid w:val="00B7231A"/>
    <w:rsid w:val="00B75121"/>
    <w:rsid w:val="00B763EE"/>
    <w:rsid w:val="00B76AD6"/>
    <w:rsid w:val="00B76C37"/>
    <w:rsid w:val="00B77E3D"/>
    <w:rsid w:val="00B80286"/>
    <w:rsid w:val="00B80F2C"/>
    <w:rsid w:val="00B80FBD"/>
    <w:rsid w:val="00B81064"/>
    <w:rsid w:val="00B8109A"/>
    <w:rsid w:val="00B81441"/>
    <w:rsid w:val="00B8299B"/>
    <w:rsid w:val="00B82B0A"/>
    <w:rsid w:val="00B82E0E"/>
    <w:rsid w:val="00B8323A"/>
    <w:rsid w:val="00B83C25"/>
    <w:rsid w:val="00B8407E"/>
    <w:rsid w:val="00B841FA"/>
    <w:rsid w:val="00B84602"/>
    <w:rsid w:val="00B84FAF"/>
    <w:rsid w:val="00B85EBF"/>
    <w:rsid w:val="00B86AE0"/>
    <w:rsid w:val="00B86E65"/>
    <w:rsid w:val="00B86E9F"/>
    <w:rsid w:val="00B87911"/>
    <w:rsid w:val="00B879F7"/>
    <w:rsid w:val="00B87A6F"/>
    <w:rsid w:val="00B90A2B"/>
    <w:rsid w:val="00B90F5D"/>
    <w:rsid w:val="00B91001"/>
    <w:rsid w:val="00B910FF"/>
    <w:rsid w:val="00B91214"/>
    <w:rsid w:val="00B929A8"/>
    <w:rsid w:val="00B92E3F"/>
    <w:rsid w:val="00B9384C"/>
    <w:rsid w:val="00B93A20"/>
    <w:rsid w:val="00B93A84"/>
    <w:rsid w:val="00B942B1"/>
    <w:rsid w:val="00B948A7"/>
    <w:rsid w:val="00B9555F"/>
    <w:rsid w:val="00B955DE"/>
    <w:rsid w:val="00B95C14"/>
    <w:rsid w:val="00B96DE8"/>
    <w:rsid w:val="00B96F4E"/>
    <w:rsid w:val="00B975E9"/>
    <w:rsid w:val="00B97F34"/>
    <w:rsid w:val="00B97F97"/>
    <w:rsid w:val="00BA001A"/>
    <w:rsid w:val="00BA01F3"/>
    <w:rsid w:val="00BA0654"/>
    <w:rsid w:val="00BA08F0"/>
    <w:rsid w:val="00BA0EFD"/>
    <w:rsid w:val="00BA109F"/>
    <w:rsid w:val="00BA170B"/>
    <w:rsid w:val="00BA1DB5"/>
    <w:rsid w:val="00BA32F9"/>
    <w:rsid w:val="00BA46F5"/>
    <w:rsid w:val="00BA4EF9"/>
    <w:rsid w:val="00BA575B"/>
    <w:rsid w:val="00BB030F"/>
    <w:rsid w:val="00BB09DD"/>
    <w:rsid w:val="00BB147D"/>
    <w:rsid w:val="00BB1DFB"/>
    <w:rsid w:val="00BB1E9C"/>
    <w:rsid w:val="00BB2E3A"/>
    <w:rsid w:val="00BB3006"/>
    <w:rsid w:val="00BB3190"/>
    <w:rsid w:val="00BB3611"/>
    <w:rsid w:val="00BB43D1"/>
    <w:rsid w:val="00BB4948"/>
    <w:rsid w:val="00BB49C1"/>
    <w:rsid w:val="00BB5329"/>
    <w:rsid w:val="00BB5733"/>
    <w:rsid w:val="00BB59F5"/>
    <w:rsid w:val="00BB6B34"/>
    <w:rsid w:val="00BB6C3B"/>
    <w:rsid w:val="00BB6F6E"/>
    <w:rsid w:val="00BB7DC5"/>
    <w:rsid w:val="00BC0240"/>
    <w:rsid w:val="00BC0CBC"/>
    <w:rsid w:val="00BC14C6"/>
    <w:rsid w:val="00BC17BF"/>
    <w:rsid w:val="00BC223F"/>
    <w:rsid w:val="00BC23F0"/>
    <w:rsid w:val="00BC3FE7"/>
    <w:rsid w:val="00BC4465"/>
    <w:rsid w:val="00BC44B3"/>
    <w:rsid w:val="00BC4B17"/>
    <w:rsid w:val="00BC5088"/>
    <w:rsid w:val="00BC5740"/>
    <w:rsid w:val="00BC57A8"/>
    <w:rsid w:val="00BC5CA9"/>
    <w:rsid w:val="00BC69BC"/>
    <w:rsid w:val="00BC6ED2"/>
    <w:rsid w:val="00BC724D"/>
    <w:rsid w:val="00BC7A51"/>
    <w:rsid w:val="00BD1624"/>
    <w:rsid w:val="00BD2189"/>
    <w:rsid w:val="00BD23A7"/>
    <w:rsid w:val="00BD2548"/>
    <w:rsid w:val="00BD2B79"/>
    <w:rsid w:val="00BD3253"/>
    <w:rsid w:val="00BD3820"/>
    <w:rsid w:val="00BD4727"/>
    <w:rsid w:val="00BD47AB"/>
    <w:rsid w:val="00BD4DEE"/>
    <w:rsid w:val="00BD5906"/>
    <w:rsid w:val="00BD70E1"/>
    <w:rsid w:val="00BD7488"/>
    <w:rsid w:val="00BD77CC"/>
    <w:rsid w:val="00BD7AAB"/>
    <w:rsid w:val="00BE01AC"/>
    <w:rsid w:val="00BE1197"/>
    <w:rsid w:val="00BE1205"/>
    <w:rsid w:val="00BE1386"/>
    <w:rsid w:val="00BE1457"/>
    <w:rsid w:val="00BE19AC"/>
    <w:rsid w:val="00BE1B6B"/>
    <w:rsid w:val="00BE1F20"/>
    <w:rsid w:val="00BE279F"/>
    <w:rsid w:val="00BE344B"/>
    <w:rsid w:val="00BE34B0"/>
    <w:rsid w:val="00BE3517"/>
    <w:rsid w:val="00BE39AC"/>
    <w:rsid w:val="00BE3BC7"/>
    <w:rsid w:val="00BE3BF6"/>
    <w:rsid w:val="00BE6C91"/>
    <w:rsid w:val="00BE7D08"/>
    <w:rsid w:val="00BF0121"/>
    <w:rsid w:val="00BF08C8"/>
    <w:rsid w:val="00BF0F89"/>
    <w:rsid w:val="00BF1236"/>
    <w:rsid w:val="00BF18D2"/>
    <w:rsid w:val="00BF190A"/>
    <w:rsid w:val="00BF1BEE"/>
    <w:rsid w:val="00BF23A7"/>
    <w:rsid w:val="00BF23CC"/>
    <w:rsid w:val="00BF328D"/>
    <w:rsid w:val="00BF3499"/>
    <w:rsid w:val="00BF37D3"/>
    <w:rsid w:val="00BF3A48"/>
    <w:rsid w:val="00BF552E"/>
    <w:rsid w:val="00BF58BB"/>
    <w:rsid w:val="00BF58EE"/>
    <w:rsid w:val="00BF65F9"/>
    <w:rsid w:val="00BF6702"/>
    <w:rsid w:val="00BF67B9"/>
    <w:rsid w:val="00BF6DFC"/>
    <w:rsid w:val="00C0133E"/>
    <w:rsid w:val="00C02055"/>
    <w:rsid w:val="00C021BA"/>
    <w:rsid w:val="00C02A0B"/>
    <w:rsid w:val="00C02C0E"/>
    <w:rsid w:val="00C03CC2"/>
    <w:rsid w:val="00C044E1"/>
    <w:rsid w:val="00C04788"/>
    <w:rsid w:val="00C04B90"/>
    <w:rsid w:val="00C051F3"/>
    <w:rsid w:val="00C05401"/>
    <w:rsid w:val="00C056FC"/>
    <w:rsid w:val="00C06316"/>
    <w:rsid w:val="00C06435"/>
    <w:rsid w:val="00C07544"/>
    <w:rsid w:val="00C077E7"/>
    <w:rsid w:val="00C07A7A"/>
    <w:rsid w:val="00C1008F"/>
    <w:rsid w:val="00C1069D"/>
    <w:rsid w:val="00C10E3C"/>
    <w:rsid w:val="00C10F8F"/>
    <w:rsid w:val="00C11BDC"/>
    <w:rsid w:val="00C11EE4"/>
    <w:rsid w:val="00C1238A"/>
    <w:rsid w:val="00C123FE"/>
    <w:rsid w:val="00C12B29"/>
    <w:rsid w:val="00C1318E"/>
    <w:rsid w:val="00C1323E"/>
    <w:rsid w:val="00C1461F"/>
    <w:rsid w:val="00C14830"/>
    <w:rsid w:val="00C148BC"/>
    <w:rsid w:val="00C156A3"/>
    <w:rsid w:val="00C15B97"/>
    <w:rsid w:val="00C160F0"/>
    <w:rsid w:val="00C16403"/>
    <w:rsid w:val="00C16A25"/>
    <w:rsid w:val="00C17882"/>
    <w:rsid w:val="00C17C4F"/>
    <w:rsid w:val="00C212C4"/>
    <w:rsid w:val="00C219B3"/>
    <w:rsid w:val="00C24107"/>
    <w:rsid w:val="00C244E2"/>
    <w:rsid w:val="00C254A1"/>
    <w:rsid w:val="00C26083"/>
    <w:rsid w:val="00C26088"/>
    <w:rsid w:val="00C2674D"/>
    <w:rsid w:val="00C27106"/>
    <w:rsid w:val="00C271AF"/>
    <w:rsid w:val="00C27A99"/>
    <w:rsid w:val="00C27D82"/>
    <w:rsid w:val="00C27FF9"/>
    <w:rsid w:val="00C30424"/>
    <w:rsid w:val="00C311AC"/>
    <w:rsid w:val="00C311DC"/>
    <w:rsid w:val="00C31C21"/>
    <w:rsid w:val="00C32044"/>
    <w:rsid w:val="00C329A8"/>
    <w:rsid w:val="00C34160"/>
    <w:rsid w:val="00C342E1"/>
    <w:rsid w:val="00C344B6"/>
    <w:rsid w:val="00C350BE"/>
    <w:rsid w:val="00C352D1"/>
    <w:rsid w:val="00C35FDB"/>
    <w:rsid w:val="00C3607C"/>
    <w:rsid w:val="00C375E7"/>
    <w:rsid w:val="00C4039F"/>
    <w:rsid w:val="00C40575"/>
    <w:rsid w:val="00C40ABD"/>
    <w:rsid w:val="00C40C21"/>
    <w:rsid w:val="00C41842"/>
    <w:rsid w:val="00C418F3"/>
    <w:rsid w:val="00C4231C"/>
    <w:rsid w:val="00C428C2"/>
    <w:rsid w:val="00C43608"/>
    <w:rsid w:val="00C43A79"/>
    <w:rsid w:val="00C449C3"/>
    <w:rsid w:val="00C454C6"/>
    <w:rsid w:val="00C45770"/>
    <w:rsid w:val="00C464D4"/>
    <w:rsid w:val="00C46FDA"/>
    <w:rsid w:val="00C4729E"/>
    <w:rsid w:val="00C5129F"/>
    <w:rsid w:val="00C51744"/>
    <w:rsid w:val="00C519E4"/>
    <w:rsid w:val="00C51DC4"/>
    <w:rsid w:val="00C51E32"/>
    <w:rsid w:val="00C5256A"/>
    <w:rsid w:val="00C53084"/>
    <w:rsid w:val="00C5336B"/>
    <w:rsid w:val="00C5382E"/>
    <w:rsid w:val="00C53E91"/>
    <w:rsid w:val="00C5434E"/>
    <w:rsid w:val="00C5501F"/>
    <w:rsid w:val="00C56D51"/>
    <w:rsid w:val="00C57473"/>
    <w:rsid w:val="00C5776C"/>
    <w:rsid w:val="00C60CFD"/>
    <w:rsid w:val="00C618E0"/>
    <w:rsid w:val="00C63342"/>
    <w:rsid w:val="00C665FC"/>
    <w:rsid w:val="00C67682"/>
    <w:rsid w:val="00C6787F"/>
    <w:rsid w:val="00C67AA1"/>
    <w:rsid w:val="00C67BAB"/>
    <w:rsid w:val="00C67FD3"/>
    <w:rsid w:val="00C70BE9"/>
    <w:rsid w:val="00C71BBE"/>
    <w:rsid w:val="00C727DC"/>
    <w:rsid w:val="00C73814"/>
    <w:rsid w:val="00C73932"/>
    <w:rsid w:val="00C73953"/>
    <w:rsid w:val="00C73D6B"/>
    <w:rsid w:val="00C75225"/>
    <w:rsid w:val="00C75940"/>
    <w:rsid w:val="00C75B95"/>
    <w:rsid w:val="00C75C05"/>
    <w:rsid w:val="00C816D1"/>
    <w:rsid w:val="00C82991"/>
    <w:rsid w:val="00C82F10"/>
    <w:rsid w:val="00C83923"/>
    <w:rsid w:val="00C83C2C"/>
    <w:rsid w:val="00C83F80"/>
    <w:rsid w:val="00C84009"/>
    <w:rsid w:val="00C843B3"/>
    <w:rsid w:val="00C84980"/>
    <w:rsid w:val="00C849AC"/>
    <w:rsid w:val="00C86CF2"/>
    <w:rsid w:val="00C86D0C"/>
    <w:rsid w:val="00C86FE5"/>
    <w:rsid w:val="00C87CE4"/>
    <w:rsid w:val="00C87D2C"/>
    <w:rsid w:val="00C90B2C"/>
    <w:rsid w:val="00C91976"/>
    <w:rsid w:val="00C92E82"/>
    <w:rsid w:val="00C935A8"/>
    <w:rsid w:val="00C939D2"/>
    <w:rsid w:val="00C93DC9"/>
    <w:rsid w:val="00C9555B"/>
    <w:rsid w:val="00C958AF"/>
    <w:rsid w:val="00C96076"/>
    <w:rsid w:val="00C97A97"/>
    <w:rsid w:val="00C97DCB"/>
    <w:rsid w:val="00CA0160"/>
    <w:rsid w:val="00CA02CB"/>
    <w:rsid w:val="00CA1814"/>
    <w:rsid w:val="00CA2986"/>
    <w:rsid w:val="00CA2EE9"/>
    <w:rsid w:val="00CA4D60"/>
    <w:rsid w:val="00CA4DAD"/>
    <w:rsid w:val="00CA5DFF"/>
    <w:rsid w:val="00CA633E"/>
    <w:rsid w:val="00CA6D6B"/>
    <w:rsid w:val="00CA7367"/>
    <w:rsid w:val="00CB1264"/>
    <w:rsid w:val="00CB2483"/>
    <w:rsid w:val="00CB2572"/>
    <w:rsid w:val="00CB37BD"/>
    <w:rsid w:val="00CB48AD"/>
    <w:rsid w:val="00CB48E9"/>
    <w:rsid w:val="00CB5152"/>
    <w:rsid w:val="00CB66CC"/>
    <w:rsid w:val="00CB7082"/>
    <w:rsid w:val="00CC04E3"/>
    <w:rsid w:val="00CC1CBA"/>
    <w:rsid w:val="00CC1FCC"/>
    <w:rsid w:val="00CC2B8B"/>
    <w:rsid w:val="00CC340B"/>
    <w:rsid w:val="00CC3653"/>
    <w:rsid w:val="00CC3B48"/>
    <w:rsid w:val="00CC4280"/>
    <w:rsid w:val="00CC4508"/>
    <w:rsid w:val="00CC5A5D"/>
    <w:rsid w:val="00CC62B8"/>
    <w:rsid w:val="00CC7080"/>
    <w:rsid w:val="00CC72CC"/>
    <w:rsid w:val="00CC7954"/>
    <w:rsid w:val="00CC79C3"/>
    <w:rsid w:val="00CC7FF9"/>
    <w:rsid w:val="00CD0523"/>
    <w:rsid w:val="00CD0A79"/>
    <w:rsid w:val="00CD18E5"/>
    <w:rsid w:val="00CD1BE9"/>
    <w:rsid w:val="00CD1D17"/>
    <w:rsid w:val="00CD1E89"/>
    <w:rsid w:val="00CD2190"/>
    <w:rsid w:val="00CD2257"/>
    <w:rsid w:val="00CD2A3D"/>
    <w:rsid w:val="00CD3054"/>
    <w:rsid w:val="00CD3235"/>
    <w:rsid w:val="00CD343D"/>
    <w:rsid w:val="00CD405D"/>
    <w:rsid w:val="00CD42C4"/>
    <w:rsid w:val="00CD49B7"/>
    <w:rsid w:val="00CD54AD"/>
    <w:rsid w:val="00CD55FA"/>
    <w:rsid w:val="00CD589D"/>
    <w:rsid w:val="00CD59BD"/>
    <w:rsid w:val="00CD63D6"/>
    <w:rsid w:val="00CD791A"/>
    <w:rsid w:val="00CD7B7B"/>
    <w:rsid w:val="00CE0AA0"/>
    <w:rsid w:val="00CE1C61"/>
    <w:rsid w:val="00CE2073"/>
    <w:rsid w:val="00CE319D"/>
    <w:rsid w:val="00CE32C5"/>
    <w:rsid w:val="00CE371D"/>
    <w:rsid w:val="00CE42CB"/>
    <w:rsid w:val="00CE5102"/>
    <w:rsid w:val="00CE53CC"/>
    <w:rsid w:val="00CE5A54"/>
    <w:rsid w:val="00CE5E3A"/>
    <w:rsid w:val="00CE6F8C"/>
    <w:rsid w:val="00CE79D5"/>
    <w:rsid w:val="00CE7ADA"/>
    <w:rsid w:val="00CE7EA6"/>
    <w:rsid w:val="00CF0AB3"/>
    <w:rsid w:val="00CF0F42"/>
    <w:rsid w:val="00CF11C8"/>
    <w:rsid w:val="00CF17C9"/>
    <w:rsid w:val="00CF2C92"/>
    <w:rsid w:val="00CF2E37"/>
    <w:rsid w:val="00CF34B2"/>
    <w:rsid w:val="00CF34E3"/>
    <w:rsid w:val="00CF3A3E"/>
    <w:rsid w:val="00CF4550"/>
    <w:rsid w:val="00CF489B"/>
    <w:rsid w:val="00CF55BD"/>
    <w:rsid w:val="00CF5A2E"/>
    <w:rsid w:val="00CF766D"/>
    <w:rsid w:val="00CF7CEB"/>
    <w:rsid w:val="00D0080D"/>
    <w:rsid w:val="00D00918"/>
    <w:rsid w:val="00D00DAB"/>
    <w:rsid w:val="00D01020"/>
    <w:rsid w:val="00D01455"/>
    <w:rsid w:val="00D01AE5"/>
    <w:rsid w:val="00D01B3D"/>
    <w:rsid w:val="00D01C58"/>
    <w:rsid w:val="00D023A2"/>
    <w:rsid w:val="00D02732"/>
    <w:rsid w:val="00D02A46"/>
    <w:rsid w:val="00D02F12"/>
    <w:rsid w:val="00D0322F"/>
    <w:rsid w:val="00D0398C"/>
    <w:rsid w:val="00D03D0D"/>
    <w:rsid w:val="00D04A90"/>
    <w:rsid w:val="00D05E37"/>
    <w:rsid w:val="00D0609E"/>
    <w:rsid w:val="00D06725"/>
    <w:rsid w:val="00D06DAD"/>
    <w:rsid w:val="00D06E37"/>
    <w:rsid w:val="00D07D84"/>
    <w:rsid w:val="00D10880"/>
    <w:rsid w:val="00D109FE"/>
    <w:rsid w:val="00D110C6"/>
    <w:rsid w:val="00D12626"/>
    <w:rsid w:val="00D128AC"/>
    <w:rsid w:val="00D13234"/>
    <w:rsid w:val="00D1399A"/>
    <w:rsid w:val="00D140C9"/>
    <w:rsid w:val="00D14216"/>
    <w:rsid w:val="00D1484B"/>
    <w:rsid w:val="00D15CB0"/>
    <w:rsid w:val="00D17399"/>
    <w:rsid w:val="00D17AED"/>
    <w:rsid w:val="00D20808"/>
    <w:rsid w:val="00D20F06"/>
    <w:rsid w:val="00D211CF"/>
    <w:rsid w:val="00D216D8"/>
    <w:rsid w:val="00D21A58"/>
    <w:rsid w:val="00D2253A"/>
    <w:rsid w:val="00D22AB9"/>
    <w:rsid w:val="00D22C39"/>
    <w:rsid w:val="00D22CC2"/>
    <w:rsid w:val="00D233CE"/>
    <w:rsid w:val="00D2397A"/>
    <w:rsid w:val="00D23E72"/>
    <w:rsid w:val="00D23FD7"/>
    <w:rsid w:val="00D310E9"/>
    <w:rsid w:val="00D3184E"/>
    <w:rsid w:val="00D3235C"/>
    <w:rsid w:val="00D3248A"/>
    <w:rsid w:val="00D327AA"/>
    <w:rsid w:val="00D32862"/>
    <w:rsid w:val="00D33534"/>
    <w:rsid w:val="00D33B6D"/>
    <w:rsid w:val="00D33DAB"/>
    <w:rsid w:val="00D342E8"/>
    <w:rsid w:val="00D354F1"/>
    <w:rsid w:val="00D355DE"/>
    <w:rsid w:val="00D35C02"/>
    <w:rsid w:val="00D35C0E"/>
    <w:rsid w:val="00D35DBF"/>
    <w:rsid w:val="00D3679D"/>
    <w:rsid w:val="00D3791C"/>
    <w:rsid w:val="00D37B18"/>
    <w:rsid w:val="00D37E8D"/>
    <w:rsid w:val="00D37EF1"/>
    <w:rsid w:val="00D41386"/>
    <w:rsid w:val="00D41ED4"/>
    <w:rsid w:val="00D42151"/>
    <w:rsid w:val="00D4227C"/>
    <w:rsid w:val="00D42792"/>
    <w:rsid w:val="00D42CDC"/>
    <w:rsid w:val="00D44393"/>
    <w:rsid w:val="00D444F3"/>
    <w:rsid w:val="00D44772"/>
    <w:rsid w:val="00D45643"/>
    <w:rsid w:val="00D45A17"/>
    <w:rsid w:val="00D4608A"/>
    <w:rsid w:val="00D47346"/>
    <w:rsid w:val="00D47669"/>
    <w:rsid w:val="00D47F7F"/>
    <w:rsid w:val="00D503A8"/>
    <w:rsid w:val="00D510AE"/>
    <w:rsid w:val="00D51ED4"/>
    <w:rsid w:val="00D529E8"/>
    <w:rsid w:val="00D52C8A"/>
    <w:rsid w:val="00D52DFB"/>
    <w:rsid w:val="00D5304D"/>
    <w:rsid w:val="00D542D9"/>
    <w:rsid w:val="00D54A4D"/>
    <w:rsid w:val="00D55DE6"/>
    <w:rsid w:val="00D564A4"/>
    <w:rsid w:val="00D5780E"/>
    <w:rsid w:val="00D5793F"/>
    <w:rsid w:val="00D57D56"/>
    <w:rsid w:val="00D60342"/>
    <w:rsid w:val="00D60F5D"/>
    <w:rsid w:val="00D61D5C"/>
    <w:rsid w:val="00D61F1E"/>
    <w:rsid w:val="00D6245B"/>
    <w:rsid w:val="00D62569"/>
    <w:rsid w:val="00D62883"/>
    <w:rsid w:val="00D62BDF"/>
    <w:rsid w:val="00D63055"/>
    <w:rsid w:val="00D63618"/>
    <w:rsid w:val="00D6369F"/>
    <w:rsid w:val="00D647AE"/>
    <w:rsid w:val="00D64F2D"/>
    <w:rsid w:val="00D64FE4"/>
    <w:rsid w:val="00D653D1"/>
    <w:rsid w:val="00D657FD"/>
    <w:rsid w:val="00D65D6D"/>
    <w:rsid w:val="00D66022"/>
    <w:rsid w:val="00D66367"/>
    <w:rsid w:val="00D66588"/>
    <w:rsid w:val="00D70381"/>
    <w:rsid w:val="00D70462"/>
    <w:rsid w:val="00D70764"/>
    <w:rsid w:val="00D70BB3"/>
    <w:rsid w:val="00D70CFF"/>
    <w:rsid w:val="00D7145B"/>
    <w:rsid w:val="00D723AF"/>
    <w:rsid w:val="00D72A7A"/>
    <w:rsid w:val="00D72E30"/>
    <w:rsid w:val="00D72ED7"/>
    <w:rsid w:val="00D733FF"/>
    <w:rsid w:val="00D73A4C"/>
    <w:rsid w:val="00D73D36"/>
    <w:rsid w:val="00D745C2"/>
    <w:rsid w:val="00D74874"/>
    <w:rsid w:val="00D74A3A"/>
    <w:rsid w:val="00D751E2"/>
    <w:rsid w:val="00D7575E"/>
    <w:rsid w:val="00D7588C"/>
    <w:rsid w:val="00D75F83"/>
    <w:rsid w:val="00D7621B"/>
    <w:rsid w:val="00D764DD"/>
    <w:rsid w:val="00D765CC"/>
    <w:rsid w:val="00D76A57"/>
    <w:rsid w:val="00D76C20"/>
    <w:rsid w:val="00D76CA3"/>
    <w:rsid w:val="00D77A36"/>
    <w:rsid w:val="00D77FFE"/>
    <w:rsid w:val="00D80778"/>
    <w:rsid w:val="00D81110"/>
    <w:rsid w:val="00D81764"/>
    <w:rsid w:val="00D82B18"/>
    <w:rsid w:val="00D82BEB"/>
    <w:rsid w:val="00D832C3"/>
    <w:rsid w:val="00D83FBB"/>
    <w:rsid w:val="00D84040"/>
    <w:rsid w:val="00D85FFA"/>
    <w:rsid w:val="00D86161"/>
    <w:rsid w:val="00D872F2"/>
    <w:rsid w:val="00D90AB7"/>
    <w:rsid w:val="00D90C39"/>
    <w:rsid w:val="00D91585"/>
    <w:rsid w:val="00D92848"/>
    <w:rsid w:val="00D93EFA"/>
    <w:rsid w:val="00D95576"/>
    <w:rsid w:val="00D9558A"/>
    <w:rsid w:val="00D9639C"/>
    <w:rsid w:val="00D97222"/>
    <w:rsid w:val="00D973E9"/>
    <w:rsid w:val="00D97CBB"/>
    <w:rsid w:val="00D97E4E"/>
    <w:rsid w:val="00DA1C30"/>
    <w:rsid w:val="00DA27A8"/>
    <w:rsid w:val="00DA2900"/>
    <w:rsid w:val="00DA31C6"/>
    <w:rsid w:val="00DA362B"/>
    <w:rsid w:val="00DA3940"/>
    <w:rsid w:val="00DA3DFD"/>
    <w:rsid w:val="00DA4214"/>
    <w:rsid w:val="00DA4498"/>
    <w:rsid w:val="00DA5244"/>
    <w:rsid w:val="00DA7608"/>
    <w:rsid w:val="00DA7B82"/>
    <w:rsid w:val="00DA7BB1"/>
    <w:rsid w:val="00DA7EF5"/>
    <w:rsid w:val="00DB085A"/>
    <w:rsid w:val="00DB145A"/>
    <w:rsid w:val="00DB19AC"/>
    <w:rsid w:val="00DB1CF3"/>
    <w:rsid w:val="00DB1D64"/>
    <w:rsid w:val="00DB312C"/>
    <w:rsid w:val="00DB452A"/>
    <w:rsid w:val="00DB483D"/>
    <w:rsid w:val="00DB4D61"/>
    <w:rsid w:val="00DB59C4"/>
    <w:rsid w:val="00DB5F2F"/>
    <w:rsid w:val="00DB5F8E"/>
    <w:rsid w:val="00DB68F9"/>
    <w:rsid w:val="00DB744C"/>
    <w:rsid w:val="00DB7C80"/>
    <w:rsid w:val="00DC01B9"/>
    <w:rsid w:val="00DC13CB"/>
    <w:rsid w:val="00DC25B0"/>
    <w:rsid w:val="00DC299A"/>
    <w:rsid w:val="00DC2D3A"/>
    <w:rsid w:val="00DC2DA1"/>
    <w:rsid w:val="00DC33B3"/>
    <w:rsid w:val="00DC35A2"/>
    <w:rsid w:val="00DC3CB7"/>
    <w:rsid w:val="00DC4399"/>
    <w:rsid w:val="00DC4E8B"/>
    <w:rsid w:val="00DC6C97"/>
    <w:rsid w:val="00DC7D71"/>
    <w:rsid w:val="00DD03E4"/>
    <w:rsid w:val="00DD0F14"/>
    <w:rsid w:val="00DD277F"/>
    <w:rsid w:val="00DD2B1F"/>
    <w:rsid w:val="00DD2EAC"/>
    <w:rsid w:val="00DD33B2"/>
    <w:rsid w:val="00DD3732"/>
    <w:rsid w:val="00DD41E5"/>
    <w:rsid w:val="00DD422F"/>
    <w:rsid w:val="00DD449B"/>
    <w:rsid w:val="00DD4CEE"/>
    <w:rsid w:val="00DD56B8"/>
    <w:rsid w:val="00DD6024"/>
    <w:rsid w:val="00DD60AA"/>
    <w:rsid w:val="00DD6DE0"/>
    <w:rsid w:val="00DE32D7"/>
    <w:rsid w:val="00DE32E3"/>
    <w:rsid w:val="00DE356E"/>
    <w:rsid w:val="00DE35E7"/>
    <w:rsid w:val="00DE3922"/>
    <w:rsid w:val="00DE3CA2"/>
    <w:rsid w:val="00DE4319"/>
    <w:rsid w:val="00DE45C0"/>
    <w:rsid w:val="00DE520A"/>
    <w:rsid w:val="00DE58AD"/>
    <w:rsid w:val="00DE63CA"/>
    <w:rsid w:val="00DE6539"/>
    <w:rsid w:val="00DE6B7D"/>
    <w:rsid w:val="00DE7E16"/>
    <w:rsid w:val="00DF0976"/>
    <w:rsid w:val="00DF0BE0"/>
    <w:rsid w:val="00DF1228"/>
    <w:rsid w:val="00DF17BC"/>
    <w:rsid w:val="00DF22EC"/>
    <w:rsid w:val="00DF24E8"/>
    <w:rsid w:val="00DF45DE"/>
    <w:rsid w:val="00DF50D3"/>
    <w:rsid w:val="00DF5BB4"/>
    <w:rsid w:val="00DF7313"/>
    <w:rsid w:val="00DF775E"/>
    <w:rsid w:val="00E00F61"/>
    <w:rsid w:val="00E0114A"/>
    <w:rsid w:val="00E02D5F"/>
    <w:rsid w:val="00E02F9E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B09"/>
    <w:rsid w:val="00E07D07"/>
    <w:rsid w:val="00E10368"/>
    <w:rsid w:val="00E10529"/>
    <w:rsid w:val="00E109CC"/>
    <w:rsid w:val="00E10BBD"/>
    <w:rsid w:val="00E10BC5"/>
    <w:rsid w:val="00E119DF"/>
    <w:rsid w:val="00E12C5A"/>
    <w:rsid w:val="00E13A90"/>
    <w:rsid w:val="00E14A6A"/>
    <w:rsid w:val="00E14ED8"/>
    <w:rsid w:val="00E15022"/>
    <w:rsid w:val="00E15574"/>
    <w:rsid w:val="00E15924"/>
    <w:rsid w:val="00E15BF0"/>
    <w:rsid w:val="00E15DA0"/>
    <w:rsid w:val="00E164BD"/>
    <w:rsid w:val="00E165DB"/>
    <w:rsid w:val="00E167F6"/>
    <w:rsid w:val="00E16F9F"/>
    <w:rsid w:val="00E17938"/>
    <w:rsid w:val="00E203B2"/>
    <w:rsid w:val="00E20745"/>
    <w:rsid w:val="00E20D98"/>
    <w:rsid w:val="00E216A6"/>
    <w:rsid w:val="00E22860"/>
    <w:rsid w:val="00E22B51"/>
    <w:rsid w:val="00E22FD7"/>
    <w:rsid w:val="00E23008"/>
    <w:rsid w:val="00E2300E"/>
    <w:rsid w:val="00E23400"/>
    <w:rsid w:val="00E2480B"/>
    <w:rsid w:val="00E24A2E"/>
    <w:rsid w:val="00E25684"/>
    <w:rsid w:val="00E25A1D"/>
    <w:rsid w:val="00E2670A"/>
    <w:rsid w:val="00E26DD7"/>
    <w:rsid w:val="00E2712B"/>
    <w:rsid w:val="00E27A31"/>
    <w:rsid w:val="00E27D12"/>
    <w:rsid w:val="00E30649"/>
    <w:rsid w:val="00E3082D"/>
    <w:rsid w:val="00E30B65"/>
    <w:rsid w:val="00E310FF"/>
    <w:rsid w:val="00E31C51"/>
    <w:rsid w:val="00E32C1E"/>
    <w:rsid w:val="00E33F80"/>
    <w:rsid w:val="00E34544"/>
    <w:rsid w:val="00E3469D"/>
    <w:rsid w:val="00E347F6"/>
    <w:rsid w:val="00E3517A"/>
    <w:rsid w:val="00E3572D"/>
    <w:rsid w:val="00E36232"/>
    <w:rsid w:val="00E36646"/>
    <w:rsid w:val="00E37165"/>
    <w:rsid w:val="00E413AB"/>
    <w:rsid w:val="00E41508"/>
    <w:rsid w:val="00E41E72"/>
    <w:rsid w:val="00E41EB8"/>
    <w:rsid w:val="00E420E7"/>
    <w:rsid w:val="00E425DD"/>
    <w:rsid w:val="00E430D5"/>
    <w:rsid w:val="00E43D5C"/>
    <w:rsid w:val="00E445F0"/>
    <w:rsid w:val="00E457EE"/>
    <w:rsid w:val="00E458C0"/>
    <w:rsid w:val="00E45D90"/>
    <w:rsid w:val="00E46AB1"/>
    <w:rsid w:val="00E47311"/>
    <w:rsid w:val="00E474F6"/>
    <w:rsid w:val="00E4774C"/>
    <w:rsid w:val="00E47C62"/>
    <w:rsid w:val="00E50460"/>
    <w:rsid w:val="00E50B18"/>
    <w:rsid w:val="00E50EB6"/>
    <w:rsid w:val="00E512E9"/>
    <w:rsid w:val="00E516EC"/>
    <w:rsid w:val="00E54184"/>
    <w:rsid w:val="00E54282"/>
    <w:rsid w:val="00E5586C"/>
    <w:rsid w:val="00E55A5D"/>
    <w:rsid w:val="00E55BC3"/>
    <w:rsid w:val="00E56810"/>
    <w:rsid w:val="00E5757C"/>
    <w:rsid w:val="00E57A58"/>
    <w:rsid w:val="00E6012F"/>
    <w:rsid w:val="00E602EF"/>
    <w:rsid w:val="00E60456"/>
    <w:rsid w:val="00E60524"/>
    <w:rsid w:val="00E61D29"/>
    <w:rsid w:val="00E620F9"/>
    <w:rsid w:val="00E62392"/>
    <w:rsid w:val="00E624C6"/>
    <w:rsid w:val="00E626C9"/>
    <w:rsid w:val="00E62747"/>
    <w:rsid w:val="00E628D7"/>
    <w:rsid w:val="00E63941"/>
    <w:rsid w:val="00E64198"/>
    <w:rsid w:val="00E64590"/>
    <w:rsid w:val="00E646BD"/>
    <w:rsid w:val="00E6475D"/>
    <w:rsid w:val="00E648E4"/>
    <w:rsid w:val="00E64F67"/>
    <w:rsid w:val="00E6507C"/>
    <w:rsid w:val="00E6588F"/>
    <w:rsid w:val="00E65D58"/>
    <w:rsid w:val="00E65D7A"/>
    <w:rsid w:val="00E66655"/>
    <w:rsid w:val="00E70921"/>
    <w:rsid w:val="00E70C4A"/>
    <w:rsid w:val="00E7284A"/>
    <w:rsid w:val="00E72C7F"/>
    <w:rsid w:val="00E731F2"/>
    <w:rsid w:val="00E7435A"/>
    <w:rsid w:val="00E748AD"/>
    <w:rsid w:val="00E74938"/>
    <w:rsid w:val="00E75115"/>
    <w:rsid w:val="00E75B9D"/>
    <w:rsid w:val="00E76BB1"/>
    <w:rsid w:val="00E772DB"/>
    <w:rsid w:val="00E774AB"/>
    <w:rsid w:val="00E80550"/>
    <w:rsid w:val="00E80B00"/>
    <w:rsid w:val="00E80B01"/>
    <w:rsid w:val="00E80C9A"/>
    <w:rsid w:val="00E8185E"/>
    <w:rsid w:val="00E82207"/>
    <w:rsid w:val="00E82D1C"/>
    <w:rsid w:val="00E82E83"/>
    <w:rsid w:val="00E83764"/>
    <w:rsid w:val="00E846D0"/>
    <w:rsid w:val="00E8489B"/>
    <w:rsid w:val="00E84EE5"/>
    <w:rsid w:val="00E84F1C"/>
    <w:rsid w:val="00E850AD"/>
    <w:rsid w:val="00E85166"/>
    <w:rsid w:val="00E8567B"/>
    <w:rsid w:val="00E85FAF"/>
    <w:rsid w:val="00E86381"/>
    <w:rsid w:val="00E8679A"/>
    <w:rsid w:val="00E86874"/>
    <w:rsid w:val="00E86F0A"/>
    <w:rsid w:val="00E876A1"/>
    <w:rsid w:val="00E87BC3"/>
    <w:rsid w:val="00E87C65"/>
    <w:rsid w:val="00E87CED"/>
    <w:rsid w:val="00E87F28"/>
    <w:rsid w:val="00E910EB"/>
    <w:rsid w:val="00E91152"/>
    <w:rsid w:val="00E9120C"/>
    <w:rsid w:val="00E9166E"/>
    <w:rsid w:val="00E9187F"/>
    <w:rsid w:val="00E91ACE"/>
    <w:rsid w:val="00E91F00"/>
    <w:rsid w:val="00E93B38"/>
    <w:rsid w:val="00E93D80"/>
    <w:rsid w:val="00E93E0A"/>
    <w:rsid w:val="00E94DBD"/>
    <w:rsid w:val="00E94DCE"/>
    <w:rsid w:val="00E95BE2"/>
    <w:rsid w:val="00E95CF3"/>
    <w:rsid w:val="00E96226"/>
    <w:rsid w:val="00E964ED"/>
    <w:rsid w:val="00E973E0"/>
    <w:rsid w:val="00EA0660"/>
    <w:rsid w:val="00EA0FD5"/>
    <w:rsid w:val="00EA171F"/>
    <w:rsid w:val="00EA1811"/>
    <w:rsid w:val="00EA1885"/>
    <w:rsid w:val="00EA1C33"/>
    <w:rsid w:val="00EA2334"/>
    <w:rsid w:val="00EA244C"/>
    <w:rsid w:val="00EA2CDA"/>
    <w:rsid w:val="00EA2DC2"/>
    <w:rsid w:val="00EA2F53"/>
    <w:rsid w:val="00EA31E9"/>
    <w:rsid w:val="00EA436C"/>
    <w:rsid w:val="00EA4869"/>
    <w:rsid w:val="00EA4B41"/>
    <w:rsid w:val="00EA4B60"/>
    <w:rsid w:val="00EA4E47"/>
    <w:rsid w:val="00EA5152"/>
    <w:rsid w:val="00EA5C02"/>
    <w:rsid w:val="00EA606F"/>
    <w:rsid w:val="00EA6B2E"/>
    <w:rsid w:val="00EA6B38"/>
    <w:rsid w:val="00EA75DE"/>
    <w:rsid w:val="00EA773F"/>
    <w:rsid w:val="00EA7F04"/>
    <w:rsid w:val="00EB00D0"/>
    <w:rsid w:val="00EB0454"/>
    <w:rsid w:val="00EB06E9"/>
    <w:rsid w:val="00EB0728"/>
    <w:rsid w:val="00EB0F22"/>
    <w:rsid w:val="00EB1390"/>
    <w:rsid w:val="00EB1577"/>
    <w:rsid w:val="00EB1B32"/>
    <w:rsid w:val="00EB1E26"/>
    <w:rsid w:val="00EB1F1A"/>
    <w:rsid w:val="00EB1F88"/>
    <w:rsid w:val="00EB27DC"/>
    <w:rsid w:val="00EB336A"/>
    <w:rsid w:val="00EB3F7F"/>
    <w:rsid w:val="00EB4282"/>
    <w:rsid w:val="00EB4AF3"/>
    <w:rsid w:val="00EB5246"/>
    <w:rsid w:val="00EB5BF0"/>
    <w:rsid w:val="00EB6406"/>
    <w:rsid w:val="00EB6EBD"/>
    <w:rsid w:val="00EB7151"/>
    <w:rsid w:val="00EB74E0"/>
    <w:rsid w:val="00EC0350"/>
    <w:rsid w:val="00EC0F49"/>
    <w:rsid w:val="00EC1084"/>
    <w:rsid w:val="00EC156D"/>
    <w:rsid w:val="00EC1FE9"/>
    <w:rsid w:val="00EC223B"/>
    <w:rsid w:val="00EC24E8"/>
    <w:rsid w:val="00EC261C"/>
    <w:rsid w:val="00EC38DA"/>
    <w:rsid w:val="00EC3ED0"/>
    <w:rsid w:val="00EC43D7"/>
    <w:rsid w:val="00EC495C"/>
    <w:rsid w:val="00EC4D63"/>
    <w:rsid w:val="00EC55E2"/>
    <w:rsid w:val="00EC567A"/>
    <w:rsid w:val="00EC5CD0"/>
    <w:rsid w:val="00EC6045"/>
    <w:rsid w:val="00EC6E07"/>
    <w:rsid w:val="00EC6EFD"/>
    <w:rsid w:val="00EC7095"/>
    <w:rsid w:val="00ED045C"/>
    <w:rsid w:val="00ED069F"/>
    <w:rsid w:val="00ED0B87"/>
    <w:rsid w:val="00ED0D03"/>
    <w:rsid w:val="00ED1C7A"/>
    <w:rsid w:val="00ED1DBA"/>
    <w:rsid w:val="00ED2305"/>
    <w:rsid w:val="00ED3992"/>
    <w:rsid w:val="00ED3F9A"/>
    <w:rsid w:val="00ED44A5"/>
    <w:rsid w:val="00ED46CB"/>
    <w:rsid w:val="00ED5895"/>
    <w:rsid w:val="00ED59E5"/>
    <w:rsid w:val="00ED5BF1"/>
    <w:rsid w:val="00ED6410"/>
    <w:rsid w:val="00ED6552"/>
    <w:rsid w:val="00ED73E4"/>
    <w:rsid w:val="00ED75FC"/>
    <w:rsid w:val="00EE0019"/>
    <w:rsid w:val="00EE13AD"/>
    <w:rsid w:val="00EE1406"/>
    <w:rsid w:val="00EE19F4"/>
    <w:rsid w:val="00EE218E"/>
    <w:rsid w:val="00EE23DC"/>
    <w:rsid w:val="00EE2F3D"/>
    <w:rsid w:val="00EE3587"/>
    <w:rsid w:val="00EE4050"/>
    <w:rsid w:val="00EE483C"/>
    <w:rsid w:val="00EE502A"/>
    <w:rsid w:val="00EE534F"/>
    <w:rsid w:val="00EE5B75"/>
    <w:rsid w:val="00EE7F3C"/>
    <w:rsid w:val="00EF0D83"/>
    <w:rsid w:val="00EF1812"/>
    <w:rsid w:val="00EF2237"/>
    <w:rsid w:val="00EF2DF1"/>
    <w:rsid w:val="00EF3335"/>
    <w:rsid w:val="00EF3B69"/>
    <w:rsid w:val="00EF444D"/>
    <w:rsid w:val="00EF4EC9"/>
    <w:rsid w:val="00EF4F75"/>
    <w:rsid w:val="00EF51BF"/>
    <w:rsid w:val="00EF54C4"/>
    <w:rsid w:val="00EF5C86"/>
    <w:rsid w:val="00EF6215"/>
    <w:rsid w:val="00F001F8"/>
    <w:rsid w:val="00F00450"/>
    <w:rsid w:val="00F006B3"/>
    <w:rsid w:val="00F00798"/>
    <w:rsid w:val="00F00DC0"/>
    <w:rsid w:val="00F00E8E"/>
    <w:rsid w:val="00F01505"/>
    <w:rsid w:val="00F01732"/>
    <w:rsid w:val="00F01CC6"/>
    <w:rsid w:val="00F01E35"/>
    <w:rsid w:val="00F02A21"/>
    <w:rsid w:val="00F02C15"/>
    <w:rsid w:val="00F03E8C"/>
    <w:rsid w:val="00F04172"/>
    <w:rsid w:val="00F05159"/>
    <w:rsid w:val="00F0538C"/>
    <w:rsid w:val="00F060A8"/>
    <w:rsid w:val="00F06340"/>
    <w:rsid w:val="00F06F65"/>
    <w:rsid w:val="00F07461"/>
    <w:rsid w:val="00F07644"/>
    <w:rsid w:val="00F07D48"/>
    <w:rsid w:val="00F10035"/>
    <w:rsid w:val="00F103BF"/>
    <w:rsid w:val="00F1208C"/>
    <w:rsid w:val="00F12B2A"/>
    <w:rsid w:val="00F13882"/>
    <w:rsid w:val="00F152FE"/>
    <w:rsid w:val="00F15BD1"/>
    <w:rsid w:val="00F15F6F"/>
    <w:rsid w:val="00F15FB2"/>
    <w:rsid w:val="00F16057"/>
    <w:rsid w:val="00F16293"/>
    <w:rsid w:val="00F17F0C"/>
    <w:rsid w:val="00F20C3D"/>
    <w:rsid w:val="00F216A5"/>
    <w:rsid w:val="00F22695"/>
    <w:rsid w:val="00F22A37"/>
    <w:rsid w:val="00F22C31"/>
    <w:rsid w:val="00F23053"/>
    <w:rsid w:val="00F234EB"/>
    <w:rsid w:val="00F264F3"/>
    <w:rsid w:val="00F26DF6"/>
    <w:rsid w:val="00F2799C"/>
    <w:rsid w:val="00F27E98"/>
    <w:rsid w:val="00F30AE4"/>
    <w:rsid w:val="00F30F5A"/>
    <w:rsid w:val="00F31769"/>
    <w:rsid w:val="00F318A8"/>
    <w:rsid w:val="00F31DB2"/>
    <w:rsid w:val="00F32514"/>
    <w:rsid w:val="00F32933"/>
    <w:rsid w:val="00F3293D"/>
    <w:rsid w:val="00F33F9F"/>
    <w:rsid w:val="00F3462C"/>
    <w:rsid w:val="00F348F1"/>
    <w:rsid w:val="00F34B32"/>
    <w:rsid w:val="00F34C9E"/>
    <w:rsid w:val="00F35B65"/>
    <w:rsid w:val="00F36F3D"/>
    <w:rsid w:val="00F376A5"/>
    <w:rsid w:val="00F37AF7"/>
    <w:rsid w:val="00F403EE"/>
    <w:rsid w:val="00F407F7"/>
    <w:rsid w:val="00F40946"/>
    <w:rsid w:val="00F40BB9"/>
    <w:rsid w:val="00F414D1"/>
    <w:rsid w:val="00F41814"/>
    <w:rsid w:val="00F41C78"/>
    <w:rsid w:val="00F420B4"/>
    <w:rsid w:val="00F42917"/>
    <w:rsid w:val="00F43FDA"/>
    <w:rsid w:val="00F442A8"/>
    <w:rsid w:val="00F4479D"/>
    <w:rsid w:val="00F44BD9"/>
    <w:rsid w:val="00F452C3"/>
    <w:rsid w:val="00F453A3"/>
    <w:rsid w:val="00F45863"/>
    <w:rsid w:val="00F46BA5"/>
    <w:rsid w:val="00F46C51"/>
    <w:rsid w:val="00F473D7"/>
    <w:rsid w:val="00F47A77"/>
    <w:rsid w:val="00F50E68"/>
    <w:rsid w:val="00F51292"/>
    <w:rsid w:val="00F51294"/>
    <w:rsid w:val="00F51365"/>
    <w:rsid w:val="00F51466"/>
    <w:rsid w:val="00F5153B"/>
    <w:rsid w:val="00F515A2"/>
    <w:rsid w:val="00F51AA7"/>
    <w:rsid w:val="00F5265B"/>
    <w:rsid w:val="00F539D4"/>
    <w:rsid w:val="00F53E77"/>
    <w:rsid w:val="00F53FF4"/>
    <w:rsid w:val="00F5466A"/>
    <w:rsid w:val="00F54CD7"/>
    <w:rsid w:val="00F564E6"/>
    <w:rsid w:val="00F5650F"/>
    <w:rsid w:val="00F56E5B"/>
    <w:rsid w:val="00F57AF2"/>
    <w:rsid w:val="00F60825"/>
    <w:rsid w:val="00F6164E"/>
    <w:rsid w:val="00F61CC4"/>
    <w:rsid w:val="00F61D64"/>
    <w:rsid w:val="00F6274B"/>
    <w:rsid w:val="00F630A6"/>
    <w:rsid w:val="00F637F8"/>
    <w:rsid w:val="00F63A64"/>
    <w:rsid w:val="00F64046"/>
    <w:rsid w:val="00F64D7B"/>
    <w:rsid w:val="00F650FA"/>
    <w:rsid w:val="00F65F85"/>
    <w:rsid w:val="00F66116"/>
    <w:rsid w:val="00F66E3C"/>
    <w:rsid w:val="00F674D1"/>
    <w:rsid w:val="00F67E2A"/>
    <w:rsid w:val="00F70429"/>
    <w:rsid w:val="00F706BB"/>
    <w:rsid w:val="00F71937"/>
    <w:rsid w:val="00F71BC5"/>
    <w:rsid w:val="00F72328"/>
    <w:rsid w:val="00F7264B"/>
    <w:rsid w:val="00F734AC"/>
    <w:rsid w:val="00F7398E"/>
    <w:rsid w:val="00F73C6D"/>
    <w:rsid w:val="00F73F6D"/>
    <w:rsid w:val="00F748CF"/>
    <w:rsid w:val="00F74967"/>
    <w:rsid w:val="00F74E06"/>
    <w:rsid w:val="00F763A4"/>
    <w:rsid w:val="00F76732"/>
    <w:rsid w:val="00F772D1"/>
    <w:rsid w:val="00F77B50"/>
    <w:rsid w:val="00F80372"/>
    <w:rsid w:val="00F80AE7"/>
    <w:rsid w:val="00F80E87"/>
    <w:rsid w:val="00F81DDC"/>
    <w:rsid w:val="00F822E1"/>
    <w:rsid w:val="00F826B8"/>
    <w:rsid w:val="00F8275A"/>
    <w:rsid w:val="00F835BC"/>
    <w:rsid w:val="00F86B13"/>
    <w:rsid w:val="00F90108"/>
    <w:rsid w:val="00F901D5"/>
    <w:rsid w:val="00F90AA6"/>
    <w:rsid w:val="00F90BE6"/>
    <w:rsid w:val="00F916DD"/>
    <w:rsid w:val="00F91859"/>
    <w:rsid w:val="00F91A7B"/>
    <w:rsid w:val="00F91AC7"/>
    <w:rsid w:val="00F91B57"/>
    <w:rsid w:val="00F91BBE"/>
    <w:rsid w:val="00F91F35"/>
    <w:rsid w:val="00F91F9B"/>
    <w:rsid w:val="00F92095"/>
    <w:rsid w:val="00F9239F"/>
    <w:rsid w:val="00F925BE"/>
    <w:rsid w:val="00F926FB"/>
    <w:rsid w:val="00F93686"/>
    <w:rsid w:val="00F939FF"/>
    <w:rsid w:val="00F93CB5"/>
    <w:rsid w:val="00F93E1B"/>
    <w:rsid w:val="00F93F0A"/>
    <w:rsid w:val="00F93F3D"/>
    <w:rsid w:val="00F94D72"/>
    <w:rsid w:val="00F95129"/>
    <w:rsid w:val="00F95BF1"/>
    <w:rsid w:val="00F96366"/>
    <w:rsid w:val="00F96F86"/>
    <w:rsid w:val="00F976F6"/>
    <w:rsid w:val="00F97C4F"/>
    <w:rsid w:val="00F97C66"/>
    <w:rsid w:val="00FA0D2D"/>
    <w:rsid w:val="00FA2252"/>
    <w:rsid w:val="00FA3597"/>
    <w:rsid w:val="00FA3D23"/>
    <w:rsid w:val="00FA3E22"/>
    <w:rsid w:val="00FA4196"/>
    <w:rsid w:val="00FA5034"/>
    <w:rsid w:val="00FA5A2F"/>
    <w:rsid w:val="00FA5B98"/>
    <w:rsid w:val="00FA70C3"/>
    <w:rsid w:val="00FA7661"/>
    <w:rsid w:val="00FA7912"/>
    <w:rsid w:val="00FA7DB2"/>
    <w:rsid w:val="00FB0CBA"/>
    <w:rsid w:val="00FB0F4D"/>
    <w:rsid w:val="00FB1771"/>
    <w:rsid w:val="00FB1B07"/>
    <w:rsid w:val="00FB1BA3"/>
    <w:rsid w:val="00FB2900"/>
    <w:rsid w:val="00FB2943"/>
    <w:rsid w:val="00FB2A60"/>
    <w:rsid w:val="00FB325D"/>
    <w:rsid w:val="00FB3622"/>
    <w:rsid w:val="00FB3D19"/>
    <w:rsid w:val="00FB4584"/>
    <w:rsid w:val="00FB4976"/>
    <w:rsid w:val="00FB4B73"/>
    <w:rsid w:val="00FB54C5"/>
    <w:rsid w:val="00FB6035"/>
    <w:rsid w:val="00FB6776"/>
    <w:rsid w:val="00FB70B1"/>
    <w:rsid w:val="00FB774D"/>
    <w:rsid w:val="00FB7EDA"/>
    <w:rsid w:val="00FC0067"/>
    <w:rsid w:val="00FC00BB"/>
    <w:rsid w:val="00FC0D90"/>
    <w:rsid w:val="00FC149E"/>
    <w:rsid w:val="00FC1D97"/>
    <w:rsid w:val="00FC2208"/>
    <w:rsid w:val="00FC2216"/>
    <w:rsid w:val="00FC23B7"/>
    <w:rsid w:val="00FC286E"/>
    <w:rsid w:val="00FC375A"/>
    <w:rsid w:val="00FC3B67"/>
    <w:rsid w:val="00FC3CCF"/>
    <w:rsid w:val="00FC485C"/>
    <w:rsid w:val="00FC5476"/>
    <w:rsid w:val="00FC61A7"/>
    <w:rsid w:val="00FC690F"/>
    <w:rsid w:val="00FC6D57"/>
    <w:rsid w:val="00FD025B"/>
    <w:rsid w:val="00FD0494"/>
    <w:rsid w:val="00FD067F"/>
    <w:rsid w:val="00FD0780"/>
    <w:rsid w:val="00FD18D6"/>
    <w:rsid w:val="00FD24F9"/>
    <w:rsid w:val="00FD2950"/>
    <w:rsid w:val="00FD2E58"/>
    <w:rsid w:val="00FD34E6"/>
    <w:rsid w:val="00FD3843"/>
    <w:rsid w:val="00FD3B42"/>
    <w:rsid w:val="00FD3F13"/>
    <w:rsid w:val="00FD4132"/>
    <w:rsid w:val="00FD449F"/>
    <w:rsid w:val="00FD45E9"/>
    <w:rsid w:val="00FD497F"/>
    <w:rsid w:val="00FD50BE"/>
    <w:rsid w:val="00FD5AF2"/>
    <w:rsid w:val="00FD62B8"/>
    <w:rsid w:val="00FD67C2"/>
    <w:rsid w:val="00FD6FC4"/>
    <w:rsid w:val="00FD7633"/>
    <w:rsid w:val="00FD7771"/>
    <w:rsid w:val="00FD7831"/>
    <w:rsid w:val="00FE0A09"/>
    <w:rsid w:val="00FE0EAA"/>
    <w:rsid w:val="00FE10AD"/>
    <w:rsid w:val="00FE12B0"/>
    <w:rsid w:val="00FE2299"/>
    <w:rsid w:val="00FE24FE"/>
    <w:rsid w:val="00FE464F"/>
    <w:rsid w:val="00FE5240"/>
    <w:rsid w:val="00FE5A9C"/>
    <w:rsid w:val="00FE617E"/>
    <w:rsid w:val="00FE67A7"/>
    <w:rsid w:val="00FE6B81"/>
    <w:rsid w:val="00FE6C8F"/>
    <w:rsid w:val="00FE73BE"/>
    <w:rsid w:val="00FE73E9"/>
    <w:rsid w:val="00FE79B1"/>
    <w:rsid w:val="00FF01B9"/>
    <w:rsid w:val="00FF04C6"/>
    <w:rsid w:val="00FF1155"/>
    <w:rsid w:val="00FF165E"/>
    <w:rsid w:val="00FF1E6E"/>
    <w:rsid w:val="00FF20C5"/>
    <w:rsid w:val="00FF273E"/>
    <w:rsid w:val="00FF2CBB"/>
    <w:rsid w:val="00FF3167"/>
    <w:rsid w:val="00FF4EB3"/>
    <w:rsid w:val="00FF59D7"/>
    <w:rsid w:val="00FF5BDD"/>
    <w:rsid w:val="00FF6931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6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4338</cp:revision>
  <dcterms:created xsi:type="dcterms:W3CDTF">2021-12-29T04:11:00Z</dcterms:created>
  <dcterms:modified xsi:type="dcterms:W3CDTF">2026-07-10T06:33:00Z</dcterms:modified>
</cp:coreProperties>
</file>